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55" w:rsidRPr="00C63A55" w:rsidRDefault="00C63A55" w:rsidP="00C63A55">
      <w:pPr>
        <w:jc w:val="center"/>
        <w:rPr>
          <w:b/>
          <w:sz w:val="32"/>
          <w:szCs w:val="32"/>
        </w:rPr>
      </w:pPr>
      <w:r w:rsidRPr="00C63A55">
        <w:rPr>
          <w:rFonts w:hint="eastAsia"/>
          <w:b/>
          <w:sz w:val="32"/>
          <w:szCs w:val="32"/>
        </w:rPr>
        <w:t>佛說稻稈經</w:t>
      </w:r>
      <w:r w:rsidR="00472E7C">
        <w:rPr>
          <w:rFonts w:hint="eastAsia"/>
          <w:b/>
          <w:sz w:val="32"/>
          <w:szCs w:val="32"/>
        </w:rPr>
        <w:t>视频</w:t>
      </w:r>
      <w:r w:rsidRPr="00C63A55">
        <w:rPr>
          <w:rFonts w:hint="eastAsia"/>
          <w:b/>
          <w:sz w:val="32"/>
          <w:szCs w:val="32"/>
        </w:rPr>
        <w:t>2</w:t>
      </w:r>
    </w:p>
    <w:p w:rsidR="00C63A55" w:rsidRDefault="00C63A55" w:rsidP="00C63A55"/>
    <w:p w:rsidR="0077100E" w:rsidRDefault="00ED6D9E" w:rsidP="00C63A55">
      <w:pPr>
        <w:rPr>
          <w:sz w:val="24"/>
          <w:szCs w:val="24"/>
        </w:rPr>
      </w:pPr>
      <w:r>
        <w:rPr>
          <w:rFonts w:hint="eastAsia"/>
        </w:rPr>
        <w:t xml:space="preserve">       </w:t>
      </w:r>
      <w:r w:rsidRPr="00BA08CE">
        <w:rPr>
          <w:rFonts w:hint="eastAsia"/>
          <w:sz w:val="24"/>
          <w:szCs w:val="24"/>
        </w:rPr>
        <w:t xml:space="preserve">  </w:t>
      </w:r>
      <w:r w:rsidRPr="00BA08CE">
        <w:rPr>
          <w:rFonts w:hint="eastAsia"/>
          <w:sz w:val="24"/>
          <w:szCs w:val="24"/>
        </w:rPr>
        <w:t>我们现在开始讲今天的课。讲课之前请大家发菩提心。我们为什么今天要听这个课，我们为什么要学佛，为什么要修行，这一切的目的是什么呢？就是因为菩提心。然后简单地说，菩提心就是我们，最终我们学佛想干什么、想做什么呢？就是想帮助利益天下所有的众生。这就是大乘佛教的唯一的一个目标。无论是我们现在有这样子的想法，或者没有这样子的想法，都没关系，最终必须要达到这样子的目标。现在我们有一个真实不虚的这样子的想法也好，或者是造作的、被动的、勉强的，这样子的想法也好，都没关系。</w:t>
      </w:r>
      <w:r w:rsidR="00650E91" w:rsidRPr="00BA08CE">
        <w:rPr>
          <w:rFonts w:hint="eastAsia"/>
          <w:sz w:val="24"/>
          <w:szCs w:val="24"/>
        </w:rPr>
        <w:t>最终要有这样子的菩提心，一定要利益众生。我们好好想想，我们这一次就在这个六道轮回当中，我们投生了人间。在六道轮回当中，应该算是最幸福的、最快乐的，有很多很多的选择，有很多很多的机会。一个，投生到一个这样子的地方，虽然我们的生活当中，有很多很多的琐事，有很多很多的烦恼</w:t>
      </w:r>
      <w:r w:rsidR="002672BD">
        <w:rPr>
          <w:sz w:val="24"/>
          <w:szCs w:val="24"/>
        </w:rPr>
        <w:t>，</w:t>
      </w:r>
      <w:r w:rsidR="00650E91" w:rsidRPr="00BA08CE">
        <w:rPr>
          <w:rFonts w:hint="eastAsia"/>
          <w:sz w:val="24"/>
          <w:szCs w:val="24"/>
        </w:rPr>
        <w:t>但是总的来说，这一生确实是一个非常来之不易的一个这样子的机会。那么在这样子的这个机会当中，我们有这样子的机会的时候，我们应该把自己的人生，把自己的未来的一切，都要计划好、都要准备好。否则的话，以后就不一定有这样子的机会。所以就是要准备好。那我们应该准备，应该计划一个什么样的自己的未来呢？我们应该去追求什么呢？名、利等等这些东西，我们想明白了以后，其实这些里面也没有一个我们生生世世值得追求的东西，也没有一个</w:t>
      </w:r>
      <w:r w:rsidR="001C5C44" w:rsidRPr="00BA08CE">
        <w:rPr>
          <w:rFonts w:hint="eastAsia"/>
          <w:sz w:val="24"/>
          <w:szCs w:val="24"/>
        </w:rPr>
        <w:t>值得</w:t>
      </w:r>
      <w:r w:rsidR="00650E91" w:rsidRPr="00BA08CE">
        <w:rPr>
          <w:rFonts w:hint="eastAsia"/>
          <w:sz w:val="24"/>
          <w:szCs w:val="24"/>
        </w:rPr>
        <w:t>花一辈子的时间</w:t>
      </w:r>
      <w:r w:rsidR="001C5C44" w:rsidRPr="00BA08CE">
        <w:rPr>
          <w:rFonts w:hint="eastAsia"/>
          <w:sz w:val="24"/>
          <w:szCs w:val="24"/>
        </w:rPr>
        <w:t>去追求的事情。那么这些都不值得追求，这样子的话，那应该追求什么呢？我们拥有这么好的一个机会的话，那我们应该有一个理想，应该有一个目标，应该有一个追求。那这个追求是什么？这个追求，最终，我们只能找到利益</w:t>
      </w:r>
      <w:r w:rsidR="002672BD">
        <w:rPr>
          <w:rFonts w:hint="eastAsia"/>
          <w:sz w:val="24"/>
          <w:szCs w:val="24"/>
        </w:rPr>
        <w:t>众生。</w:t>
      </w:r>
      <w:r w:rsidR="001C5C44" w:rsidRPr="00BA08CE">
        <w:rPr>
          <w:rFonts w:hint="eastAsia"/>
          <w:sz w:val="24"/>
          <w:szCs w:val="24"/>
        </w:rPr>
        <w:t>利益众生才是最幸福的、最有意义的事情。除了利益众生以外，所有的一切对我们来说，阶段性的暂时是有，对我们来说有吸引力、诱惑，但是最终还是没有找到一个真正的可以追求的东西。所以我们发现，最终应该去，值得追求的就是利他，利益众生。那么要做一个完美的利益众生，那这样子的话，那必须要放下自己才能够做到。如果还没有放下自己的话，那我们自己的很多很多私心，也就掺杂在这个所谓的利益、利他当中。最终遇到关键的时候，我们一定会把自己的事情，会放在头，会放在第一位。所以</w:t>
      </w:r>
      <w:r w:rsidR="002672BD">
        <w:rPr>
          <w:rFonts w:hint="eastAsia"/>
          <w:sz w:val="24"/>
          <w:szCs w:val="24"/>
        </w:rPr>
        <w:t>要</w:t>
      </w:r>
      <w:r w:rsidR="001C5C44" w:rsidRPr="00BA08CE">
        <w:rPr>
          <w:rFonts w:hint="eastAsia"/>
          <w:sz w:val="24"/>
          <w:szCs w:val="24"/>
        </w:rPr>
        <w:t>放下自己</w:t>
      </w:r>
      <w:r w:rsidR="002672BD">
        <w:rPr>
          <w:rFonts w:hint="eastAsia"/>
          <w:sz w:val="24"/>
          <w:szCs w:val="24"/>
        </w:rPr>
        <w:t>。</w:t>
      </w:r>
      <w:r w:rsidR="001C5C44" w:rsidRPr="00BA08CE">
        <w:rPr>
          <w:rFonts w:hint="eastAsia"/>
          <w:sz w:val="24"/>
          <w:szCs w:val="24"/>
        </w:rPr>
        <w:t>那么放下自己，必须要证悟才能够放下，没有那么容易。要证悟，要彻底的证悟，就是成佛。</w:t>
      </w:r>
      <w:r w:rsidR="00E77060" w:rsidRPr="00BA08CE">
        <w:rPr>
          <w:rFonts w:hint="eastAsia"/>
          <w:sz w:val="24"/>
          <w:szCs w:val="24"/>
        </w:rPr>
        <w:t>所以，最终成佛才能够成</w:t>
      </w:r>
      <w:r w:rsidR="001843FC" w:rsidRPr="00BA08CE">
        <w:rPr>
          <w:rFonts w:hint="eastAsia"/>
          <w:sz w:val="24"/>
          <w:szCs w:val="24"/>
        </w:rPr>
        <w:t>办这个利益众生的事情。所以我们下决心，一定要利益天下所有的众生。为了天下所有的众生，一定要解脱，一定要成佛。需要有这样子的决心。这个是确实是非常非常重要的。这个想法、这个决心没有之前，我们曾经也讲过，不适合修任何一个法，修了也没有用。所以首先</w:t>
      </w:r>
      <w:r w:rsidR="002672BD">
        <w:rPr>
          <w:rFonts w:hint="eastAsia"/>
          <w:sz w:val="24"/>
          <w:szCs w:val="24"/>
        </w:rPr>
        <w:t>就是想</w:t>
      </w:r>
      <w:r w:rsidR="001843FC" w:rsidRPr="00BA08CE">
        <w:rPr>
          <w:rFonts w:hint="eastAsia"/>
          <w:sz w:val="24"/>
          <w:szCs w:val="24"/>
        </w:rPr>
        <w:t>一切办法，首先自己要树立起一个这样的目标。有了这个目标，也就是说，有了这个菩提心以后，然后就是其他的闻、思、</w:t>
      </w:r>
      <w:r w:rsidR="0043165B" w:rsidRPr="00BA08CE">
        <w:rPr>
          <w:rFonts w:hint="eastAsia"/>
          <w:sz w:val="24"/>
          <w:szCs w:val="24"/>
        </w:rPr>
        <w:t>修，都可以逐步逐步地</w:t>
      </w:r>
      <w:r w:rsidR="002672BD">
        <w:rPr>
          <w:rFonts w:hint="eastAsia"/>
          <w:sz w:val="24"/>
          <w:szCs w:val="24"/>
        </w:rPr>
        <w:t>来，</w:t>
      </w:r>
      <w:r w:rsidR="0043165B" w:rsidRPr="00BA08CE">
        <w:rPr>
          <w:rFonts w:hint="eastAsia"/>
          <w:sz w:val="24"/>
          <w:szCs w:val="24"/>
        </w:rPr>
        <w:t>非常的重要。希望大家发菩提心。这个特别的重要。</w:t>
      </w:r>
    </w:p>
    <w:p w:rsidR="00C63A55" w:rsidRPr="0043165B" w:rsidRDefault="0043165B" w:rsidP="00C63A55">
      <w:pPr>
        <w:rPr>
          <w:lang w:eastAsia="zh-TW"/>
        </w:rPr>
      </w:pPr>
      <w:r w:rsidRPr="00BA08CE">
        <w:rPr>
          <w:rFonts w:hint="eastAsia"/>
          <w:sz w:val="24"/>
          <w:szCs w:val="24"/>
        </w:rPr>
        <w:lastRenderedPageBreak/>
        <w:t xml:space="preserve">         </w:t>
      </w:r>
      <w:r w:rsidRPr="00BA08CE">
        <w:rPr>
          <w:rFonts w:hint="eastAsia"/>
          <w:sz w:val="24"/>
          <w:szCs w:val="24"/>
        </w:rPr>
        <w:t>然后发了菩提心以后，</w:t>
      </w:r>
      <w:r w:rsidR="00ED6D9E" w:rsidRPr="00BA08CE">
        <w:rPr>
          <w:rFonts w:hint="eastAsia"/>
          <w:sz w:val="24"/>
          <w:szCs w:val="24"/>
        </w:rPr>
        <w:t xml:space="preserve"> </w:t>
      </w:r>
      <w:r w:rsidR="00BA08CE" w:rsidRPr="00BA08CE">
        <w:rPr>
          <w:rFonts w:hint="eastAsia"/>
          <w:sz w:val="24"/>
          <w:szCs w:val="24"/>
        </w:rPr>
        <w:t>我们</w:t>
      </w:r>
      <w:r w:rsidR="000C3F06">
        <w:rPr>
          <w:rFonts w:hint="eastAsia"/>
          <w:sz w:val="24"/>
          <w:szCs w:val="24"/>
        </w:rPr>
        <w:t>繼續講《佛說稻稈經》。</w:t>
      </w:r>
      <w:r w:rsidR="00C63A55" w:rsidRPr="00ED6D9E">
        <w:rPr>
          <w:rFonts w:hint="eastAsia"/>
          <w:sz w:val="24"/>
          <w:szCs w:val="24"/>
          <w:lang w:eastAsia="zh-TW"/>
        </w:rPr>
        <w:t>這部佛經，它文字上不是很多，只有四、五頁，但是，整個佛教，大乘</w:t>
      </w:r>
      <w:r w:rsidR="000C3F06">
        <w:rPr>
          <w:rFonts w:hint="eastAsia"/>
          <w:sz w:val="24"/>
          <w:szCs w:val="24"/>
          <w:lang w:eastAsia="zh-TW"/>
        </w:rPr>
        <w:t>佛教、小乘佛教，包括密宗在內，所有的佛教非常非常重視《稻稈經》。因為《稻稈經》裡面非常清楚的講了佛教的“緣起”學說。</w:t>
      </w:r>
      <w:r w:rsidR="00C63A55" w:rsidRPr="00ED6D9E">
        <w:rPr>
          <w:rFonts w:hint="eastAsia"/>
          <w:sz w:val="24"/>
          <w:szCs w:val="24"/>
          <w:lang w:eastAsia="zh-TW"/>
        </w:rPr>
        <w:t>那麼，“緣起”學說，除了佛教以外，當時釋迦</w:t>
      </w:r>
      <w:r w:rsidR="000C3F06">
        <w:rPr>
          <w:rFonts w:hint="eastAsia"/>
          <w:sz w:val="24"/>
          <w:szCs w:val="24"/>
          <w:lang w:eastAsia="zh-TW"/>
        </w:rPr>
        <w:t>牟尼佛傳法的時候，印度有很多很多的宗教，當時就已經有很多的宗教，</w:t>
      </w:r>
      <w:r w:rsidR="00C63A55" w:rsidRPr="00ED6D9E">
        <w:rPr>
          <w:rFonts w:hint="eastAsia"/>
          <w:sz w:val="24"/>
          <w:szCs w:val="24"/>
          <w:lang w:eastAsia="zh-TW"/>
        </w:rPr>
        <w:t>但是，這些宗教裡面，沒有一個是講“緣起性空”</w:t>
      </w:r>
      <w:r w:rsidR="000C3F06">
        <w:rPr>
          <w:rFonts w:hint="eastAsia"/>
          <w:sz w:val="24"/>
          <w:szCs w:val="24"/>
          <w:lang w:eastAsia="zh-TW"/>
        </w:rPr>
        <w:t>。</w:t>
      </w:r>
      <w:r w:rsidR="00C63A55" w:rsidRPr="00ED6D9E">
        <w:rPr>
          <w:rFonts w:hint="eastAsia"/>
          <w:sz w:val="24"/>
          <w:szCs w:val="24"/>
          <w:lang w:eastAsia="zh-TW"/>
        </w:rPr>
        <w:t>所以，講“緣起”就是佛教，佛教的特點。所以，宗喀巴大師讚揚佛的時候，也就是通過“緣起”來讚揚佛，這個我們上一次已經講過了，就是《緣起贊》。所以這是佛教的特點，非常重要。這是佛教的一個非常基礎的一個思想，也是一個原則</w:t>
      </w:r>
      <w:r w:rsidR="000C3F06">
        <w:rPr>
          <w:rFonts w:hint="eastAsia"/>
          <w:sz w:val="24"/>
          <w:szCs w:val="24"/>
          <w:lang w:eastAsia="zh-TW"/>
        </w:rPr>
        <w:t>。佛教認為，一切內、外的所有，都是因為“因”和“緣”產生的，</w:t>
      </w:r>
      <w:r w:rsidR="00C63A55" w:rsidRPr="00ED6D9E">
        <w:rPr>
          <w:rFonts w:hint="eastAsia"/>
          <w:sz w:val="24"/>
          <w:szCs w:val="24"/>
          <w:lang w:eastAsia="zh-TW"/>
        </w:rPr>
        <w:t>除了自己的</w:t>
      </w:r>
      <w:r w:rsidR="00C63A55" w:rsidRPr="00ED6D9E">
        <w:rPr>
          <w:rFonts w:hint="eastAsia"/>
          <w:sz w:val="24"/>
          <w:szCs w:val="24"/>
          <w:lang w:eastAsia="zh-TW"/>
        </w:rPr>
        <w:t xml:space="preserve"> </w:t>
      </w:r>
      <w:r w:rsidR="00C63A55" w:rsidRPr="00ED6D9E">
        <w:rPr>
          <w:rFonts w:hint="eastAsia"/>
          <w:sz w:val="24"/>
          <w:szCs w:val="24"/>
          <w:lang w:eastAsia="zh-TW"/>
        </w:rPr>
        <w:t>“因”和“緣”以外沒有其他的宗教所說的造物主、萬能神，佛教認為這些都是不存在，這是一個非常重要的見解。</w:t>
      </w:r>
    </w:p>
    <w:p w:rsidR="005F4F5E" w:rsidRPr="000C3F06" w:rsidRDefault="000C3F06" w:rsidP="00C63A55">
      <w:pPr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   </w:t>
      </w:r>
      <w:r w:rsidR="00C63A55" w:rsidRPr="000C3F06">
        <w:rPr>
          <w:rFonts w:hint="eastAsia"/>
          <w:sz w:val="24"/>
          <w:szCs w:val="24"/>
          <w:lang w:eastAsia="zh-TW"/>
        </w:rPr>
        <w:t>昨天，前面也</w:t>
      </w:r>
      <w:r>
        <w:rPr>
          <w:rFonts w:hint="eastAsia"/>
          <w:sz w:val="24"/>
          <w:szCs w:val="24"/>
          <w:lang w:eastAsia="zh-TW"/>
        </w:rPr>
        <w:t>講過了，釋迦牟尼佛也曾經講過，誰看見了“緣起”，誰就看見“法”。</w:t>
      </w:r>
      <w:r w:rsidR="00C63A55" w:rsidRPr="000C3F06">
        <w:rPr>
          <w:rFonts w:hint="eastAsia"/>
          <w:sz w:val="24"/>
          <w:szCs w:val="24"/>
          <w:lang w:eastAsia="zh-TW"/>
        </w:rPr>
        <w:t>也就是說，誰懂得這個“緣起法”，誰就能夠證悟，這個意思；誰就能夠證悟，誰就能夠“見法”，“見法”的意思就是說，能夠證悟。因為緣起跟空性是有很大的關係，大乘佛教的“中觀”裡面也講過了，“緣起”和“空性”是一個硬幣的兩面，一方面是空性，另外一方面就是緣起。所以，在大乘佛教裡面，很多時候就講“緣起性空”。實際上“緣起”就是“空”；“空”就是“緣起”。佛教講的“空”，它不是一無所有，這個“空”跟“緣起”是離不開的。</w:t>
      </w:r>
    </w:p>
    <w:p w:rsidR="008F6CDE" w:rsidRDefault="000C3F06" w:rsidP="008F6CDE">
      <w:pPr>
        <w:rPr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</w:t>
      </w:r>
      <w:r w:rsidR="008F6CDE" w:rsidRPr="000C3F06">
        <w:rPr>
          <w:rFonts w:hint="eastAsia"/>
          <w:sz w:val="24"/>
          <w:szCs w:val="24"/>
          <w:lang w:eastAsia="zh-TW"/>
        </w:rPr>
        <w:t>從</w:t>
      </w:r>
      <w:r w:rsidR="000F5325">
        <w:rPr>
          <w:rFonts w:hint="eastAsia"/>
          <w:sz w:val="24"/>
          <w:szCs w:val="24"/>
          <w:lang w:eastAsia="zh-TW"/>
        </w:rPr>
        <w:t>我們的感官的層面來講，它是緣起，而不是空性。它是緣起，有因有果。</w:t>
      </w:r>
      <w:r w:rsidR="008F6CDE" w:rsidRPr="000C3F06">
        <w:rPr>
          <w:rFonts w:hint="eastAsia"/>
          <w:sz w:val="24"/>
          <w:szCs w:val="24"/>
          <w:lang w:eastAsia="zh-TW"/>
        </w:rPr>
        <w:t>我們很多人說，“萬法皆空，因果不空”，但是這種說法我們要正確的理解。萬法當中是有因果的，因果就是萬</w:t>
      </w:r>
      <w:r w:rsidR="000F5325">
        <w:rPr>
          <w:rFonts w:hint="eastAsia"/>
          <w:sz w:val="24"/>
          <w:szCs w:val="24"/>
          <w:lang w:eastAsia="zh-TW"/>
        </w:rPr>
        <w:t>法，除了因果以外，沒有萬法，萬法都是因果，不是因和緣，沒有萬法。</w:t>
      </w:r>
      <w:r w:rsidR="008F6CDE" w:rsidRPr="000C3F06">
        <w:rPr>
          <w:rFonts w:hint="eastAsia"/>
          <w:sz w:val="24"/>
          <w:szCs w:val="24"/>
          <w:lang w:eastAsia="zh-TW"/>
        </w:rPr>
        <w:t>萬法要不就是因，要不就是果。所以，萬法皆空的話，因果已經是空性了。然後，“因果不空”也是不對的，但是，如果正確的理解的話，那應該是這樣子理解：萬法皆空就是說，萬事萬物，它是空性，但是從另外一個角度來講的話，我們剛才講了，“緣起性空”就是一個硬幣的兩面，那麼，從另外一個層面講的話，那這個雖然是萬法皆空，但是從我們的感官層面講，“因”和“果”，因緣都是存在的，這兩個是不矛盾的。表面上看，“空”與“不空”，“存在”與“不存在”，都是二元的對立，那麼，表面上看起來都是矛盾的，但是實際上不矛盾，這個我們可以進一步的解釋。</w:t>
      </w:r>
    </w:p>
    <w:p w:rsidR="008F6CDE" w:rsidRPr="000F5325" w:rsidRDefault="000F5325" w:rsidP="008F6CDE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 </w:t>
      </w:r>
      <w:r>
        <w:rPr>
          <w:rFonts w:hint="eastAsia"/>
          <w:sz w:val="24"/>
          <w:szCs w:val="24"/>
          <w:lang w:eastAsia="zh-TW"/>
        </w:rPr>
        <w:t>然后</w:t>
      </w:r>
      <w:r w:rsidR="008F6CDE" w:rsidRPr="000F5325">
        <w:rPr>
          <w:rFonts w:hint="eastAsia"/>
          <w:sz w:val="24"/>
          <w:szCs w:val="24"/>
          <w:lang w:eastAsia="zh-TW"/>
        </w:rPr>
        <w:t>我們怎麼理解緣起，昨天，前面有四個字，這個非常重要，“世尊略說因緣之相”</w:t>
      </w:r>
      <w:r>
        <w:rPr>
          <w:rFonts w:hint="eastAsia"/>
          <w:sz w:val="24"/>
          <w:szCs w:val="24"/>
          <w:lang w:eastAsia="zh-TW"/>
        </w:rPr>
        <w:t>，</w:t>
      </w:r>
      <w:r w:rsidR="008F6CDE" w:rsidRPr="000F5325">
        <w:rPr>
          <w:rFonts w:hint="eastAsia"/>
          <w:sz w:val="24"/>
          <w:szCs w:val="24"/>
          <w:lang w:eastAsia="zh-TW"/>
        </w:rPr>
        <w:t>釋迦牟尼佛簡單的說了因緣，它的</w:t>
      </w:r>
      <w:r>
        <w:rPr>
          <w:rFonts w:hint="eastAsia"/>
          <w:sz w:val="24"/>
          <w:szCs w:val="24"/>
          <w:lang w:eastAsia="zh-TW"/>
        </w:rPr>
        <w:t>这个</w:t>
      </w:r>
      <w:r w:rsidR="008F6CDE" w:rsidRPr="000F5325">
        <w:rPr>
          <w:rFonts w:hint="eastAsia"/>
          <w:sz w:val="24"/>
          <w:szCs w:val="24"/>
          <w:lang w:eastAsia="zh-TW"/>
        </w:rPr>
        <w:t>本體、本質，總相，是什麼呢？只有四個字，“彼緣生果”，就是</w:t>
      </w:r>
      <w:r>
        <w:rPr>
          <w:rFonts w:hint="eastAsia"/>
          <w:sz w:val="24"/>
          <w:szCs w:val="24"/>
          <w:lang w:eastAsia="zh-TW"/>
        </w:rPr>
        <w:t>这个因和緣產生果，這個叫作“緣起”，非常的簡單，只有四個字。</w:t>
      </w:r>
      <w:r w:rsidR="008F6CDE" w:rsidRPr="000F5325">
        <w:rPr>
          <w:rFonts w:hint="eastAsia"/>
          <w:sz w:val="24"/>
          <w:szCs w:val="24"/>
          <w:lang w:eastAsia="zh-TW"/>
        </w:rPr>
        <w:t>“彼緣生果”，“因”和“緣”產生“果”，那這叫作“緣起”，就這麼簡單。這是緣起的本質，接下來就講緣起的分類，</w:t>
      </w:r>
      <w:r w:rsidR="008F6CDE" w:rsidRPr="000F5325">
        <w:rPr>
          <w:rFonts w:hint="eastAsia"/>
          <w:b/>
          <w:sz w:val="24"/>
          <w:szCs w:val="24"/>
          <w:lang w:eastAsia="zh-TW"/>
        </w:rPr>
        <w:t>“此因緣法。以其二種而得生起。”</w:t>
      </w:r>
      <w:r w:rsidR="008F6CDE" w:rsidRPr="000F5325">
        <w:rPr>
          <w:rFonts w:hint="eastAsia"/>
          <w:sz w:val="24"/>
          <w:szCs w:val="24"/>
          <w:lang w:eastAsia="zh-TW"/>
        </w:rPr>
        <w:t>這個因緣法就有兩種，</w:t>
      </w:r>
      <w:r w:rsidR="008F6CDE" w:rsidRPr="000F5325">
        <w:rPr>
          <w:rFonts w:hint="eastAsia"/>
          <w:b/>
          <w:sz w:val="24"/>
          <w:szCs w:val="24"/>
          <w:lang w:eastAsia="zh-TW"/>
        </w:rPr>
        <w:t>“雲何為二。”</w:t>
      </w:r>
      <w:r w:rsidR="008F6CDE" w:rsidRPr="000F5325">
        <w:rPr>
          <w:rFonts w:hint="eastAsia"/>
          <w:sz w:val="24"/>
          <w:szCs w:val="24"/>
          <w:lang w:eastAsia="zh-TW"/>
        </w:rPr>
        <w:t>這兩種是哪兩個？</w:t>
      </w:r>
      <w:r w:rsidR="008F6CDE" w:rsidRPr="000F5325">
        <w:rPr>
          <w:rFonts w:hint="eastAsia"/>
          <w:b/>
          <w:sz w:val="24"/>
          <w:szCs w:val="24"/>
          <w:lang w:eastAsia="zh-TW"/>
        </w:rPr>
        <w:t>“所謂因相應。緣相應。”</w:t>
      </w:r>
      <w:r w:rsidR="008F6CDE" w:rsidRPr="000F5325">
        <w:rPr>
          <w:rFonts w:hint="eastAsia"/>
          <w:sz w:val="24"/>
          <w:szCs w:val="24"/>
          <w:lang w:eastAsia="zh-TW"/>
        </w:rPr>
        <w:t>“因相應”就是跟“因”有關係的，“緣相應”就是跟“緣”有關係的，叫作“因相應”和“緣相應”。</w:t>
      </w:r>
      <w:r w:rsidR="008F6CDE" w:rsidRPr="000F5325">
        <w:rPr>
          <w:rFonts w:hint="eastAsia"/>
          <w:b/>
          <w:sz w:val="24"/>
          <w:szCs w:val="24"/>
          <w:lang w:eastAsia="zh-TW"/>
        </w:rPr>
        <w:lastRenderedPageBreak/>
        <w:t>“彼複有二。”</w:t>
      </w:r>
      <w:r w:rsidR="008F6CDE" w:rsidRPr="000F5325">
        <w:rPr>
          <w:rFonts w:hint="eastAsia"/>
          <w:sz w:val="24"/>
          <w:szCs w:val="24"/>
          <w:lang w:eastAsia="zh-TW"/>
        </w:rPr>
        <w:t>就這個也可以再分兩種，再分兩種是什麼？</w:t>
      </w:r>
      <w:r w:rsidR="008F6CDE" w:rsidRPr="000F5325">
        <w:rPr>
          <w:rFonts w:hint="eastAsia"/>
          <w:b/>
          <w:sz w:val="24"/>
          <w:szCs w:val="24"/>
          <w:lang w:eastAsia="zh-TW"/>
        </w:rPr>
        <w:t>“謂外及內”</w:t>
      </w:r>
      <w:r w:rsidR="008F6CDE" w:rsidRPr="000F5325">
        <w:rPr>
          <w:rFonts w:hint="eastAsia"/>
          <w:sz w:val="24"/>
          <w:szCs w:val="24"/>
          <w:lang w:eastAsia="zh-TW"/>
        </w:rPr>
        <w:t>，外在的因相應和緣相應，還有內在的因相應和緣相應，這樣子又分內外，這樣子一共就是</w:t>
      </w:r>
      <w:r w:rsidR="008F6CDE">
        <w:rPr>
          <w:rFonts w:hint="eastAsia"/>
          <w:lang w:eastAsia="zh-TW"/>
        </w:rPr>
        <w:t>四個了，四</w:t>
      </w:r>
      <w:r w:rsidR="008F6CDE" w:rsidRPr="000F5325">
        <w:rPr>
          <w:rFonts w:hint="eastAsia"/>
          <w:sz w:val="24"/>
          <w:szCs w:val="24"/>
          <w:lang w:eastAsia="zh-TW"/>
        </w:rPr>
        <w:t>個因和緣——因緣再分個內和外，這樣子的話就一共有四種了。</w:t>
      </w:r>
      <w:r w:rsidR="008F6CDE" w:rsidRPr="000F5325">
        <w:rPr>
          <w:rFonts w:hint="eastAsia"/>
          <w:b/>
          <w:sz w:val="24"/>
          <w:szCs w:val="24"/>
          <w:lang w:eastAsia="zh-TW"/>
        </w:rPr>
        <w:t>“此中何者是外因緣法因相應。”</w:t>
      </w:r>
      <w:r w:rsidR="008F6CDE" w:rsidRPr="000F5325">
        <w:rPr>
          <w:rFonts w:hint="eastAsia"/>
          <w:sz w:val="24"/>
          <w:szCs w:val="24"/>
          <w:lang w:eastAsia="zh-TW"/>
        </w:rPr>
        <w:t>外因緣法也有因相應和緣相應。</w:t>
      </w:r>
    </w:p>
    <w:p w:rsidR="00C63A55" w:rsidRPr="000F5325" w:rsidRDefault="000F5325" w:rsidP="008F6CDE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 </w:t>
      </w:r>
      <w:r w:rsidR="008F6CDE" w:rsidRPr="000F5325">
        <w:rPr>
          <w:rFonts w:hint="eastAsia"/>
          <w:sz w:val="24"/>
          <w:szCs w:val="24"/>
          <w:lang w:eastAsia="zh-TW"/>
        </w:rPr>
        <w:t>首先，我們</w:t>
      </w:r>
      <w:r>
        <w:rPr>
          <w:rFonts w:hint="eastAsia"/>
          <w:sz w:val="24"/>
          <w:szCs w:val="24"/>
          <w:lang w:eastAsia="zh-TW"/>
        </w:rPr>
        <w:t>要簡單的瞭解一下，在佛教裡面，什麼叫作“因”，什麼叫作“緣”。“</w:t>
      </w:r>
      <w:r w:rsidR="008F6CDE" w:rsidRPr="000F5325">
        <w:rPr>
          <w:rFonts w:hint="eastAsia"/>
          <w:sz w:val="24"/>
          <w:szCs w:val="24"/>
          <w:lang w:eastAsia="zh-TW"/>
        </w:rPr>
        <w:t>因”就是直接產生“果”，直接發揮作用的，叫作“因”。產生“果”間接的發揮作用的，叫作“緣”，比如說，發芽，直接產生作用的就是它</w:t>
      </w:r>
      <w:r>
        <w:rPr>
          <w:rFonts w:hint="eastAsia"/>
          <w:sz w:val="24"/>
          <w:szCs w:val="24"/>
          <w:lang w:eastAsia="zh-TW"/>
        </w:rPr>
        <w:t>的種子，有了種子就會發芽，所以，這有直接的關係，所以叫作“因”。</w:t>
      </w:r>
      <w:r w:rsidR="008F6CDE" w:rsidRPr="000F5325">
        <w:rPr>
          <w:rFonts w:hint="eastAsia"/>
          <w:sz w:val="24"/>
          <w:szCs w:val="24"/>
          <w:lang w:eastAsia="zh-TW"/>
        </w:rPr>
        <w:t>然後溫度、濕度、空間，那麼這些是間接的有關係，所以叫作“緣”。那麼以此類推，這樣子的話，我們就知道什麼是“因”，什麼是“緣”，</w:t>
      </w:r>
      <w:r w:rsidR="008F6CDE" w:rsidRPr="000F5325">
        <w:rPr>
          <w:rFonts w:hint="eastAsia"/>
          <w:sz w:val="24"/>
          <w:szCs w:val="24"/>
          <w:lang w:eastAsia="zh-TW"/>
        </w:rPr>
        <w:t xml:space="preserve"> </w:t>
      </w:r>
      <w:r w:rsidR="008F6CDE" w:rsidRPr="000F5325">
        <w:rPr>
          <w:rFonts w:hint="eastAsia"/>
          <w:sz w:val="24"/>
          <w:szCs w:val="24"/>
          <w:lang w:eastAsia="zh-TW"/>
        </w:rPr>
        <w:t>任何一個東西的產生都有它的“因”，都有它的“緣”。這個世界上，</w:t>
      </w:r>
      <w:r w:rsidR="0098642B">
        <w:rPr>
          <w:rFonts w:hint="eastAsia"/>
          <w:sz w:val="24"/>
          <w:szCs w:val="24"/>
          <w:lang w:eastAsia="zh-TW"/>
        </w:rPr>
        <w:t>沒有一個是只有一個東西讓它產生的，表面上也許是一個很簡單的東西</w:t>
      </w:r>
      <w:r w:rsidR="008F6CDE" w:rsidRPr="000F5325">
        <w:rPr>
          <w:rFonts w:hint="eastAsia"/>
          <w:sz w:val="24"/>
          <w:szCs w:val="24"/>
          <w:lang w:eastAsia="zh-TW"/>
        </w:rPr>
        <w:t>讓它產生，但是詳細瞭解的時候，這個裡面就有很多很多的“因”，也有很多“緣”，這樣子，因和緣。</w:t>
      </w:r>
    </w:p>
    <w:p w:rsidR="00FC0CDF" w:rsidRPr="000F5325" w:rsidRDefault="0098642B" w:rsidP="00FC0CDF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</w:t>
      </w:r>
      <w:r w:rsidR="005B0F19">
        <w:rPr>
          <w:rFonts w:hint="eastAsia"/>
          <w:sz w:val="24"/>
          <w:szCs w:val="24"/>
          <w:lang w:eastAsia="zh-TW"/>
        </w:rPr>
        <w:t>首先，講外在的因和緣。</w:t>
      </w:r>
      <w:r w:rsidR="00FC0CDF" w:rsidRPr="000F5325">
        <w:rPr>
          <w:rFonts w:hint="eastAsia"/>
          <w:sz w:val="24"/>
          <w:szCs w:val="24"/>
          <w:lang w:eastAsia="zh-TW"/>
        </w:rPr>
        <w:t>那麼這個裡面看起來，外在的因和緣，兩個都講的非常的簡單，這個就是我們的一個常識，這個大家都懂得。但是，他就給我們講一個非常重要的事情，非常重要的事情是什麼呢？就是佛教否定了，</w:t>
      </w:r>
      <w:r w:rsidR="005B0F19">
        <w:rPr>
          <w:rFonts w:hint="eastAsia"/>
          <w:sz w:val="24"/>
          <w:szCs w:val="24"/>
          <w:lang w:eastAsia="zh-TW"/>
        </w:rPr>
        <w:t>除了這個客觀的因素，還有一些我們看不見的因素以外，</w:t>
      </w:r>
      <w:r w:rsidR="00FC0CDF" w:rsidRPr="000F5325">
        <w:rPr>
          <w:rFonts w:hint="eastAsia"/>
          <w:sz w:val="24"/>
          <w:szCs w:val="24"/>
          <w:lang w:eastAsia="zh-TW"/>
        </w:rPr>
        <w:t>除了這些因和緣以外，很多其他的宗教裡面所講的，一些鬼、神之類的東西，全部否定了。那麼這個因和緣，看起來很簡單，但是，它給我們講了一個很重要的一個佛教的很基本的一個看法，對事物的看法，從這個角度來講，我們昨天也講過了，跟自然科學是一樣的。</w:t>
      </w:r>
    </w:p>
    <w:p w:rsidR="008F6CDE" w:rsidRPr="005B0F19" w:rsidRDefault="005B0F19" w:rsidP="00FC0CDF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      </w:t>
      </w:r>
      <w:r>
        <w:rPr>
          <w:rFonts w:hint="eastAsia"/>
          <w:sz w:val="24"/>
          <w:szCs w:val="24"/>
          <w:lang w:eastAsia="zh-TW"/>
        </w:rPr>
        <w:t>接下來，首先就講，外在的因相應法。</w:t>
      </w:r>
      <w:r w:rsidR="00FC0CDF" w:rsidRPr="005B0F19">
        <w:rPr>
          <w:rFonts w:hint="eastAsia"/>
          <w:sz w:val="24"/>
          <w:szCs w:val="24"/>
          <w:lang w:eastAsia="zh-TW"/>
        </w:rPr>
        <w:t>因相應，就是跟因有關係的，叫作因相應。</w:t>
      </w:r>
      <w:r w:rsidR="00FC0CDF" w:rsidRPr="005B0F19">
        <w:rPr>
          <w:rFonts w:hint="eastAsia"/>
          <w:b/>
          <w:sz w:val="24"/>
          <w:szCs w:val="24"/>
          <w:lang w:eastAsia="zh-TW"/>
        </w:rPr>
        <w:t>“所謂從種生芽。”</w:t>
      </w:r>
      <w:r w:rsidR="00FC0CDF" w:rsidRPr="005B0F19">
        <w:rPr>
          <w:rFonts w:hint="eastAsia"/>
          <w:sz w:val="24"/>
          <w:szCs w:val="24"/>
          <w:lang w:eastAsia="zh-TW"/>
        </w:rPr>
        <w:t>首先，有了這個種子，然後就會發芽。任何一個糧食，或者是任何一個其他的植物，它有了它的種子，然後，從種子就產生芽，幼芽從種子產生</w:t>
      </w:r>
      <w:r>
        <w:rPr>
          <w:rFonts w:hint="eastAsia"/>
          <w:sz w:val="24"/>
          <w:szCs w:val="24"/>
          <w:lang w:eastAsia="zh-TW"/>
        </w:rPr>
        <w:t>。</w:t>
      </w:r>
      <w:r w:rsidR="00FC0CDF" w:rsidRPr="005B0F19">
        <w:rPr>
          <w:rFonts w:hint="eastAsia"/>
          <w:sz w:val="24"/>
          <w:szCs w:val="24"/>
          <w:lang w:eastAsia="zh-TW"/>
        </w:rPr>
        <w:t>然後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從芽生葉。”</w:t>
      </w:r>
      <w:r w:rsidR="00FC0CDF" w:rsidRPr="005B0F19">
        <w:rPr>
          <w:rFonts w:hint="eastAsia"/>
          <w:sz w:val="24"/>
          <w:szCs w:val="24"/>
          <w:lang w:eastAsia="zh-TW"/>
        </w:rPr>
        <w:t>，然後，有了幼芽以後，發芽了以後，這個芽逐漸逐漸的發育，發育成一個小小的葉子。然後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從葉生莖。”</w:t>
      </w:r>
      <w:r w:rsidR="00FC0CDF" w:rsidRPr="005B0F19">
        <w:rPr>
          <w:rFonts w:hint="eastAsia"/>
          <w:sz w:val="24"/>
          <w:szCs w:val="24"/>
          <w:lang w:eastAsia="zh-TW"/>
        </w:rPr>
        <w:t>然後，這個葉子逐漸逐漸的發育，發育了以後，最後就是生莖。</w:t>
      </w:r>
      <w:r w:rsidR="00FC0CDF" w:rsidRPr="005B0F19">
        <w:rPr>
          <w:rFonts w:hint="eastAsia"/>
          <w:b/>
          <w:sz w:val="24"/>
          <w:szCs w:val="24"/>
          <w:lang w:eastAsia="zh-TW"/>
        </w:rPr>
        <w:t>“從莖生節。”</w:t>
      </w:r>
      <w:r w:rsidR="00FC0CDF" w:rsidRPr="005B0F19">
        <w:rPr>
          <w:rFonts w:hint="eastAsia"/>
          <w:sz w:val="24"/>
          <w:szCs w:val="24"/>
          <w:lang w:eastAsia="zh-TW"/>
        </w:rPr>
        <w:t>節就是稈稈，佛教講的《稻稈經》這個稈就是這個節。然後，這個就變成了這個節。然後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從節生穗。”</w:t>
      </w:r>
      <w:r w:rsidR="00FC0CDF" w:rsidRPr="005B0F19">
        <w:rPr>
          <w:rFonts w:hint="eastAsia"/>
          <w:sz w:val="24"/>
          <w:szCs w:val="24"/>
          <w:lang w:eastAsia="zh-TW"/>
        </w:rPr>
        <w:t>，穗就是還沒有變成花和果之前的這個階段，叫作穗。在這裡就是這樣子。然後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從穗生花。”</w:t>
      </w:r>
      <w:r w:rsidR="00FC0CDF" w:rsidRPr="005B0F19">
        <w:rPr>
          <w:rFonts w:hint="eastAsia"/>
          <w:sz w:val="24"/>
          <w:szCs w:val="24"/>
          <w:lang w:eastAsia="zh-TW"/>
        </w:rPr>
        <w:t>，</w:t>
      </w:r>
      <w:r>
        <w:rPr>
          <w:rFonts w:hint="eastAsia"/>
          <w:sz w:val="24"/>
          <w:szCs w:val="24"/>
          <w:lang w:eastAsia="zh-TW"/>
        </w:rPr>
        <w:t>然后</w:t>
      </w:r>
      <w:r w:rsidR="00FC0CDF" w:rsidRPr="005B0F19">
        <w:rPr>
          <w:rFonts w:hint="eastAsia"/>
          <w:b/>
          <w:sz w:val="24"/>
          <w:szCs w:val="24"/>
          <w:lang w:eastAsia="zh-TW"/>
        </w:rPr>
        <w:t>“從花生實。</w:t>
      </w:r>
      <w:r>
        <w:rPr>
          <w:rFonts w:hint="eastAsia"/>
          <w:b/>
          <w:sz w:val="24"/>
          <w:szCs w:val="24"/>
          <w:lang w:eastAsia="zh-TW"/>
        </w:rPr>
        <w:t>”</w:t>
      </w:r>
      <w:r w:rsidRPr="005B0F19">
        <w:rPr>
          <w:rFonts w:hint="eastAsia"/>
          <w:sz w:val="24"/>
          <w:szCs w:val="24"/>
          <w:lang w:eastAsia="zh-TW"/>
        </w:rPr>
        <w:t>，</w:t>
      </w:r>
      <w:r w:rsidR="00FC0CDF" w:rsidRPr="005B0F19">
        <w:rPr>
          <w:rFonts w:hint="eastAsia"/>
          <w:sz w:val="24"/>
          <w:szCs w:val="24"/>
          <w:lang w:eastAsia="zh-TW"/>
        </w:rPr>
        <w:t>“實”就是果實，生實。這樣子以後，從種子到最後的果實，這個中間的一系列的發育的過程，這都叫作什麼？都叫作因相應的緣起</w:t>
      </w:r>
      <w:r>
        <w:rPr>
          <w:rFonts w:hint="eastAsia"/>
          <w:sz w:val="24"/>
          <w:szCs w:val="24"/>
          <w:lang w:eastAsia="zh-TW"/>
        </w:rPr>
        <w:t>。</w:t>
      </w:r>
      <w:r w:rsidR="00FC0CDF" w:rsidRPr="005B0F19">
        <w:rPr>
          <w:rFonts w:hint="eastAsia"/>
          <w:sz w:val="24"/>
          <w:szCs w:val="24"/>
          <w:lang w:eastAsia="zh-TW"/>
        </w:rPr>
        <w:t>因為有了種子，所以就會發芽，因為有這個幼芽，所以最後就有葉子。最後，因為有花，最後就有這個果實。這前前都是後後的因，這樣子。</w:t>
      </w:r>
    </w:p>
    <w:p w:rsidR="00FC0CDF" w:rsidRPr="00053B01" w:rsidRDefault="005B0F19" w:rsidP="00FC0CDF">
      <w:pPr>
        <w:rPr>
          <w:rFonts w:ascii="華康談楷體W5" w:eastAsia="華康談楷體W5" w:hAnsi="Helvetica" w:cs="Helvetica"/>
          <w:color w:val="000000" w:themeColor="text1"/>
          <w:sz w:val="24"/>
          <w:szCs w:val="24"/>
          <w:shd w:val="clear" w:color="auto" w:fill="F5F5F4"/>
          <w:lang w:eastAsia="zh-TW"/>
        </w:rPr>
      </w:pPr>
      <w:r>
        <w:rPr>
          <w:rFonts w:hint="eastAsia"/>
          <w:lang w:eastAsia="zh-TW"/>
        </w:rPr>
        <w:t xml:space="preserve">         </w:t>
      </w:r>
      <w:r w:rsidR="00FC0CDF" w:rsidRPr="005B0F19">
        <w:rPr>
          <w:rFonts w:hint="eastAsia"/>
          <w:sz w:val="24"/>
          <w:szCs w:val="24"/>
          <w:lang w:eastAsia="zh-TW"/>
        </w:rPr>
        <w:t>然後，如果這個時候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若無有種。”</w:t>
      </w:r>
      <w:r>
        <w:rPr>
          <w:rFonts w:hint="eastAsia"/>
          <w:sz w:val="24"/>
          <w:szCs w:val="24"/>
          <w:lang w:eastAsia="zh-TW"/>
        </w:rPr>
        <w:t>，</w:t>
      </w:r>
      <w:r w:rsidR="00FC0CDF" w:rsidRPr="005B0F19">
        <w:rPr>
          <w:rFonts w:hint="eastAsia"/>
          <w:sz w:val="24"/>
          <w:szCs w:val="24"/>
          <w:lang w:eastAsia="zh-TW"/>
        </w:rPr>
        <w:t>如果沒有種子，那麼這個芽就不會產生。芽，“乃至”，中間的這些都沒有一個一個講，很多佛經裡面都是這樣子，它就講前面的一個和後面的一個，然後中間的就省掉了，就不講了，但是，我們自然就知道中間的這些，前</w:t>
      </w:r>
      <w:r w:rsidR="00FC0CDF" w:rsidRPr="005B0F19">
        <w:rPr>
          <w:rFonts w:hint="eastAsia"/>
          <w:sz w:val="24"/>
          <w:szCs w:val="24"/>
          <w:lang w:eastAsia="zh-TW"/>
        </w:rPr>
        <w:lastRenderedPageBreak/>
        <w:t>面已經講過一次了，這樣子以後，下一次再講的時候，它不會把前面的全部重複，前面第一個講一次，最後一個講，中間的就省掉，就不會一個一個講。</w:t>
      </w:r>
      <w:r w:rsidR="00FC0CDF" w:rsidRPr="005B0F19">
        <w:rPr>
          <w:rFonts w:hint="eastAsia"/>
          <w:sz w:val="24"/>
          <w:szCs w:val="24"/>
          <w:lang w:eastAsia="zh-TW"/>
        </w:rPr>
        <w:t xml:space="preserve"> </w:t>
      </w:r>
      <w:r w:rsidR="00FC0CDF" w:rsidRPr="005B0F19">
        <w:rPr>
          <w:rFonts w:hint="eastAsia"/>
          <w:b/>
          <w:sz w:val="24"/>
          <w:szCs w:val="24"/>
          <w:lang w:eastAsia="zh-TW"/>
        </w:rPr>
        <w:t>“若”</w:t>
      </w:r>
      <w:r w:rsidR="00FC0CDF" w:rsidRPr="005B0F19">
        <w:rPr>
          <w:rFonts w:hint="eastAsia"/>
          <w:sz w:val="24"/>
          <w:szCs w:val="24"/>
          <w:lang w:eastAsia="zh-TW"/>
        </w:rPr>
        <w:t>，如果沒有種子，那就是沒有芽，不會發芽的，沒有種子怎麼發芽呢？不會發芽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乃至”</w:t>
      </w:r>
      <w:r w:rsidR="00FC0CDF" w:rsidRPr="005B0F19">
        <w:rPr>
          <w:rFonts w:hint="eastAsia"/>
          <w:sz w:val="24"/>
          <w:szCs w:val="24"/>
          <w:lang w:eastAsia="zh-TW"/>
        </w:rPr>
        <w:t>，“乃至”就是中間的省掉了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若無有花。”</w:t>
      </w:r>
      <w:r w:rsidR="00FC0CDF" w:rsidRPr="005B0F19">
        <w:rPr>
          <w:rFonts w:hint="eastAsia"/>
          <w:sz w:val="24"/>
          <w:szCs w:val="24"/>
          <w:lang w:eastAsia="zh-TW"/>
        </w:rPr>
        <w:t>如果沒有花，最後</w:t>
      </w:r>
      <w:r>
        <w:rPr>
          <w:rFonts w:hint="eastAsia"/>
          <w:sz w:val="24"/>
          <w:szCs w:val="24"/>
          <w:lang w:eastAsia="zh-TW"/>
        </w:rPr>
        <w:t>这个</w:t>
      </w:r>
      <w:r w:rsidR="00FC0CDF" w:rsidRPr="005B0F19">
        <w:rPr>
          <w:rFonts w:hint="eastAsia"/>
          <w:sz w:val="24"/>
          <w:szCs w:val="24"/>
          <w:lang w:eastAsia="zh-TW"/>
        </w:rPr>
        <w:t>果實也就不會產生，“不生。”。</w:t>
      </w:r>
      <w:r w:rsidR="00FC0CDF" w:rsidRPr="005B0F19">
        <w:rPr>
          <w:rFonts w:hint="eastAsia"/>
          <w:b/>
          <w:sz w:val="24"/>
          <w:szCs w:val="24"/>
          <w:lang w:eastAsia="zh-TW"/>
        </w:rPr>
        <w:t>“有種芽生。”</w:t>
      </w:r>
      <w:r w:rsidR="00FC0CDF" w:rsidRPr="005B0F19">
        <w:rPr>
          <w:rFonts w:hint="eastAsia"/>
          <w:sz w:val="24"/>
          <w:szCs w:val="24"/>
          <w:lang w:eastAsia="zh-TW"/>
        </w:rPr>
        <w:t>因為有種子，所以發芽，</w:t>
      </w:r>
      <w:r w:rsidR="00FC0CDF" w:rsidRPr="005B0F19">
        <w:rPr>
          <w:rFonts w:hint="eastAsia"/>
          <w:b/>
          <w:sz w:val="24"/>
          <w:szCs w:val="24"/>
          <w:lang w:eastAsia="zh-TW"/>
        </w:rPr>
        <w:t>“如是”</w:t>
      </w:r>
      <w:r w:rsidR="00FC0CDF" w:rsidRPr="005B0F19">
        <w:rPr>
          <w:rFonts w:hint="eastAsia"/>
          <w:sz w:val="24"/>
          <w:szCs w:val="24"/>
          <w:lang w:eastAsia="zh-TW"/>
        </w:rPr>
        <w:t>就是同樣的意思。</w:t>
      </w:r>
      <w:r w:rsidR="00FC0CDF" w:rsidRPr="005B0F19">
        <w:rPr>
          <w:rFonts w:hint="eastAsia"/>
          <w:b/>
          <w:sz w:val="24"/>
          <w:szCs w:val="24"/>
          <w:lang w:eastAsia="zh-TW"/>
        </w:rPr>
        <w:t>“有花實亦得生。”</w:t>
      </w:r>
      <w:r w:rsidR="00FC0CDF" w:rsidRPr="005B0F19">
        <w:rPr>
          <w:rFonts w:hint="eastAsia"/>
          <w:sz w:val="24"/>
          <w:szCs w:val="24"/>
          <w:lang w:eastAsia="zh-TW"/>
        </w:rPr>
        <w:t>因為有花，所以果實最後也就得生，都是這樣子。所有的外面的世界，生物、植物、大自然，它的所有的變化，都是這樣子，除了這些東西以外，沒有別的，沒有造物主，沒有萬能神，只有它自己的因和緣。這就包括，比如一朵花，那麼它就需要它自己的種子，種子要發芽，芽就是要發育成葉子，等等，一步一步這樣子，這樣</w:t>
      </w:r>
      <w:r w:rsidR="00053B01">
        <w:rPr>
          <w:rFonts w:hint="eastAsia"/>
          <w:sz w:val="24"/>
          <w:szCs w:val="24"/>
          <w:lang w:eastAsia="zh-TW"/>
        </w:rPr>
        <w:t>子以後，最終就會有果實。</w:t>
      </w:r>
      <w:r w:rsidR="00FC0CDF" w:rsidRPr="005B0F19">
        <w:rPr>
          <w:rFonts w:hint="eastAsia"/>
          <w:sz w:val="24"/>
          <w:szCs w:val="24"/>
          <w:lang w:eastAsia="zh-TW"/>
        </w:rPr>
        <w:t>其中，某一個環節出了問題，不存在，那麼後面的都不會有的。除了這些東西以外，這個裡面不需要誰來參與，造物主不需要參與，萬能神、鬼、神等等，任何東西都不需要參與，那麼，就是它自己的因和緣具備了以後，這個果自然就產生了，除了這個以外，就沒有。然後，其中一個，比如說，沒有種子，那就不會發芽，如果沒有幼芽，那麼也不會發育到葉子，葉子也不會有的，這樣子以後，後面的一系列的所有東西都不會有。在這個時候，即使是有一個造物主，他也沒有辦法的。如果沒有種子，造物主也不可能沒有種子的地方發芽，沒有發芽的地方，產生葉，造物主也沒有辦法的。那既然是這樣子的話，那麼造物主也好，這些都是多餘的，就是因為這些物質，它有自己的因緣，有了它自己的因緣，自然就有它自己的果，不需要誰的説明和參與。</w:t>
      </w:r>
      <w:r w:rsidR="00053B01">
        <w:rPr>
          <w:rFonts w:ascii="華康談楷體W5" w:eastAsia="華康談楷體W5" w:hAnsi="Helvetica" w:cs="Helvetica" w:hint="eastAsia"/>
          <w:color w:val="000000" w:themeColor="text1"/>
          <w:sz w:val="24"/>
          <w:szCs w:val="24"/>
          <w:shd w:val="clear" w:color="auto" w:fill="F5F5F4"/>
          <w:lang w:eastAsia="zh-TW"/>
        </w:rPr>
        <w:t>然后，</w:t>
      </w:r>
      <w:r w:rsidR="00FC0CDF" w:rsidRPr="00053B01">
        <w:rPr>
          <w:rFonts w:ascii="華康談楷體W5" w:eastAsia="華康談楷體W5" w:hAnsi="Helvetica" w:cs="Helvetica" w:hint="eastAsia"/>
          <w:color w:val="000000" w:themeColor="text1"/>
          <w:sz w:val="24"/>
          <w:szCs w:val="24"/>
          <w:shd w:val="clear" w:color="auto" w:fill="F5F5F4"/>
          <w:lang w:eastAsia="zh-TW"/>
        </w:rPr>
        <w:t>沒有它的因緣，那麼，這個果自然也就不會產生。所以，在這個時候，有了誰的幫助也幫不了，誰的參與也是沒有辦法，沒有種子的地方發芽，不可能。所以，這個世界，它本來就是，本來就是這樣子，它就是這樣子，除了這麼簡單的一個因緣以外，沒有什麼。所以我們看到的、聽到的一切，都是一個很簡單的因果當中產生。其他的這些很古老的這些宗教，還有就是現代的很多宗教，也認為有造物主等等，但是，從佛教的角度來講，佛教它從來都不認為有造物主，它認為就是有這些因緣，因果，除了這些因果以外，就沒有，沒有其他的。雖然講的很簡單，但是，這個透露了一個非常重要的一個資訊，佛教的一個非常重要的一個觀點。</w:t>
      </w:r>
    </w:p>
    <w:p w:rsidR="009029C7" w:rsidRDefault="009029C7" w:rsidP="00F32242">
      <w:pPr>
        <w:pStyle w:val="NormalWeb"/>
        <w:spacing w:before="0" w:beforeAutospacing="0" w:after="0" w:afterAutospacing="0"/>
        <w:ind w:firstLine="480"/>
        <w:jc w:val="both"/>
        <w:rPr>
          <w:rFonts w:ascii="華康談楷體W5" w:eastAsia="華康談楷體W5"/>
          <w:lang w:eastAsia="zh-TW"/>
        </w:rPr>
      </w:pPr>
      <w:r w:rsidRPr="00053B01">
        <w:rPr>
          <w:rFonts w:ascii="華康談楷體W5" w:eastAsia="華康談楷體W5" w:hint="eastAsia"/>
          <w:color w:val="000000" w:themeColor="text1"/>
          <w:lang w:eastAsia="zh-TW"/>
        </w:rPr>
        <w:t>然後就繼續講。雖然有因緣的時候會產生果，但是因和果之間只有一個物質的這樣子的關係，但是沒有一個比如：說因是不是準備好，就想：我要產生一個果；果它也又會不會想我是</w:t>
      </w:r>
      <w:r w:rsidR="00053B01">
        <w:rPr>
          <w:rFonts w:ascii="華康談楷體W5" w:eastAsia="華康談楷體W5" w:hint="eastAsia"/>
          <w:color w:val="000000" w:themeColor="text1"/>
          <w:lang w:eastAsia="zh-TW"/>
        </w:rPr>
        <w:t>從這個因當中產生？它們之間有沒有這樣子？沒有。僅僅是一個因緣--</w:t>
      </w:r>
      <w:r w:rsidRPr="00053B01">
        <w:rPr>
          <w:rFonts w:ascii="華康談楷體W5" w:eastAsia="華康談楷體W5" w:hint="eastAsia"/>
          <w:color w:val="000000" w:themeColor="text1"/>
          <w:lang w:eastAsia="zh-TW"/>
        </w:rPr>
        <w:t>物質的因緣和合，除了這個以外，沒有這樣子。這意思是說：這個世界不是某一個人，或者是某一個神故意：我要創造一個這樣這樣子的世界，我要讓人類受苦，我要懲罰某一個人或者是某一個族群等等，沒有這樣子！萬事萬物都是因緣產生的，沒有一個人首先去想、去設計、然後讓它們產生，它沒有這樣子。就為了表達這個，後面就講，“</w:t>
      </w:r>
      <w:r w:rsidRPr="00053B01">
        <w:rPr>
          <w:rFonts w:ascii="華康談楷體W5" w:eastAsia="華康談楷體W5" w:hint="eastAsia"/>
          <w:b/>
          <w:color w:val="000000" w:themeColor="text1"/>
          <w:lang w:eastAsia="zh-TW"/>
        </w:rPr>
        <w:t>有種生芽。如是有花實亦得生。”</w:t>
      </w:r>
      <w:r w:rsidRPr="00053B01">
        <w:rPr>
          <w:rFonts w:ascii="華康談楷體W5" w:eastAsia="華康談楷體W5" w:hint="eastAsia"/>
          <w:color w:val="000000" w:themeColor="text1"/>
          <w:lang w:eastAsia="zh-TW"/>
        </w:rPr>
        <w:t>然後緊接著講</w:t>
      </w:r>
      <w:r w:rsidRPr="00F32242">
        <w:rPr>
          <w:rFonts w:ascii="華康談楷體W5" w:eastAsia="華康談楷體W5" w:hint="eastAsia"/>
          <w:b/>
          <w:color w:val="000000" w:themeColor="text1"/>
          <w:lang w:eastAsia="zh-TW"/>
        </w:rPr>
        <w:t>“彼種亦不作是念。”</w:t>
      </w:r>
      <w:r w:rsidRPr="00053B01">
        <w:rPr>
          <w:rFonts w:ascii="華康談楷體W5" w:eastAsia="華康談楷體W5" w:hint="eastAsia"/>
          <w:color w:val="000000" w:themeColor="text1"/>
          <w:lang w:eastAsia="zh-TW"/>
        </w:rPr>
        <w:t>這個種子它也不會這樣子想。“不作是念”就是它不會這樣子去想。它不會想什麼呢？它不會想：</w:t>
      </w:r>
      <w:r w:rsidRPr="00F32242">
        <w:rPr>
          <w:rFonts w:ascii="華康談楷體W5" w:eastAsia="華康談楷體W5" w:hint="eastAsia"/>
          <w:b/>
          <w:color w:val="000000" w:themeColor="text1"/>
          <w:lang w:eastAsia="zh-TW"/>
        </w:rPr>
        <w:t>“我能生芽。”</w:t>
      </w:r>
      <w:r w:rsidRPr="00053B01">
        <w:rPr>
          <w:rFonts w:ascii="華康談楷體W5" w:eastAsia="華康談楷體W5" w:hint="eastAsia"/>
          <w:color w:val="000000" w:themeColor="text1"/>
          <w:lang w:eastAsia="zh-TW"/>
        </w:rPr>
        <w:t>種子雖然讓芽產生了，這個就是種子的作用。至少在現實生活當中，從我們的感觀的層面，從佛教的話來講，世俗諦當中，芽是因為有種子所以發芽，沒有種子不會發芽，但是種子跟芽之間的關係是什麼？種子它會不會想：我能夠生芽，它有沒有這樣子的想法呢？它沒有。它</w:t>
      </w:r>
      <w:r w:rsidRPr="00053B01">
        <w:rPr>
          <w:rFonts w:ascii="華康談楷體W5" w:eastAsia="華康談楷體W5" w:hint="eastAsia"/>
          <w:color w:val="000000" w:themeColor="text1"/>
          <w:lang w:eastAsia="zh-TW"/>
        </w:rPr>
        <w:lastRenderedPageBreak/>
        <w:t>不會想！</w:t>
      </w:r>
      <w:r w:rsidRPr="00F32242">
        <w:rPr>
          <w:rFonts w:ascii="華康談楷體W5" w:eastAsia="華康談楷體W5" w:hint="eastAsia"/>
          <w:b/>
          <w:lang w:eastAsia="zh-TW"/>
        </w:rPr>
        <w:t>“彼種亦不作是念我能生芽。”</w:t>
      </w:r>
      <w:r w:rsidRPr="00F32242">
        <w:rPr>
          <w:rFonts w:ascii="華康談楷體W5" w:eastAsia="華康談楷體W5" w:hint="eastAsia"/>
          <w:lang w:eastAsia="zh-TW"/>
        </w:rPr>
        <w:t>它不會想到我能夠生芽，我能夠發芽，它不會這樣子想。</w:t>
      </w:r>
      <w:r w:rsidRPr="00F32242">
        <w:rPr>
          <w:rFonts w:ascii="華康談楷體W5" w:eastAsia="華康談楷體W5" w:hint="eastAsia"/>
          <w:b/>
          <w:lang w:eastAsia="zh-TW"/>
        </w:rPr>
        <w:t>“芽亦不作是念我從種生。”</w:t>
      </w:r>
      <w:r w:rsidRPr="00F32242">
        <w:rPr>
          <w:rFonts w:ascii="華康談楷體W5" w:eastAsia="華康談楷體W5" w:hint="eastAsia"/>
          <w:lang w:eastAsia="zh-TW"/>
        </w:rPr>
        <w:t>芽它也不會想：我是從這個種子產生的。芽它會不會想？它也不會想。種子它從來也沒有想過我要發芽，然後幼芽它從來也沒有想過我是從這個種子產生的。它們都沒有這樣想過，所以它們都不是有意地去設計、有意地去安排，都不是。但是因緣和合的時候，該有的東西自然就會有的。所以我們生活當中的幸福、痛苦，這一切都不是我們想有就有，不是我們想沒有就沒有。比如說我們的生活當中讓我們煩惱的，讓我們受苦的這些因緣具備的時候，我們不願意受苦也得要受苦；該衰老的時候，我們不願意衰老也得要衰老；該死亡的時候，我們不想死也得要死。因為因緣，這一切：生、老、病、死</w:t>
      </w:r>
      <w:r w:rsidR="00F32242">
        <w:rPr>
          <w:rFonts w:ascii="華康談楷體W5" w:eastAsia="華康談楷體W5" w:hint="eastAsia"/>
          <w:lang w:eastAsia="zh-TW"/>
        </w:rPr>
        <w:t>，</w:t>
      </w:r>
      <w:r w:rsidRPr="00F32242">
        <w:rPr>
          <w:rFonts w:ascii="華康談楷體W5" w:eastAsia="華康談楷體W5" w:hint="eastAsia"/>
          <w:lang w:eastAsia="zh-TW"/>
        </w:rPr>
        <w:t>都不在我們的掌控當中，而是在因果。有因果！如果死亡、衰老、痛苦這些東西，產生這些東西的因緣和合的時候，我們是沒有辦法控制的。生、老、病、死</w:t>
      </w:r>
      <w:r w:rsidR="00F32242">
        <w:rPr>
          <w:rFonts w:ascii="華康談楷體W5" w:eastAsia="華康談楷體W5" w:hint="eastAsia"/>
          <w:lang w:eastAsia="zh-TW"/>
        </w:rPr>
        <w:t>，</w:t>
      </w:r>
      <w:r w:rsidRPr="00F32242">
        <w:rPr>
          <w:rFonts w:ascii="華康談楷體W5" w:eastAsia="華康談楷體W5" w:hint="eastAsia"/>
          <w:lang w:eastAsia="zh-TW"/>
        </w:rPr>
        <w:t>都是這樣子。還有我們生活當中發生的很多很多的不順利的事情、不開心的事情、不愉快的事情，這些都不是我們想沒有就沒有。</w:t>
      </w:r>
    </w:p>
    <w:p w:rsidR="00F32242" w:rsidRPr="00F32242" w:rsidRDefault="00F32242" w:rsidP="00F32242">
      <w:pPr>
        <w:pStyle w:val="NormalWeb"/>
        <w:spacing w:before="0" w:beforeAutospacing="0" w:after="0" w:afterAutospacing="0"/>
        <w:ind w:firstLine="480"/>
        <w:jc w:val="both"/>
        <w:rPr>
          <w:lang w:eastAsia="zh-TW"/>
        </w:rPr>
      </w:pPr>
    </w:p>
    <w:p w:rsidR="00793BC8" w:rsidRDefault="009029C7" w:rsidP="002203AA">
      <w:pPr>
        <w:pStyle w:val="NormalWeb"/>
        <w:spacing w:before="0" w:beforeAutospacing="0" w:after="0" w:afterAutospacing="0"/>
        <w:ind w:firstLine="480"/>
        <w:jc w:val="both"/>
        <w:rPr>
          <w:rFonts w:ascii="華康談楷體W5" w:eastAsia="華康談楷體W5"/>
          <w:lang w:eastAsia="zh-TW"/>
        </w:rPr>
      </w:pPr>
      <w:r w:rsidRPr="002203AA">
        <w:rPr>
          <w:rFonts w:ascii="華康談楷體W5" w:eastAsia="華康談楷體W5" w:hint="eastAsia"/>
          <w:lang w:eastAsia="zh-TW"/>
        </w:rPr>
        <w:t>剛才已經講得很清楚了，這些因緣，比如某一件事讓我很痛苦，它有沒有想過讓我痛苦，它有沒有想過讓我生氣煩惱？它沒有想過，但是因為因緣和合這個條件具備的時候，雖然它沒有想過讓我痛苦，但是我會痛苦的。所以很多時候</w:t>
      </w:r>
      <w:r w:rsidR="002203AA">
        <w:rPr>
          <w:rFonts w:ascii="華康談楷體W5" w:eastAsia="華康談楷體W5" w:hint="eastAsia"/>
          <w:lang w:eastAsia="zh-TW"/>
        </w:rPr>
        <w:t>，比如我們生活當中很多不愉快的事情，我們以為是某一個人故意的。以為這個跟某一個人有關係，跟</w:t>
      </w:r>
      <w:r w:rsidRPr="002203AA">
        <w:rPr>
          <w:rFonts w:ascii="華康談楷體W5" w:eastAsia="華康談楷體W5" w:hint="eastAsia"/>
          <w:lang w:eastAsia="zh-TW"/>
        </w:rPr>
        <w:t>某一件事有關係，而且這些人和這些事是故意這樣子的，故意傷害我的，我們很多時候都會這樣子想。但是實際上是不一定的。他也許從來沒有想過通過這件事情讓我們痛苦，他也許從來都沒有想過通過這件事情傷害我們。但是因為有了這些因緣，這些因緣具備了之後，然後就傷害到我們，或者產生煩惱。都是這樣子，都是因緣。所以如果我們不想有這些結果的話，那就不要去創造這些因緣。如果</w:t>
      </w:r>
      <w:r w:rsidR="002203AA">
        <w:rPr>
          <w:rFonts w:ascii="華康談楷體W5" w:eastAsia="華康談楷體W5" w:hint="eastAsia"/>
          <w:lang w:eastAsia="zh-TW"/>
        </w:rPr>
        <w:t>這些因緣創造了，那我們只能面對這些結果。這些結果我們只能接受。</w:t>
      </w:r>
    </w:p>
    <w:p w:rsidR="00793BC8" w:rsidRDefault="00793BC8" w:rsidP="002203AA">
      <w:pPr>
        <w:pStyle w:val="NormalWeb"/>
        <w:spacing w:before="0" w:beforeAutospacing="0" w:after="0" w:afterAutospacing="0"/>
        <w:ind w:firstLine="480"/>
        <w:jc w:val="both"/>
        <w:rPr>
          <w:rFonts w:ascii="華康談楷體W5" w:eastAsia="華康談楷體W5"/>
          <w:lang w:eastAsia="zh-TW"/>
        </w:rPr>
      </w:pPr>
    </w:p>
    <w:p w:rsidR="0077100E" w:rsidRDefault="002203AA" w:rsidP="0077100E">
      <w:pPr>
        <w:pStyle w:val="NormalWeb"/>
        <w:spacing w:before="0" w:beforeAutospacing="0" w:after="0" w:afterAutospacing="0"/>
        <w:ind w:firstLine="480"/>
        <w:jc w:val="both"/>
        <w:rPr>
          <w:rFonts w:ascii="宋体" w:eastAsia="宋体" w:hAnsi="宋体" w:cs="宋体"/>
          <w:color w:val="000000" w:themeColor="text1"/>
          <w:lang w:eastAsia="zh-TW"/>
        </w:rPr>
      </w:pPr>
      <w:r>
        <w:rPr>
          <w:rFonts w:ascii="華康談楷體W5" w:eastAsia="華康談楷體W5" w:hint="eastAsia"/>
          <w:lang w:eastAsia="zh-TW"/>
        </w:rPr>
        <w:t>平時在因和緣上面，我們從來都不去做任何地取捨，而當</w:t>
      </w:r>
      <w:r w:rsidR="009029C7" w:rsidRPr="002203AA">
        <w:rPr>
          <w:rFonts w:ascii="華康談楷體W5" w:eastAsia="華康談楷體W5" w:hint="eastAsia"/>
          <w:lang w:eastAsia="zh-TW"/>
        </w:rPr>
        <w:t>果報現前的時候，我們不願意面對，不願意接受，這個就是我們最愚昧的地方！我們最愚昧的地方就是這個。那我們為什麼是這樣子？因為我們不懂得緣起，所以因和緣上面我們就不注意，不取捨。然後我們只關注它的果，它的結果。這個是最愚蠢的，這個永遠都不可能的。創造了這個條件，創造了所有的條件，然後該發生的事情我們不願意發生，那是不對的。這就是違背自然規律的想法。自然的規律我們任何人都沒有辦法改變，沒辦法抗拒，所以這個時候只能面對。如果不想有這些結果，那就在因和緣上面大家要注意。我們必需要知道讓我痛苦的，讓我產生各種各樣煩惱的這個因在哪裡？緣在哪裡？首先要把它找到。找到了以後，然後去解決這個因和緣，因和緣解決了以後</w:t>
      </w:r>
      <w:r>
        <w:rPr>
          <w:rFonts w:ascii="華康談楷體W5" w:eastAsia="華康談楷體W5" w:hint="eastAsia"/>
          <w:lang w:eastAsia="zh-TW"/>
        </w:rPr>
        <w:t>，</w:t>
      </w:r>
      <w:r w:rsidR="009029C7" w:rsidRPr="002203AA">
        <w:rPr>
          <w:rFonts w:ascii="華康談楷體W5" w:eastAsia="華康談楷體W5" w:hint="eastAsia"/>
          <w:lang w:eastAsia="zh-TW"/>
        </w:rPr>
        <w:t>我們心中的煩惱、痛苦自然也會消失的。但是我們的作法</w:t>
      </w:r>
      <w:r>
        <w:rPr>
          <w:rFonts w:ascii="華康談楷體W5" w:eastAsia="華康談楷體W5" w:hint="eastAsia"/>
          <w:lang w:eastAsia="zh-TW"/>
        </w:rPr>
        <w:t>都不是這樣子。我們遇到了這些結果時候，我們特別特別得痛苦、</w:t>
      </w:r>
      <w:r w:rsidR="009029C7" w:rsidRPr="002203AA">
        <w:rPr>
          <w:rFonts w:ascii="華康談楷體W5" w:eastAsia="華康談楷體W5" w:hint="eastAsia"/>
          <w:lang w:eastAsia="zh-TW"/>
        </w:rPr>
        <w:t>拒絕，但是我們不懂得怎麼樣去拒絕，我們只是不</w:t>
      </w:r>
      <w:r>
        <w:rPr>
          <w:rFonts w:ascii="華康談楷體W5" w:eastAsia="華康談楷體W5" w:hint="eastAsia"/>
          <w:lang w:eastAsia="zh-TW"/>
        </w:rPr>
        <w:t>願意，</w:t>
      </w:r>
      <w:r w:rsidR="009029C7" w:rsidRPr="002203AA">
        <w:rPr>
          <w:rFonts w:ascii="華康談楷體W5" w:eastAsia="華康談楷體W5" w:hint="eastAsia"/>
          <w:lang w:eastAsia="zh-TW"/>
        </w:rPr>
        <w:t>不願意接受，不想面對，這是我們的拒絕的方法。這個拒絕的方法是錯誤的！這樣子越拒絕越痛苦，如果要拒絕，可以的。拒絕這個結果可以的。怎麼樣拒絕它呢？就是把它的因和緣消滅掉，消滅了以後這個果就不會發生，然後就拒絕了。這才是理性的選擇、作法。我們的這些作法都是不對的。</w:t>
      </w:r>
      <w:r w:rsidR="009029C7" w:rsidRPr="002203AA">
        <w:rPr>
          <w:rFonts w:ascii="宋体" w:eastAsia="宋体" w:hAnsi="宋体" w:cs="宋体" w:hint="eastAsia"/>
          <w:color w:val="000000" w:themeColor="text1"/>
          <w:lang w:eastAsia="zh-TW"/>
        </w:rPr>
        <w:t>我們生活當中每個人都遇到很多很多的煩惱、痛苦，當我們面對煩惱和痛苦的時候，我們唯一的方法就是逃避、拒絕、不接受、不面對，這個是沒有用的。這時候結果出現了以後，我們想逃避沒辦法逃避，不願意接受也沒有用。所以這個時候我們的方法確實是一點都不管用，反而就導致更</w:t>
      </w:r>
      <w:r w:rsidR="009029C7" w:rsidRPr="002203AA">
        <w:rPr>
          <w:rFonts w:ascii="宋体" w:eastAsia="宋体" w:hAnsi="宋体" w:cs="宋体" w:hint="eastAsia"/>
          <w:color w:val="000000" w:themeColor="text1"/>
          <w:lang w:eastAsia="zh-TW"/>
        </w:rPr>
        <w:lastRenderedPageBreak/>
        <w:t>多的煩惱和更多的痛苦。如果這個時候我們要拒絕這些東西的話，那就首先要去思考一下它的因緣：為什麼我的心理產生這些煩惱？為什麼產生痛苦？那讓我痛苦的因、緣在哪裡？找到了這個因緣的時候怎麼樣去解決這個因、緣，這</w:t>
      </w:r>
      <w:r>
        <w:rPr>
          <w:rFonts w:ascii="宋体" w:eastAsia="宋体" w:hAnsi="宋体" w:cs="宋体" w:hint="eastAsia"/>
          <w:color w:val="000000" w:themeColor="text1"/>
          <w:lang w:eastAsia="zh-TW"/>
        </w:rPr>
        <w:t>樣子才是對的。這樣子的話我們很多的煩惱、很多的痛苦</w:t>
      </w:r>
      <w:r w:rsidR="00793BC8">
        <w:rPr>
          <w:rFonts w:ascii="宋体" w:eastAsia="宋体" w:hAnsi="宋体" w:cs="宋体" w:hint="eastAsia"/>
          <w:color w:val="000000" w:themeColor="text1"/>
          <w:lang w:eastAsia="zh-TW"/>
        </w:rPr>
        <w:t>，</w:t>
      </w:r>
      <w:r>
        <w:rPr>
          <w:rFonts w:ascii="宋体" w:eastAsia="宋体" w:hAnsi="宋体" w:cs="宋体" w:hint="eastAsia"/>
          <w:color w:val="000000" w:themeColor="text1"/>
          <w:lang w:eastAsia="zh-TW"/>
        </w:rPr>
        <w:t>都是可以拒絕的，可以</w:t>
      </w:r>
      <w:r w:rsidR="009029C7" w:rsidRPr="002203AA">
        <w:rPr>
          <w:rFonts w:ascii="宋体" w:eastAsia="宋体" w:hAnsi="宋体" w:cs="宋体" w:hint="eastAsia"/>
          <w:color w:val="000000" w:themeColor="text1"/>
          <w:lang w:eastAsia="zh-TW"/>
        </w:rPr>
        <w:t>消滅的。</w:t>
      </w:r>
    </w:p>
    <w:p w:rsidR="0077100E" w:rsidRDefault="0077100E" w:rsidP="0077100E">
      <w:pPr>
        <w:pStyle w:val="NormalWeb"/>
        <w:spacing w:before="0" w:beforeAutospacing="0" w:after="0" w:afterAutospacing="0"/>
        <w:ind w:firstLine="480"/>
        <w:jc w:val="both"/>
        <w:rPr>
          <w:rFonts w:ascii="宋体" w:eastAsia="宋体" w:hAnsi="宋体" w:cs="宋体"/>
          <w:color w:val="000000" w:themeColor="text1"/>
          <w:lang w:eastAsia="zh-TW"/>
        </w:rPr>
      </w:pPr>
    </w:p>
    <w:p w:rsidR="009029C7" w:rsidRDefault="009029C7" w:rsidP="0077100E">
      <w:pPr>
        <w:pStyle w:val="NormalWeb"/>
        <w:spacing w:before="0" w:beforeAutospacing="0" w:after="0" w:afterAutospacing="0"/>
        <w:ind w:firstLine="480"/>
        <w:jc w:val="both"/>
        <w:rPr>
          <w:rFonts w:ascii="宋体" w:eastAsia="宋体" w:hAnsi="宋体" w:cs="宋体"/>
          <w:color w:val="000000" w:themeColor="text1"/>
          <w:lang w:eastAsia="zh-TW"/>
        </w:rPr>
      </w:pPr>
      <w:r w:rsidRPr="00793BC8">
        <w:rPr>
          <w:rFonts w:ascii="宋体" w:eastAsia="宋体" w:hAnsi="宋体" w:cs="宋体" w:hint="eastAsia"/>
          <w:color w:val="000000" w:themeColor="text1"/>
          <w:lang w:eastAsia="zh-TW"/>
        </w:rPr>
        <w:t>這個因緣法、緣起法看起來很簡單，我們任何人都知道。有種發芽，這個大家都知道的。沒有種子是不會發芽的，這個大家都知道。但是這個理論背後的一個事情是跟我們的生活是非常有關係的。這個我們沒有深入地去瞭解，我們只是看一下表面的有種子就會發芽，有發芽就會有葉子。這個大家都知道，但是我們生活當中產生的很多煩惱實際上也是這個規律。這是一個規律！但是這個規律我們明明知道：有種子，下面講的這些濕度、溫度都存在的話，那一定會發芽的，不想發芽也會發芽的；如果沒有種子、溫度、濕度、土壤，這些都沒有，想發芽也是沒有辦法發芽。這是一個很簡單很簡單的理論，但是這個理論我們沒有用到現實生活當中。生活當中的很多事情實際上就是這個規律。想幸福、快樂，那就要去創造他的幸福和快樂。一定要知道讓我幸福的東西是什麼？外在的是什麼？內在的是什麼？外在的什麼東西讓我幸福？內在的什麼東西讓我幸福？去研究。找到了這個讓我自己感到幸福的因和緣以後，然後再去創造這個因和緣，創造了因和緣，幸福感自然就有了。不願意痛苦，大家都是不願意痛苦的。但是光是不願意是沒有用的。如果不願意的話，我們首先要去看一下讓我痛苦的這些因緣：外在的是什麼？內在的是什麼？跟我自己有關係的是哪些？跟別人有關係的是哪一些因緣？找到了這些因緣以後，我們去把這些因緣調整、消滅，這樣子以後我們的痛苦也就會消失的。其實這是一個非常重要的事情。但是我</w:t>
      </w:r>
      <w:r w:rsidR="00793BC8">
        <w:rPr>
          <w:rFonts w:ascii="宋体" w:eastAsia="宋体" w:hAnsi="宋体" w:cs="宋体" w:hint="eastAsia"/>
          <w:color w:val="000000" w:themeColor="text1"/>
          <w:lang w:eastAsia="zh-TW"/>
        </w:rPr>
        <w:t>們很多時候，雖然大家都不願意痛苦，大家都願意幸福，但是我們對</w:t>
      </w:r>
      <w:r w:rsidRPr="00793BC8">
        <w:rPr>
          <w:rFonts w:hint="eastAsia"/>
          <w:color w:val="000000" w:themeColor="text1"/>
          <w:lang w:eastAsia="zh-TW"/>
        </w:rPr>
        <w:t>“</w:t>
      </w:r>
      <w:r w:rsidRPr="00793BC8">
        <w:rPr>
          <w:rFonts w:ascii="宋体" w:eastAsia="宋体" w:hAnsi="宋体" w:cs="宋体" w:hint="eastAsia"/>
          <w:color w:val="000000" w:themeColor="text1"/>
          <w:lang w:eastAsia="zh-TW"/>
        </w:rPr>
        <w:t>緣起</w:t>
      </w:r>
      <w:r w:rsidRPr="00793BC8">
        <w:rPr>
          <w:color w:val="000000" w:themeColor="text1"/>
          <w:lang w:eastAsia="zh-TW"/>
        </w:rPr>
        <w:t>”</w:t>
      </w:r>
      <w:r w:rsidRPr="00793BC8">
        <w:rPr>
          <w:rFonts w:ascii="宋体" w:eastAsia="宋体" w:hAnsi="宋体" w:cs="宋体" w:hint="eastAsia"/>
          <w:color w:val="000000" w:themeColor="text1"/>
          <w:lang w:eastAsia="zh-TW"/>
        </w:rPr>
        <w:t>這個理論沒有深入地思考，沒有落實到現實生活當中。所以我們昨天也講過：菩薩、開悟的人、有智慧的人，他怕因不怕果；然我們愚昧的人，怕果不怕因。這是不對的，顛倒的。這裡面就是講這些，非常重要的。</w:t>
      </w:r>
    </w:p>
    <w:p w:rsidR="0077100E" w:rsidRPr="009029C7" w:rsidRDefault="0077100E" w:rsidP="0077100E">
      <w:pPr>
        <w:pStyle w:val="NormalWeb"/>
        <w:spacing w:before="0" w:beforeAutospacing="0" w:after="0" w:afterAutospacing="0"/>
        <w:ind w:firstLine="480"/>
        <w:jc w:val="both"/>
        <w:rPr>
          <w:color w:val="000000" w:themeColor="text1"/>
          <w:lang w:eastAsia="zh-TW"/>
        </w:rPr>
      </w:pPr>
    </w:p>
    <w:p w:rsidR="0077100E" w:rsidRDefault="00793BC8" w:rsidP="009029C7">
      <w:pPr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  <w:lang w:eastAsia="zh-TW"/>
        </w:rPr>
        <w:t xml:space="preserve">         </w:t>
      </w:r>
      <w:r w:rsidR="009029C7" w:rsidRPr="00793BC8">
        <w:rPr>
          <w:rFonts w:hint="eastAsia"/>
          <w:color w:val="000000" w:themeColor="text1"/>
          <w:sz w:val="24"/>
          <w:szCs w:val="24"/>
          <w:lang w:eastAsia="zh-TW"/>
        </w:rPr>
        <w:t>如果我們有一天我們想成佛，想解脫，那麼首先我們去瞭解讓我解脫的是什麼？讓我成佛的因是什麼？緣是什麼？內在的是什麼？外在的是什麼？跟我自己有關係的是什麼？跟別人有關係的又是什麼？去瞭解。瞭解好了以後，我們去創造這些因緣，創造了這些因緣以後就會成佛，就會解脫。都是這樣子，特別地重要。這些因和緣它們從來都不會想。我們剛才講過了。種子它不會想，我要發芽；幼芽它也不會想，我從種子當中產生的。它們都從來沒有這樣的想法。它們不是事先去安排、去設計，都不是。但是因和緣具備的時候，因緣和合的時候，雖然它們沒有這樣子的想法，但是果，這個結果自然就會產生的，萬事萬物都是這樣的！所以就是講幼芽是種子創造出來的。所以這個幼芽不需要鬼、神來創造，也不需要其他的造物主來創造。只要有種子就可以了！有種子、有土壤、有溫度、有濕度就都會誕生了。所以它們之間不會刻意地去安排什麼，去計畫什麼，但是因緣和合的時候都會產生，都是這樣子。</w:t>
      </w:r>
    </w:p>
    <w:p w:rsidR="0077100E" w:rsidRDefault="0077100E" w:rsidP="009029C7">
      <w:pPr>
        <w:rPr>
          <w:color w:val="000000" w:themeColor="text1"/>
          <w:sz w:val="24"/>
          <w:szCs w:val="24"/>
          <w:lang w:eastAsia="zh-TW"/>
        </w:rPr>
      </w:pPr>
    </w:p>
    <w:p w:rsidR="009029C7" w:rsidRPr="00C045F5" w:rsidRDefault="0077100E" w:rsidP="009029C7">
      <w:pPr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  <w:lang w:eastAsia="zh-TW"/>
        </w:rPr>
        <w:lastRenderedPageBreak/>
        <w:t xml:space="preserve">   </w:t>
      </w:r>
      <w:r w:rsidR="00C045F5">
        <w:rPr>
          <w:rFonts w:hint="eastAsia"/>
          <w:color w:val="000000" w:themeColor="text1"/>
          <w:lang w:eastAsia="zh-TW"/>
        </w:rPr>
        <w:t xml:space="preserve">     </w:t>
      </w:r>
      <w:r w:rsidR="009029C7" w:rsidRPr="009029C7">
        <w:rPr>
          <w:rFonts w:hint="eastAsia"/>
          <w:color w:val="000000" w:themeColor="text1"/>
          <w:lang w:eastAsia="zh-TW"/>
        </w:rPr>
        <w:t xml:space="preserve"> </w:t>
      </w:r>
      <w:r w:rsidR="009029C7"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“芽亦不作是念。我從種生。乃至花亦不作是念。我能生實。實亦不作是念。我從花生。”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都是一樣的，</w:t>
      </w:r>
      <w:r w:rsidR="009029C7"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“雖然有種故而芽得生。”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佛經裡面這裡講的“雖然”就是“但是”。但是，比如花它從來也沒有想過，我要產生果實；果實它也從來沒有想過，我從花誕生。它們從來也沒有這麼想過。但是“有種故而芽得生。”因為有種子所以芽就“得生”，芽就產生了。</w:t>
      </w:r>
      <w:r w:rsidR="009029C7"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“如是有花故。實即而能成就。”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果實也就是因為有花，所以這個果實也就成就了。</w:t>
      </w:r>
      <w:r w:rsidR="009029C7"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“應如是觀外因緣法因相應義。”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“應如是觀”就是我們應該這樣子看外面的世界。我們應該這樣子去看外面世界的變化、大自然的變化、宇宙的變化，都是這樣子。都是因為它有它的因，它有它的緣在變化。這是講因相應。</w:t>
      </w:r>
    </w:p>
    <w:p w:rsidR="009029C7" w:rsidRPr="00886815" w:rsidRDefault="00C045F5" w:rsidP="009029C7">
      <w:pPr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  <w:lang w:eastAsia="zh-TW"/>
        </w:rPr>
        <w:t xml:space="preserve">        </w:t>
      </w:r>
      <w:r>
        <w:rPr>
          <w:rFonts w:hint="eastAsia"/>
          <w:color w:val="000000" w:themeColor="text1"/>
          <w:sz w:val="24"/>
          <w:szCs w:val="24"/>
          <w:lang w:eastAsia="zh-TW"/>
        </w:rPr>
        <w:t>接下來就講緣相應。</w:t>
      </w:r>
      <w:r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“應云何觀外因緣</w:t>
      </w:r>
      <w:r w:rsidR="009029C7"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法”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，外面的因緣當中的，緣相應是什麼樣子？因相應，我們已經講過了。接下來，就是</w:t>
      </w:r>
      <w:r>
        <w:rPr>
          <w:rFonts w:hint="eastAsia"/>
          <w:color w:val="000000" w:themeColor="text1"/>
          <w:sz w:val="24"/>
          <w:szCs w:val="24"/>
          <w:lang w:eastAsia="zh-TW"/>
        </w:rPr>
        <w:t>緣相應。緣相應，緣，跟緣有關係的，這些都叫作緣相應。產生一個</w:t>
      </w:r>
      <w:r w:rsidRPr="00C045F5">
        <w:rPr>
          <w:rFonts w:hint="eastAsia"/>
          <w:color w:val="000000" w:themeColor="text1"/>
          <w:sz w:val="24"/>
          <w:szCs w:val="24"/>
          <w:lang w:eastAsia="zh-TW"/>
        </w:rPr>
        <w:t>果實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，這樣子的話，它的因，是我們剛才講過的這個種子，然後它的緣是什麼？比如說，只有一顆種子，沒有溫度、沒有濕度，以及土壤這些都沒有，那麼它會發芽嗎？它不會發芽，它永遠都不會發芽。它只是一粒米而已，它只是一顆某一種糧食，但它永遠都不是種子，它不會發芽。那麼，它要發芽的話，它還需要具備一些其他的條件幫助它，要協助它，協助了以後，才能夠發芽。但是，主要的作用是它自己，協助的都是其他的一些東西，這些其他的東西，都叫作緣。因和緣就是這樣。那這個其他的是什麼呢？</w:t>
      </w:r>
      <w:r w:rsidR="009029C7" w:rsidRPr="00C045F5">
        <w:rPr>
          <w:rFonts w:hint="eastAsia"/>
          <w:b/>
          <w:color w:val="000000" w:themeColor="text1"/>
          <w:sz w:val="24"/>
          <w:szCs w:val="24"/>
          <w:lang w:eastAsia="zh-TW"/>
        </w:rPr>
        <w:t>“謂六界和合故。”</w:t>
      </w:r>
      <w:r w:rsidR="009029C7" w:rsidRPr="00C045F5">
        <w:rPr>
          <w:rFonts w:hint="eastAsia"/>
          <w:color w:val="000000" w:themeColor="text1"/>
          <w:sz w:val="24"/>
          <w:szCs w:val="24"/>
          <w:lang w:eastAsia="zh-TW"/>
        </w:rPr>
        <w:t>六界，這個裡面就講了六界。界，佛經裡面講了很多很多界，界在這個地方是什麼意思？界，就是它有能量，它可以發揮某一種作用的能力，或者是能量，有這樣子的能量，有這樣子的能力的，在這個地方叫作界。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六界，有這樣子發揮作用的，能夠發揮作用的，有六個物質，就叫作六界。那這六界和合的時候，都具備的時候，就會發芽。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以何六界和合。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什麼是六界和合？然後就講，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所謂地水火風空時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後面就是時間和空間，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……界等和合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就這六個。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外因緣法而得生起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如果有這六個的話，外在的因緣法就會產生。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應如是觀外因緣法緣相應義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。</w:t>
      </w:r>
    </w:p>
    <w:p w:rsidR="009029C7" w:rsidRPr="009029C7" w:rsidRDefault="00886815" w:rsidP="009029C7">
      <w:p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sz w:val="24"/>
          <w:szCs w:val="24"/>
          <w:lang w:eastAsia="zh-TW"/>
        </w:rPr>
        <w:t xml:space="preserve">         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接下來就講，地水風火它起什麼作用？首先講，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地界者。能持於種。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持，是什麼意思呢？比如說，沒有地，沒有土壤，這樣子的話，我們在空間放一顆種子的話，那它會掉下去的。因為有了土壤，我們把種子播下去的時候，它就在土壤裡面可以生存，它不會掉下去，持就是這個意思，能持。空中是不能種莊稼</w:t>
      </w:r>
      <w:r>
        <w:rPr>
          <w:rFonts w:hint="eastAsia"/>
          <w:color w:val="000000" w:themeColor="text1"/>
          <w:sz w:val="24"/>
          <w:szCs w:val="24"/>
          <w:lang w:eastAsia="zh-TW"/>
        </w:rPr>
        <w:t>的，空間、虛空當中是不能種莊稼，不能種任何的植物，因為沒有土壤。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有土壤它就不讓把這個種子掉下去，所以叫作持，能持就是這個意思。持於種，這個首先需要土壤，這是第一個。</w:t>
      </w:r>
    </w:p>
    <w:p w:rsidR="00886815" w:rsidRDefault="00886815" w:rsidP="009029C7">
      <w:pPr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  <w:lang w:eastAsia="zh-TW"/>
        </w:rPr>
        <w:t xml:space="preserve">         </w:t>
      </w:r>
      <w:r>
        <w:rPr>
          <w:rFonts w:hint="eastAsia"/>
          <w:color w:val="000000" w:themeColor="text1"/>
          <w:sz w:val="24"/>
          <w:szCs w:val="24"/>
          <w:lang w:eastAsia="zh-TW"/>
        </w:rPr>
        <w:t>第二個，</w:t>
      </w:r>
      <w:r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水界”</w:t>
      </w:r>
      <w:r>
        <w:rPr>
          <w:rFonts w:hint="eastAsia"/>
          <w:color w:val="000000" w:themeColor="text1"/>
          <w:sz w:val="24"/>
          <w:szCs w:val="24"/>
          <w:lang w:eastAsia="zh-TW"/>
        </w:rPr>
        <w:t>。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水，起到什麼樣子的作用？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潤漬於種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就是潮濕，種子需要潮濕，濕度。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火界者。能暖於種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就是需要有溫度。地水風火，這個是一個很早以前的哲學裡面都講，古希臘的哲學裡面也講這個世界是地水風火創造的，但是佛教裡面的地水風火，實際上，地，就是所有的這些堅固的、固體的都叫作地，不管是木頭、不管是金屬，都叫作地，所有都叫，不是大地。金屬也叫作地，磚頭也叫作地，木頭也都叫作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lastRenderedPageBreak/>
        <w:t>地，所有的固體，都叫作地。然後，就比如說，水，就是潤澤、潮濕，這些都是一個大自然的能力，實際上，不是我們生活當中的地和水，平時我們生活當中講的，水是液體，但是，在論典裡面，有些時候講，水它不一定是一個液體，它指的是一個能量。然後，火也是，火它只是溫度，它也不一定是真正的火。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火界者</w:t>
      </w:r>
      <w:r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，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能暖於種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。風，風是什麼呢？動搖，動搖就是運動，種子它要運動，如果種子不運動，就不能發芽。這個動搖，</w:t>
      </w:r>
      <w:r>
        <w:rPr>
          <w:rFonts w:hint="eastAsia"/>
          <w:color w:val="000000" w:themeColor="text1"/>
          <w:sz w:val="24"/>
          <w:szCs w:val="24"/>
          <w:lang w:eastAsia="zh-TW"/>
        </w:rPr>
        <w:t>風也不一定是我們空氣這種風，動搖的都叫作風。然後，</w:t>
      </w:r>
      <w:r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空界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者</w:t>
      </w:r>
      <w:r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，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不障於種。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空界，就是如果沒有空間的話，這個就不能發芽，不障礙發芽叫作空間。然後，時間，就是“則能變……”，時間就是這個，需要時間慢慢地變化，種子要變化，所以，這六個都是需要的，地水風火，</w:t>
      </w:r>
      <w:r w:rsidRPr="00886815">
        <w:rPr>
          <w:rFonts w:hint="eastAsia"/>
          <w:color w:val="000000" w:themeColor="text1"/>
          <w:sz w:val="24"/>
          <w:szCs w:val="24"/>
          <w:lang w:eastAsia="zh-TW"/>
        </w:rPr>
        <w:t>時間和空間</w:t>
      </w:r>
      <w:r>
        <w:rPr>
          <w:rFonts w:hint="eastAsia"/>
          <w:color w:val="000000" w:themeColor="text1"/>
          <w:sz w:val="24"/>
          <w:szCs w:val="24"/>
          <w:lang w:eastAsia="zh-TW"/>
        </w:rPr>
        <w:t>。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這個土壤、濕度、溫度，然後就是運動，四個上面，然後就是時間和空間，一共六個，這六個就叫作六界。有了這六個，然後，某一種植物，它就可以生長，有了種子，同時就有了土壤，有了潮濕，有了溫度，然後，就有了時間、有空間，然後有運動，有這六個的話，就可以生長，可以發育。所以，這些都叫作緣，這樣子的緣。那麼比如說，一個種子的話，是這樣子，那其他的，我們可以以此類推，因是什麼，緣是什麼，因是它主要產生果的主要的力量</w:t>
      </w:r>
      <w:r>
        <w:rPr>
          <w:rFonts w:hint="eastAsia"/>
          <w:color w:val="000000" w:themeColor="text1"/>
          <w:sz w:val="24"/>
          <w:szCs w:val="24"/>
          <w:lang w:eastAsia="zh-TW"/>
        </w:rPr>
        <w:t>。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緣是幫助它、協助它發揮作用的，這些物質都叫作緣。</w:t>
      </w:r>
    </w:p>
    <w:p w:rsidR="009029C7" w:rsidRPr="00886815" w:rsidRDefault="00886815" w:rsidP="009029C7">
      <w:pPr>
        <w:rPr>
          <w:color w:val="000000" w:themeColor="text1"/>
          <w:sz w:val="24"/>
          <w:szCs w:val="24"/>
          <w:lang w:eastAsia="zh-TW"/>
        </w:rPr>
      </w:pPr>
      <w:r>
        <w:rPr>
          <w:rFonts w:hint="eastAsia"/>
          <w:color w:val="000000" w:themeColor="text1"/>
          <w:sz w:val="24"/>
          <w:szCs w:val="24"/>
          <w:lang w:eastAsia="zh-TW"/>
        </w:rPr>
        <w:t xml:space="preserve">        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若無此眾緣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如果這六個緣不具備的話，那麼</w:t>
      </w:r>
      <w:r w:rsidR="009029C7" w:rsidRPr="00886815">
        <w:rPr>
          <w:rFonts w:hint="eastAsia"/>
          <w:b/>
          <w:color w:val="000000" w:themeColor="text1"/>
          <w:sz w:val="24"/>
          <w:szCs w:val="24"/>
          <w:lang w:eastAsia="zh-TW"/>
        </w:rPr>
        <w:t>“種則不能而生於芽”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，那這樣子的話，就是比如說，沒有土壤、沒有濕度、沒有溫度的這樣子的一個乾燥的地方，有一粒米，它永遠都是一粒米而已，它永遠都不能成為因。為什麼呢？因和果，是相對的，什麼東西發揮這個果，才叫作因，如果它沒有發芽的話，那就不叫種子</w:t>
      </w:r>
      <w:r>
        <w:rPr>
          <w:rFonts w:hint="eastAsia"/>
          <w:color w:val="000000" w:themeColor="text1"/>
          <w:sz w:val="24"/>
          <w:szCs w:val="24"/>
          <w:lang w:eastAsia="zh-TW"/>
        </w:rPr>
        <w:t>。</w:t>
      </w:r>
      <w:r w:rsidR="009029C7" w:rsidRPr="00886815">
        <w:rPr>
          <w:rFonts w:hint="eastAsia"/>
          <w:color w:val="000000" w:themeColor="text1"/>
          <w:sz w:val="24"/>
          <w:szCs w:val="24"/>
          <w:lang w:eastAsia="zh-TW"/>
        </w:rPr>
        <w:t>所以，如果沒有濕度、沒有溫度，這些都沒有，沒有土壤，這樣子的話，那就它是，它不能發芽。</w:t>
      </w:r>
    </w:p>
    <w:p w:rsidR="00D17D06" w:rsidRDefault="00D17D06" w:rsidP="00D17D06">
      <w:pPr>
        <w:pStyle w:val="NormalWeb"/>
        <w:ind w:firstLine="480"/>
      </w:pPr>
      <w:r w:rsidRPr="00886815">
        <w:rPr>
          <w:b/>
        </w:rPr>
        <w:t>“</w:t>
      </w:r>
      <w:r w:rsidRPr="00886815">
        <w:rPr>
          <w:rFonts w:ascii="宋体" w:eastAsia="宋体" w:hAnsi="宋体" w:cs="宋体" w:hint="eastAsia"/>
          <w:b/>
        </w:rPr>
        <w:t>若外地界无不具足。如是乃至水火风空时等。无不具足。</w:t>
      </w:r>
      <w:r w:rsidRPr="00886815">
        <w:rPr>
          <w:b/>
        </w:rPr>
        <w:t>”</w:t>
      </w:r>
      <w:r>
        <w:rPr>
          <w:rFonts w:ascii="宋体" w:eastAsia="宋体" w:hAnsi="宋体" w:cs="宋体" w:hint="eastAsia"/>
        </w:rPr>
        <w:t>这些全部的条件都具备了，没有一个是不具备的，</w:t>
      </w:r>
      <w:r>
        <w:t>“</w:t>
      </w:r>
      <w:r>
        <w:rPr>
          <w:rFonts w:ascii="宋体" w:eastAsia="宋体" w:hAnsi="宋体" w:cs="宋体" w:hint="eastAsia"/>
        </w:rPr>
        <w:t>一切和合</w:t>
      </w:r>
      <w:r>
        <w:t>”</w:t>
      </w:r>
      <w:r>
        <w:rPr>
          <w:rFonts w:ascii="宋体" w:eastAsia="宋体" w:hAnsi="宋体" w:cs="宋体" w:hint="eastAsia"/>
        </w:rPr>
        <w:t>这样子的时候，然后，</w:t>
      </w:r>
      <w:r w:rsidRPr="00886815">
        <w:rPr>
          <w:b/>
        </w:rPr>
        <w:t>“</w:t>
      </w:r>
      <w:r w:rsidRPr="00886815">
        <w:rPr>
          <w:rFonts w:ascii="宋体" w:eastAsia="宋体" w:hAnsi="宋体" w:cs="宋体" w:hint="eastAsia"/>
          <w:b/>
        </w:rPr>
        <w:t>种子灭时而芽得生。</w:t>
      </w:r>
      <w:r w:rsidRPr="00886815">
        <w:rPr>
          <w:b/>
        </w:rPr>
        <w:t>”</w:t>
      </w:r>
      <w:r>
        <w:rPr>
          <w:rFonts w:ascii="宋体" w:eastAsia="宋体" w:hAnsi="宋体" w:cs="宋体" w:hint="eastAsia"/>
        </w:rPr>
        <w:t>意思就是说，种子和芽在因和果，在宏观世界里面，它们两个是可以同时存在的，比如说，父母生儿女，那么父母是因，儿女是果，在宏观世界里面，他们可以在一个家庭里面存在，这是宏观世界。但是在微观世界里面，因和果永远都不能在一起，永远都是没有办法在一起的。这个就是一个稍微比较复杂一点的理论。佛教的中观里面讲的很清楚了，我们可以简单地去了解一下，其实，这个也不是很复杂，不是很难理解，比较容易理解。</w:t>
      </w:r>
    </w:p>
    <w:p w:rsidR="00D17D06" w:rsidRDefault="00D17D06" w:rsidP="00D17D06">
      <w:pPr>
        <w:pStyle w:val="NormalWeb"/>
        <w:ind w:firstLine="480"/>
      </w:pPr>
      <w:r>
        <w:rPr>
          <w:rFonts w:ascii="宋体" w:eastAsia="宋体" w:hAnsi="宋体" w:cs="宋体" w:hint="eastAsia"/>
        </w:rPr>
        <w:t>首先，怎么理解呢？我们刚才讲的，比如说一粒米，它如果不发芽的话，那么它不叫种子。比如说，一个男人，他没有儿女，他不叫父亲。同样的，一粒米，它如果不发芽的话，那它只叫一粒米，而不叫种子。那么，这一粒米它什么时候变成了种子？当它发芽的时候，这个才叫作种子。比如说，一个男人他有儿女的时候，才叫作父亲，没有儿女的时候，就不叫父亲。都是同样的道理。那这样子的话，因和果它们两个是相对的。因，因为有果，所以它是因。果，因为有因，所以它是果，是相对的。这就像父亲和儿女一样，是相对的，因为有儿女，所以这个人就变成了父亲。因为有父亲、有父母，所以有儿女。儿女为什么叫作儿女？就是因为他是由父母生，所以叫作儿女。一个人，平时就不叫儿女，我们讲儿女的时候，我们的心里就会想描述什么呢？想描述这个人他是从某一对父母诞生</w:t>
      </w:r>
      <w:r>
        <w:rPr>
          <w:rFonts w:ascii="宋体" w:eastAsia="宋体" w:hAnsi="宋体" w:cs="宋体" w:hint="eastAsia"/>
        </w:rPr>
        <w:lastRenderedPageBreak/>
        <w:t>的，我们想描述这个，所以就说儿女，平时不会说儿女，平时会说一个人。那</w:t>
      </w:r>
      <w:r>
        <w:t>“</w:t>
      </w:r>
      <w:r>
        <w:rPr>
          <w:rFonts w:ascii="宋体" w:eastAsia="宋体" w:hAnsi="宋体" w:cs="宋体" w:hint="eastAsia"/>
        </w:rPr>
        <w:t>人</w:t>
      </w:r>
      <w:r>
        <w:t>”</w:t>
      </w:r>
      <w:r>
        <w:rPr>
          <w:rFonts w:ascii="宋体" w:eastAsia="宋体" w:hAnsi="宋体" w:cs="宋体" w:hint="eastAsia"/>
        </w:rPr>
        <w:t>这个里面，它既没有父母的意思，它也没有儿女的意思，它没有表达。当然，一个人，要不就是儿女，要不就是父母，他当然是除了这两个以外，不会有第三种。但是，</w:t>
      </w:r>
      <w:r>
        <w:t>“</w:t>
      </w:r>
      <w:r>
        <w:rPr>
          <w:rFonts w:ascii="宋体" w:eastAsia="宋体" w:hAnsi="宋体" w:cs="宋体" w:hint="eastAsia"/>
        </w:rPr>
        <w:t>人</w:t>
      </w:r>
      <w:r>
        <w:t>”</w:t>
      </w:r>
      <w:r>
        <w:rPr>
          <w:rFonts w:ascii="宋体" w:eastAsia="宋体" w:hAnsi="宋体" w:cs="宋体" w:hint="eastAsia"/>
        </w:rPr>
        <w:t>表达的时候，它没有这样子表达。</w:t>
      </w:r>
    </w:p>
    <w:p w:rsidR="00D17D06" w:rsidRDefault="00D17D06" w:rsidP="00D17D06">
      <w:pPr>
        <w:pStyle w:val="NormalWeb"/>
        <w:ind w:firstLine="480"/>
      </w:pPr>
      <w:r>
        <w:rPr>
          <w:rFonts w:ascii="宋体" w:eastAsia="宋体" w:hAnsi="宋体" w:cs="宋体" w:hint="eastAsia"/>
        </w:rPr>
        <w:t>因和缘，因和果，也是这样子，这样子以后，我们现在可以去想一想，如果，一粒米它要变成种子，</w:t>
      </w:r>
      <w:r w:rsidR="007461BF">
        <w:rPr>
          <w:rFonts w:ascii="宋体" w:eastAsia="宋体" w:hAnsi="宋体" w:cs="宋体" w:hint="eastAsia"/>
        </w:rPr>
        <w:t>它要变成因，这样子的话，那它一定要有果，有了果，它才能够成为因。</w:t>
      </w:r>
      <w:r>
        <w:rPr>
          <w:rFonts w:ascii="宋体" w:eastAsia="宋体" w:hAnsi="宋体" w:cs="宋体" w:hint="eastAsia"/>
        </w:rPr>
        <w:t>如果没有果，那它永远都不能叫它为因，这是很简单的道理，大家都知道。那这样子以后，因和果是没有办法同时存在的，为什么不能同时存在？如果同时存在的话，有什么问题？有一个很严重的问题。如果因和果，这两个同时存在的话，那么，因它的作用是什么？它为什么是因？不就是它创造了一个果，所以它不就是变成了因吗？如果这两个同时存在的话，那你就不需要创造了，因存在的时候，果它也已经存在了，那么因要创造什么呢？不需要创造了。</w:t>
      </w:r>
    </w:p>
    <w:p w:rsidR="007461BF" w:rsidRDefault="00D17D06" w:rsidP="00D17D06">
      <w:pPr>
        <w:pStyle w:val="NormalWeb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大家在宏观世界里面，我们举一个不太恰当的例子，比如说，先有父亲，后有儿女，这样子才能够叫作父子，可以成立这个关系，是成立的。如果父子都存在，比如说，父亲这个人诞生的时候，他诞生的那一天，儿女也已经诞生了，他们两个是同年、同月、同一个时间诞生的话，那怎么可能他是这个父亲的儿子呢？不可能啊，两个不就是同时诞生、产生的吗？所以，是不可能的。一定要父亲在前，儿女在后，这样子才能够建立父子的关系，如果两个都是同时的话，那根本就是不可能的。这样子想，大家都想明白了。父亲他为什么是父亲，因为有儿女，所以他叫父亲，如果没有儿女，他不叫父亲，这个我们刚才讲过了。那么现在这父亲他存在的时候，他的儿女也已经存在了，那么，已经存在的话，这个儿女不是他创造的，他存在的时候，儿女也已经存在了。然后，儿女不存在的时候，父亲也不在，这个时候还没有出来，这样子的话，谁也没有创造谁，两个都是完全相互没有</w:t>
      </w:r>
      <w:r w:rsidR="007461BF">
        <w:rPr>
          <w:rFonts w:ascii="宋体" w:eastAsia="宋体" w:hAnsi="宋体" w:cs="宋体" w:hint="eastAsia"/>
        </w:rPr>
        <w:t>关系的两个人，简单地说，是这样子。所以，因和果是不能同时存在的。</w:t>
      </w:r>
      <w:r>
        <w:rPr>
          <w:rFonts w:ascii="宋体" w:eastAsia="宋体" w:hAnsi="宋体" w:cs="宋体" w:hint="eastAsia"/>
        </w:rPr>
        <w:t>从宏观的角度来讲的话，有些时候，我们觉得这两个有点不好理解，很多事情，很多物质，它的果存在的时候，它的因还在，我们是这么认为，但是，这个是我们还不了解真正产生这个东西的因是什么。我们看到的是它的连续性，没有看到这个连续性当中的真正发挥作用的那一个，我们看到的是一个连续的东西而已。所以，我们在宏观世界里面，我们有些时候觉得，因和果同时存在，但是实际上，因和果是永远都不能同时存在的。同时存在的话，根本就不能成为因果，同时存在的东西之间，没有办法建立因果的关系。</w:t>
      </w:r>
    </w:p>
    <w:p w:rsidR="00D17D06" w:rsidRPr="007461BF" w:rsidRDefault="00D17D06" w:rsidP="007461BF">
      <w:pPr>
        <w:pStyle w:val="NormalWeb"/>
        <w:ind w:firstLine="480"/>
      </w:pPr>
      <w:r>
        <w:rPr>
          <w:rFonts w:ascii="宋体" w:eastAsia="宋体" w:hAnsi="宋体" w:cs="宋体" w:hint="eastAsia"/>
        </w:rPr>
        <w:t>但是，还有一个更大的问题了，如果同时不存在的话，那也就永远也没办法是因果，这个看起来似乎很矛盾。同时存在的话，也不能建立因果的关系，如果同时不存在的话，也不能建立因果的关系，那么到底有没有因果呢？然后就会讲，没有因果，这里没有因果。</w:t>
      </w:r>
      <w:r w:rsidRPr="007461BF">
        <w:rPr>
          <w:rFonts w:ascii="宋体" w:eastAsia="宋体" w:hAnsi="宋体" w:cs="宋体" w:hint="eastAsia"/>
        </w:rPr>
        <w:t>后面就讲，</w:t>
      </w:r>
      <w:r w:rsidRPr="007461BF">
        <w:rPr>
          <w:b/>
        </w:rPr>
        <w:t>“</w:t>
      </w:r>
      <w:r w:rsidRPr="007461BF">
        <w:rPr>
          <w:rFonts w:ascii="宋体" w:eastAsia="宋体" w:hAnsi="宋体" w:cs="宋体" w:hint="eastAsia"/>
          <w:b/>
        </w:rPr>
        <w:t>虽然，有此众缘</w:t>
      </w:r>
      <w:r w:rsidRPr="007461BF">
        <w:rPr>
          <w:b/>
        </w:rPr>
        <w:t>”</w:t>
      </w:r>
      <w:r w:rsidRPr="007461BF">
        <w:rPr>
          <w:rFonts w:ascii="宋体" w:eastAsia="宋体" w:hAnsi="宋体" w:cs="宋体" w:hint="eastAsia"/>
        </w:rPr>
        <w:t>，这些缘具备的时候，</w:t>
      </w:r>
      <w:r w:rsidRPr="007461BF">
        <w:rPr>
          <w:b/>
        </w:rPr>
        <w:t>“</w:t>
      </w:r>
      <w:r w:rsidRPr="007461BF">
        <w:rPr>
          <w:rFonts w:ascii="宋体" w:eastAsia="宋体" w:hAnsi="宋体" w:cs="宋体" w:hint="eastAsia"/>
          <w:b/>
        </w:rPr>
        <w:t>而种灭时</w:t>
      </w:r>
      <w:r w:rsidRPr="007461BF">
        <w:rPr>
          <w:b/>
        </w:rPr>
        <w:t>”</w:t>
      </w:r>
      <w:r w:rsidRPr="007461BF">
        <w:rPr>
          <w:rFonts w:ascii="宋体" w:eastAsia="宋体" w:hAnsi="宋体" w:cs="宋体" w:hint="eastAsia"/>
        </w:rPr>
        <w:t>，种子灭的时候，</w:t>
      </w:r>
      <w:r w:rsidRPr="007461BF">
        <w:rPr>
          <w:b/>
        </w:rPr>
        <w:t>“</w:t>
      </w:r>
      <w:r w:rsidRPr="007461BF">
        <w:rPr>
          <w:rFonts w:ascii="宋体" w:eastAsia="宋体" w:hAnsi="宋体" w:cs="宋体" w:hint="eastAsia"/>
          <w:b/>
        </w:rPr>
        <w:t>芽即得生</w:t>
      </w:r>
      <w:r w:rsidRPr="007461BF">
        <w:rPr>
          <w:b/>
        </w:rPr>
        <w:t>”</w:t>
      </w:r>
      <w:r w:rsidRPr="007461BF">
        <w:rPr>
          <w:rFonts w:ascii="宋体" w:eastAsia="宋体" w:hAnsi="宋体" w:cs="宋体" w:hint="eastAsia"/>
        </w:rPr>
        <w:t>。这个是宏观世界，在我们的现实生活当中，在我们的感官的层面来讲都是这样子。种子发芽的时候，种子已经坏掉了。这一粒米，或者是另外一种粮食，他的种子已经坏掉了，它不在，但是这个幼芽这个时候就存在了。那么我们一直都是这样认为，因为我们播下去了种子，播下去的就是一颗种子，然后长出来的就是一颗幼芽，这样以后我们没有很</w:t>
      </w:r>
      <w:r w:rsidRPr="007461BF">
        <w:rPr>
          <w:rFonts w:ascii="宋体" w:eastAsia="宋体" w:hAnsi="宋体" w:cs="宋体" w:hint="eastAsia"/>
        </w:rPr>
        <w:lastRenderedPageBreak/>
        <w:t>深入地去观察、思考他们之间的关系。至少我们的感官的层面讲就是这样子。我们播下去了一颗种子，然后就长出了一颗幼芽，这样子以后呢我们以为这两个有关系的。</w:t>
      </w:r>
    </w:p>
    <w:p w:rsidR="00D17D06" w:rsidRPr="00290386" w:rsidRDefault="00D17D06" w:rsidP="00D17D06">
      <w:pPr>
        <w:pStyle w:val="NormalWeb"/>
        <w:ind w:firstLine="480"/>
        <w:jc w:val="both"/>
      </w:pPr>
      <w:r w:rsidRPr="00290386">
        <w:rPr>
          <w:rFonts w:ascii="宋体" w:eastAsia="宋体" w:hAnsi="宋体" w:cs="宋体" w:hint="eastAsia"/>
        </w:rPr>
        <w:t>那不观察的话，不深入地去观察的话，这两个当然有关系，不是前面就讲过了吗？</w:t>
      </w:r>
      <w:r w:rsidRPr="00290386">
        <w:t>“</w:t>
      </w:r>
      <w:r w:rsidRPr="00290386">
        <w:rPr>
          <w:rFonts w:ascii="宋体" w:eastAsia="宋体" w:hAnsi="宋体" w:cs="宋体" w:hint="eastAsia"/>
        </w:rPr>
        <w:t>彼缘生果</w:t>
      </w:r>
      <w:r w:rsidRPr="00290386">
        <w:t>”</w:t>
      </w:r>
      <w:r w:rsidR="00290386">
        <w:t>。</w:t>
      </w:r>
      <w:r w:rsidR="00290386">
        <w:rPr>
          <w:rFonts w:ascii="宋体" w:eastAsia="宋体" w:hAnsi="宋体" w:cs="宋体" w:hint="eastAsia"/>
        </w:rPr>
        <w:t>刚才已经讲得很清楚了，</w:t>
      </w:r>
      <w:r w:rsidRPr="00290386">
        <w:rPr>
          <w:rFonts w:ascii="宋体" w:eastAsia="宋体" w:hAnsi="宋体" w:cs="宋体" w:hint="eastAsia"/>
        </w:rPr>
        <w:t>这个因和缘是产生果，这是没有问题的。但这个没有问题，是什么时候没有问题？从我们的感官的层面来讲，是没有问题的，不深入地去了解，不深入地去观察的时候是没有问题的，这个是成立的，这个叫做自然规律，没有任何问题的。但是如果深入地去了解，什么叫做自然规律，所谓的自然规律是一个什么样的规律，深入地去了解的时候，就会遇到一个很奇怪的现象，因和果同时存在没办法建立因果关系。同时不存在，比如说，有因的时候没有果，或者是有果的时候没有因，也没有办法建立因果关系。这样子以后到底因果存在还是不存在？然后</w:t>
      </w:r>
      <w:r w:rsidR="00290386">
        <w:rPr>
          <w:rFonts w:ascii="宋体" w:eastAsia="宋体" w:hAnsi="宋体" w:cs="宋体" w:hint="eastAsia"/>
        </w:rPr>
        <w:t>我们就要进入另外一个状态，另外一个状态我们刚才讲了，空性和因缘、</w:t>
      </w:r>
      <w:r w:rsidRPr="00290386">
        <w:rPr>
          <w:rFonts w:ascii="宋体" w:eastAsia="宋体" w:hAnsi="宋体" w:cs="宋体" w:hint="eastAsia"/>
        </w:rPr>
        <w:t>缘起</w:t>
      </w:r>
      <w:r w:rsidR="00290386">
        <w:rPr>
          <w:rFonts w:ascii="宋体" w:eastAsia="宋体" w:hAnsi="宋体" w:cs="宋体" w:hint="eastAsia"/>
        </w:rPr>
        <w:t>，</w:t>
      </w:r>
      <w:r w:rsidRPr="00290386">
        <w:rPr>
          <w:rFonts w:ascii="宋体" w:eastAsia="宋体" w:hAnsi="宋体" w:cs="宋体" w:hint="eastAsia"/>
        </w:rPr>
        <w:t>是一个硬币的两面</w:t>
      </w:r>
      <w:r w:rsidR="00290386">
        <w:rPr>
          <w:rFonts w:ascii="宋体" w:eastAsia="宋体" w:hAnsi="宋体" w:cs="宋体" w:hint="eastAsia"/>
        </w:rPr>
        <w:t>。</w:t>
      </w:r>
      <w:r w:rsidRPr="00290386">
        <w:rPr>
          <w:rFonts w:ascii="宋体" w:eastAsia="宋体" w:hAnsi="宋体" w:cs="宋体" w:hint="eastAsia"/>
        </w:rPr>
        <w:t>我们刚才就讲过了，一面是什么？是我们感官的层面，自然的规律，完全是没有问题的，昨天上面也讲过了，因缘，法住性，法定性，与因缘相应性，然后就是真如性，无错谬性。但是这个是不观察的时候是这样子，然后深入地去观察的时候，那就不对了，这里没有真如性，没有无错谬性，找不到这样子的东西。这个时候就进入了一个硬币的另外一个面，它就进入了空性，缘起性空。所以释迦牟尼佛说，谁能看见缘起，就能看见法，法就是证悟空性。</w:t>
      </w:r>
    </w:p>
    <w:p w:rsidR="00D17D06" w:rsidRPr="00290386" w:rsidRDefault="00D17D06" w:rsidP="00D17D06">
      <w:pPr>
        <w:pStyle w:val="NormalWeb"/>
        <w:ind w:firstLine="480"/>
        <w:jc w:val="both"/>
      </w:pPr>
      <w:r w:rsidRPr="00290386">
        <w:rPr>
          <w:rFonts w:ascii="宋体" w:eastAsia="宋体" w:hAnsi="宋体" w:cs="宋体" w:hint="eastAsia"/>
        </w:rPr>
        <w:t>如果我们一直都认为有一个造物主，有一个万能神，一个这样子的人，</w:t>
      </w:r>
      <w:r w:rsidR="00290386">
        <w:rPr>
          <w:rFonts w:ascii="宋体" w:eastAsia="宋体" w:hAnsi="宋体" w:cs="宋体" w:hint="eastAsia"/>
        </w:rPr>
        <w:t>在</w:t>
      </w:r>
      <w:r w:rsidRPr="00290386">
        <w:rPr>
          <w:rFonts w:ascii="宋体" w:eastAsia="宋体" w:hAnsi="宋体" w:cs="宋体" w:hint="eastAsia"/>
        </w:rPr>
        <w:t>主宰这个世界，创造这个世界，这样子的话永远都没有办法证悟空性。我们永远都认为有一个东西存在，它在创造这个世界。但是缘起当中深入地去思考的时候，这里没有什么人，没有什么东西创造这个世界。不观察的时候，是因缘和合产生很多很多东西，这叫做自然规律。但是这个自然规律如果我们不突破这</w:t>
      </w:r>
      <w:r w:rsidR="00290386">
        <w:rPr>
          <w:rFonts w:ascii="宋体" w:eastAsia="宋体" w:hAnsi="宋体" w:cs="宋体" w:hint="eastAsia"/>
        </w:rPr>
        <w:t>个层面，一切都是正常的。如果深入地去思考的话，那么没有自然规律。</w:t>
      </w:r>
      <w:r w:rsidRPr="00290386">
        <w:rPr>
          <w:rFonts w:ascii="宋体" w:eastAsia="宋体" w:hAnsi="宋体" w:cs="宋体" w:hint="eastAsia"/>
        </w:rPr>
        <w:t>没有自然规律的时候，我们会发现，它的另外一面就是空性。所以缘起跟空性离的特别特别的近，所以我们了解好缘起的话，就很容易能够理解空性。所以佛陀在前面也讲过了，谁能够看到因缘，就能够看到法，法是什么？法就是八正道，八正道就是证悟了以后的一些功德。所以谁能够看见因缘，谁就能够看见法的意思就是说：谁能够正确地认识到因缘的话，谁就能够证悟到空性，至少理论上可以理解到空性。所以，这个问题希望大家好好地去想一想，我们回去好好思考一下。</w:t>
      </w:r>
    </w:p>
    <w:p w:rsidR="0030078C" w:rsidRPr="00290386" w:rsidRDefault="00D17D06" w:rsidP="0030078C">
      <w:pPr>
        <w:pStyle w:val="NormalWeb"/>
        <w:ind w:firstLine="480"/>
        <w:jc w:val="both"/>
        <w:rPr>
          <w:color w:val="202020"/>
          <w:spacing w:val="30"/>
        </w:rPr>
      </w:pPr>
      <w:r w:rsidRPr="00290386">
        <w:rPr>
          <w:rFonts w:ascii="宋体" w:eastAsia="宋体" w:hAnsi="宋体" w:cs="宋体" w:hint="eastAsia"/>
        </w:rPr>
        <w:t>首先你们不要有任何的成见，心里不要存任何成见。也不要以为一定会是空性，因为是释迦牟尼佛说的，因为是稻秆经说的，因为怎么怎么，都不要这样子。也不要以为我的眼睛看到了所以一定会是千真万确的，也不要这样子，不要心存成见。比如说我们研究任何一个东西的时候，事前不能存有这样的成见，去客观公正的态度去分析研究，是什么就什么，这样才是对的。那么这样我们现在去了解一下，种子发芽，种子就产生芽，芽和种之间是有因果关系，这是肯定的，一点问题都没有。在现实生活当中，包括善恶因果，善有善报，恶有恶报，也是这个规律，一点问题都没有。但是如果我们深入地去了解一下到底种子怎么样产生果，深入了解的时候，因和果是同时的还是有先后，只有一个答案。我们只能选一个，不会有第三第四第五个，要不因和果时同时存在的，要不不是同时存在。同</w:t>
      </w:r>
      <w:r w:rsidR="00290386">
        <w:rPr>
          <w:rFonts w:ascii="宋体" w:eastAsia="宋体" w:hAnsi="宋体" w:cs="宋体" w:hint="eastAsia"/>
        </w:rPr>
        <w:t>时存在和非同时存在，这个中间没有第三个选择。</w:t>
      </w:r>
      <w:r w:rsidRPr="00290386">
        <w:rPr>
          <w:rFonts w:ascii="宋体" w:eastAsia="宋体" w:hAnsi="宋体" w:cs="宋体" w:hint="eastAsia"/>
        </w:rPr>
        <w:t>有没有大家可以去思考，没有</w:t>
      </w:r>
      <w:r w:rsidR="00290386">
        <w:rPr>
          <w:rFonts w:ascii="宋体" w:eastAsia="宋体" w:hAnsi="宋体" w:cs="宋体" w:hint="eastAsia"/>
        </w:rPr>
        <w:t>，</w:t>
      </w:r>
      <w:r w:rsidRPr="00290386">
        <w:rPr>
          <w:rFonts w:ascii="宋体" w:eastAsia="宋体" w:hAnsi="宋体" w:cs="宋体" w:hint="eastAsia"/>
        </w:rPr>
        <w:t>我们找不到的。那么找不到的话我们只能承认其中一个，要不我们先承认因和果是同时的，要</w:t>
      </w:r>
      <w:r w:rsidRPr="00290386">
        <w:rPr>
          <w:rFonts w:ascii="宋体" w:eastAsia="宋体" w:hAnsi="宋体" w:cs="宋体" w:hint="eastAsia"/>
        </w:rPr>
        <w:lastRenderedPageBreak/>
        <w:t>不就是不是同时的，如果是同时存在的话，那么我们刚才已经讲过了，因，它为什么是因？因为它发生了果，如果它没有发生果，它是因吗？当然不是因，我们刚才已经讲了很清楚了。</w:t>
      </w:r>
      <w:r w:rsidR="0030078C" w:rsidRPr="00290386">
        <w:rPr>
          <w:rFonts w:ascii="宋体" w:eastAsia="宋体" w:hAnsi="宋体" w:cs="宋体" w:hint="eastAsia"/>
          <w:color w:val="202020"/>
          <w:spacing w:val="30"/>
        </w:rPr>
        <w:t>如果因果它两个是同时的话，这有很严重的问题，因为果它不存在的时候，因也是不存在。因为他们两个是同时，也是不存在的，没有先后的。然后因存在的时候，然后果也已经成立了，因成立的时候，果已经成立，那么既然已经成立的话，果它自己已经形成了，你没有必要再去创造它。因创造什么呢？它已经有了。比如说佛像，已经做好了，那么我们现在还去做什么呢？不需要做了</w:t>
      </w:r>
      <w:r w:rsidR="00290386">
        <w:rPr>
          <w:rFonts w:ascii="宋体" w:eastAsia="宋体" w:hAnsi="宋体" w:cs="宋体" w:hint="eastAsia"/>
          <w:color w:val="202020"/>
          <w:spacing w:val="30"/>
        </w:rPr>
        <w:t>，</w:t>
      </w:r>
      <w:r w:rsidR="0030078C" w:rsidRPr="00290386">
        <w:rPr>
          <w:rFonts w:ascii="宋体" w:eastAsia="宋体" w:hAnsi="宋体" w:cs="宋体" w:hint="eastAsia"/>
          <w:color w:val="202020"/>
          <w:spacing w:val="30"/>
        </w:rPr>
        <w:t>这已经做好了。做好了就没有必要再去做，也没办法再去做。这个理论成不成立，有没有什么其他的答案，有没有什么其他的选择，这个大家通过自己的独立的思考去寻找答案。佛教</w:t>
      </w:r>
      <w:r w:rsidR="00BF2098">
        <w:rPr>
          <w:rFonts w:ascii="宋体" w:eastAsia="宋体" w:hAnsi="宋体" w:cs="宋体" w:hint="eastAsia"/>
          <w:color w:val="202020"/>
          <w:spacing w:val="30"/>
        </w:rPr>
        <w:t>，“</w:t>
      </w:r>
      <w:r w:rsidR="0030078C" w:rsidRPr="00290386">
        <w:rPr>
          <w:rFonts w:ascii="宋体" w:eastAsia="宋体" w:hAnsi="宋体" w:cs="宋体" w:hint="eastAsia"/>
          <w:color w:val="202020"/>
          <w:spacing w:val="30"/>
        </w:rPr>
        <w:t>它一定要这样去思考，这就是一个模式化的东西，不允许有别的思维的方式</w:t>
      </w:r>
      <w:r w:rsidR="00BF2098">
        <w:rPr>
          <w:rFonts w:ascii="宋体" w:eastAsia="宋体" w:hAnsi="宋体" w:cs="宋体" w:hint="eastAsia"/>
          <w:color w:val="202020"/>
          <w:spacing w:val="30"/>
        </w:rPr>
        <w:t>”</w:t>
      </w:r>
      <w:r w:rsidR="0030078C" w:rsidRPr="00290386">
        <w:rPr>
          <w:rFonts w:ascii="宋体" w:eastAsia="宋体" w:hAnsi="宋体" w:cs="宋体" w:hint="eastAsia"/>
          <w:color w:val="202020"/>
          <w:spacing w:val="30"/>
        </w:rPr>
        <w:t>，它永远都不会这样告诉我们，如果你能够找到更好的答案，那就更好了。</w:t>
      </w:r>
    </w:p>
    <w:p w:rsidR="0030078C" w:rsidRPr="00165ADA" w:rsidRDefault="0030078C" w:rsidP="0030078C">
      <w:pPr>
        <w:pStyle w:val="NormalWeb"/>
        <w:ind w:firstLine="480"/>
        <w:jc w:val="both"/>
        <w:rPr>
          <w:spacing w:val="30"/>
        </w:rPr>
      </w:pPr>
      <w:r w:rsidRPr="00165ADA">
        <w:rPr>
          <w:rFonts w:ascii="宋体" w:eastAsia="宋体" w:hAnsi="宋体" w:cs="宋体" w:hint="eastAsia"/>
          <w:spacing w:val="30"/>
        </w:rPr>
        <w:t>这个就是我们刚才讲，在一个宏观世界里面，大家都比较容易了解父子关系，如果父子同时存在的话，那么意思就是说父亲诞生的时候，那一分那一秒，他诞生的时候，他儿子也诞生了，已经诞生了。已经诞生的话，为什么是它的儿子呢？如果不是他的儿子那他为什么叫父亲呢？这些关系全部都不能成立的。所以同时存在的话是不对的，今天我们看到的一个家庭，父母儿女都在一起，那么我们看到的是他们的连续性。当时发挥这些作用的这些人，早就已经不在了，</w:t>
      </w:r>
      <w:r w:rsidR="00BF2098" w:rsidRPr="00165ADA">
        <w:rPr>
          <w:rFonts w:ascii="宋体" w:eastAsia="宋体" w:hAnsi="宋体" w:cs="宋体" w:hint="eastAsia"/>
          <w:spacing w:val="30"/>
        </w:rPr>
        <w:t>我们今天看到的就是他的一个连续而已，这个人已经很早以前就过去了，</w:t>
      </w:r>
      <w:r w:rsidRPr="00165ADA">
        <w:rPr>
          <w:rFonts w:ascii="宋体" w:eastAsia="宋体" w:hAnsi="宋体" w:cs="宋体" w:hint="eastAsia"/>
          <w:spacing w:val="30"/>
        </w:rPr>
        <w:t>它的连续性，同时存在，就不对。</w:t>
      </w:r>
    </w:p>
    <w:p w:rsidR="0077100E" w:rsidRDefault="0030078C" w:rsidP="00BF2098">
      <w:pPr>
        <w:pStyle w:val="NormalWeb"/>
        <w:ind w:firstLine="480"/>
        <w:rPr>
          <w:rFonts w:ascii="宋体" w:eastAsia="宋体" w:hAnsi="宋体" w:cs="宋体"/>
          <w:spacing w:val="30"/>
        </w:rPr>
      </w:pPr>
      <w:r w:rsidRPr="00165ADA">
        <w:rPr>
          <w:rFonts w:ascii="宋体" w:eastAsia="宋体" w:hAnsi="宋体" w:cs="宋体" w:hint="eastAsia"/>
          <w:spacing w:val="30"/>
        </w:rPr>
        <w:t>然后我们说先有因然后有果，这个是我们的常理，我们的常识，先有因最后就有果，这样讲那我们觉得是可以的。但是这样讲也有很大的问题，有个非常严重的问题是什么呢？有先后顺序的话，那因成立的时候，它已经存在的时候，果还不存在，它还没有产生。那么什么叫做没有产生呢？没有产生的意思是它根本就不存在，它在这个世界上任何一个角落里它都不存在，它等于就是没有的东西</w:t>
      </w:r>
      <w:r w:rsidR="00BF2098" w:rsidRPr="00165ADA">
        <w:rPr>
          <w:rFonts w:ascii="宋体" w:eastAsia="宋体" w:hAnsi="宋体" w:cs="宋体" w:hint="eastAsia"/>
          <w:spacing w:val="30"/>
        </w:rPr>
        <w:t>。</w:t>
      </w:r>
      <w:r w:rsidRPr="00165ADA">
        <w:rPr>
          <w:rFonts w:ascii="宋体" w:eastAsia="宋体" w:hAnsi="宋体" w:cs="宋体" w:hint="eastAsia"/>
          <w:spacing w:val="30"/>
        </w:rPr>
        <w:t>那么当它是一个没有的东西的时候</w:t>
      </w:r>
      <w:r w:rsidR="00BF2098" w:rsidRPr="00165ADA">
        <w:rPr>
          <w:rFonts w:ascii="宋体" w:eastAsia="宋体" w:hAnsi="宋体" w:cs="宋体" w:hint="eastAsia"/>
          <w:spacing w:val="30"/>
        </w:rPr>
        <w:t>，“</w:t>
      </w:r>
      <w:r w:rsidRPr="00165ADA">
        <w:rPr>
          <w:rFonts w:ascii="宋体" w:eastAsia="宋体" w:hAnsi="宋体" w:cs="宋体" w:hint="eastAsia"/>
          <w:spacing w:val="30"/>
        </w:rPr>
        <w:t>因</w:t>
      </w:r>
      <w:r w:rsidR="00BF2098" w:rsidRPr="00165ADA">
        <w:rPr>
          <w:rFonts w:ascii="宋体" w:eastAsia="宋体" w:hAnsi="宋体" w:cs="宋体" w:hint="eastAsia"/>
          <w:spacing w:val="30"/>
        </w:rPr>
        <w:t>”</w:t>
      </w:r>
      <w:r w:rsidRPr="00165ADA">
        <w:rPr>
          <w:rFonts w:ascii="宋体" w:eastAsia="宋体" w:hAnsi="宋体" w:cs="宋体" w:hint="eastAsia"/>
          <w:spacing w:val="30"/>
        </w:rPr>
        <w:t>它给谁发挥作用呢？它把它</w:t>
      </w:r>
      <w:r w:rsidR="00BF2098" w:rsidRPr="00165ADA">
        <w:rPr>
          <w:rFonts w:ascii="宋体" w:eastAsia="宋体" w:hAnsi="宋体" w:cs="宋体" w:hint="eastAsia"/>
          <w:spacing w:val="30"/>
        </w:rPr>
        <w:t>的</w:t>
      </w:r>
      <w:r w:rsidRPr="00165ADA">
        <w:rPr>
          <w:rFonts w:ascii="宋体" w:eastAsia="宋体" w:hAnsi="宋体" w:cs="宋体" w:hint="eastAsia"/>
          <w:spacing w:val="30"/>
        </w:rPr>
        <w:t>力量传递给谁呢？怎么起作用呢？怎么对一个没有的东西起作用呢？对没有的东西怎么样起作用呢？没有办法的，没有的东西就是根本不存在的，不存在的东西，我们任何一个能量没有办法传递给它，因为它不存在啊，它不存在怎么样给它。比如说，也许不是一个很恰当的比喻，比如说一个人是活着的，另外一个人死了，那么活着的人怎么样给这个死的人讲话，怎么样给他起作用呢？当然这个是很简单的例子，不是很恰当。因为这个果根本就不存在，大家好好想想，我到现在都是没有找到其他的答案，我觉得确实是没办法回答了。不存在的东西，因为它不存在，所以任何一个万事万物都不能给他传递什么东西，因为它不存在。如果它存在，那么有可能某一些东西可以起到作用，把它变化，让它从大变小，从小变大，都有可能。但它这个时候如果他是一个不存在的东西的话，那么万事万物任何一个东西，任何一个物质都没有给它传递任何的力量。如果没有传递任何力量，等于是没有给它起到任何的作用了，那么没有起到任何作用那它自己诞生了，没有谁让他诞生的，因为它这个时候</w:t>
      </w:r>
      <w:r w:rsidRPr="00165ADA">
        <w:rPr>
          <w:rFonts w:ascii="宋体" w:eastAsia="宋体" w:hAnsi="宋体" w:cs="宋体" w:hint="eastAsia"/>
          <w:spacing w:val="30"/>
        </w:rPr>
        <w:lastRenderedPageBreak/>
        <w:t>是不存</w:t>
      </w:r>
      <w:r w:rsidR="00165ADA">
        <w:rPr>
          <w:rFonts w:ascii="宋体" w:eastAsia="宋体" w:hAnsi="宋体" w:cs="宋体" w:hint="eastAsia"/>
          <w:spacing w:val="30"/>
        </w:rPr>
        <w:t>在的。所以这样子的时候，我们就不知道因果关系建立在什么上面了，它</w:t>
      </w:r>
      <w:r w:rsidRPr="00165ADA">
        <w:rPr>
          <w:rFonts w:ascii="宋体" w:eastAsia="宋体" w:hAnsi="宋体" w:cs="宋体" w:hint="eastAsia"/>
          <w:spacing w:val="30"/>
        </w:rPr>
        <w:t>是没有基础的。</w:t>
      </w:r>
      <w:r w:rsidRPr="00165ADA">
        <w:rPr>
          <w:rFonts w:ascii="inherit" w:hAnsi="inherit"/>
          <w:spacing w:val="30"/>
          <w:sz w:val="16"/>
          <w:szCs w:val="16"/>
        </w:rPr>
        <w:br/>
      </w:r>
    </w:p>
    <w:p w:rsidR="0030078C" w:rsidRPr="00165ADA" w:rsidRDefault="0030078C" w:rsidP="00BF2098">
      <w:pPr>
        <w:pStyle w:val="NormalWeb"/>
        <w:ind w:firstLine="480"/>
        <w:rPr>
          <w:spacing w:val="30"/>
        </w:rPr>
      </w:pPr>
      <w:r w:rsidRPr="00165ADA">
        <w:rPr>
          <w:rFonts w:ascii="宋体" w:eastAsia="宋体" w:hAnsi="宋体" w:cs="宋体" w:hint="eastAsia"/>
          <w:spacing w:val="30"/>
        </w:rPr>
        <w:t>因果关系不观察的时候就很简单了，我们刚才讲过了，很容易了，这就是我们现实生活当中的一些常理常识，很简单，大家都能接受。但是这样观察的话，也就是我们不知道因果关系，建立在什么上面。这个不能建立，不是某一个教条性的东西让我们去这么想，不是</w:t>
      </w:r>
      <w:r w:rsidR="00BF2098" w:rsidRPr="00165ADA">
        <w:rPr>
          <w:rFonts w:ascii="宋体" w:eastAsia="宋体" w:hAnsi="宋体" w:cs="宋体" w:hint="eastAsia"/>
          <w:spacing w:val="30"/>
        </w:rPr>
        <w:t>。</w:t>
      </w:r>
      <w:r w:rsidRPr="00165ADA">
        <w:rPr>
          <w:rFonts w:ascii="宋体" w:eastAsia="宋体" w:hAnsi="宋体" w:cs="宋体" w:hint="eastAsia"/>
          <w:spacing w:val="30"/>
        </w:rPr>
        <w:t>如果你有其他的思维，如果你有其他的答案，当然是可以的，当</w:t>
      </w:r>
      <w:r w:rsidR="00BF2098" w:rsidRPr="00165ADA">
        <w:rPr>
          <w:rFonts w:ascii="宋体" w:eastAsia="宋体" w:hAnsi="宋体" w:cs="宋体" w:hint="eastAsia"/>
          <w:spacing w:val="30"/>
        </w:rPr>
        <w:t>然更好。但是有没有其他的答案？自己去思考，这些都找不到一个答案。</w:t>
      </w:r>
      <w:r w:rsidRPr="00165ADA">
        <w:rPr>
          <w:rFonts w:ascii="宋体" w:eastAsia="宋体" w:hAnsi="宋体" w:cs="宋体" w:hint="eastAsia"/>
          <w:spacing w:val="30"/>
        </w:rPr>
        <w:t>但是种子播下去了以后，幼芽诞生了，这是现实，这是我们感官看到的，但是它的背后有没有一个理论支持它呢？这个理论我们现在找不到，所有的理论是反对他的，所有的理论是不支持它的，但是，再多的理论不支持它，驳斥，我感官看到的就是这样子。所以这个时候非常尖锐的这个理论，跟我们感官看到的，就是有矛盾。这个时候就说明，我们的感官是不符合理论的。不符合理论的东西是什么呢？不符合理论的东西就是错觉。它是一种错觉，这就是我们最后得到的结论</w:t>
      </w:r>
      <w:r w:rsidR="00BF2098" w:rsidRPr="00165ADA">
        <w:rPr>
          <w:rFonts w:ascii="宋体" w:eastAsia="宋体" w:hAnsi="宋体" w:cs="宋体" w:hint="eastAsia"/>
          <w:spacing w:val="30"/>
        </w:rPr>
        <w:t>。</w:t>
      </w:r>
      <w:r w:rsidRPr="00165ADA">
        <w:rPr>
          <w:rFonts w:ascii="宋体" w:eastAsia="宋体" w:hAnsi="宋体" w:cs="宋体" w:hint="eastAsia"/>
          <w:spacing w:val="30"/>
        </w:rPr>
        <w:t>所以深入地去了解的时候呢，然后就会有问题。实际上这个不叫问题，这个就是我们的境界提高了</w:t>
      </w:r>
      <w:r w:rsidR="00BF2098" w:rsidRPr="00165ADA">
        <w:rPr>
          <w:rFonts w:ascii="宋体" w:eastAsia="宋体" w:hAnsi="宋体" w:cs="宋体" w:hint="eastAsia"/>
          <w:spacing w:val="30"/>
        </w:rPr>
        <w:t>。</w:t>
      </w:r>
      <w:r w:rsidRPr="00165ADA">
        <w:rPr>
          <w:rFonts w:ascii="宋体" w:eastAsia="宋体" w:hAnsi="宋体" w:cs="宋体" w:hint="eastAsia"/>
          <w:spacing w:val="30"/>
        </w:rPr>
        <w:t>每当我们的境界提高的时候，在没有提高时候</w:t>
      </w:r>
      <w:r w:rsidR="00BF2098" w:rsidRPr="00165ADA">
        <w:rPr>
          <w:rFonts w:ascii="宋体" w:eastAsia="宋体" w:hAnsi="宋体" w:cs="宋体" w:hint="eastAsia"/>
          <w:spacing w:val="30"/>
        </w:rPr>
        <w:t>的</w:t>
      </w:r>
      <w:r w:rsidRPr="00165ADA">
        <w:rPr>
          <w:rFonts w:ascii="宋体" w:eastAsia="宋体" w:hAnsi="宋体" w:cs="宋体" w:hint="eastAsia"/>
          <w:spacing w:val="30"/>
        </w:rPr>
        <w:t>我们的常识一定会被否定的，会推翻的。如果这个不推翻，我们的境界是没有办法提高的，还是在原地这样的话怎么提高呢？没有任何变化提高什么呢，实际上这个不是问题，实际上就是我们提高了自己的认识。我们更进一步地去了解大自然，了解这个世界。然后这个时候我们发现</w:t>
      </w:r>
      <w:r w:rsidR="00BF2098" w:rsidRPr="00165ADA">
        <w:rPr>
          <w:rFonts w:ascii="宋体" w:eastAsia="宋体" w:hAnsi="宋体" w:cs="宋体" w:hint="eastAsia"/>
          <w:spacing w:val="30"/>
        </w:rPr>
        <w:t>，过去我对这个大自然，对这个宇宙世界的认识，是一个很表面的东西。这样子，</w:t>
      </w:r>
      <w:r w:rsidRPr="00165ADA">
        <w:rPr>
          <w:rFonts w:ascii="宋体" w:eastAsia="宋体" w:hAnsi="宋体" w:cs="宋体" w:hint="eastAsia"/>
          <w:spacing w:val="30"/>
        </w:rPr>
        <w:t>这两个大家一定要静下心来思考一下。</w:t>
      </w:r>
    </w:p>
    <w:p w:rsidR="0030078C" w:rsidRDefault="00BF2098" w:rsidP="0030078C">
      <w:pPr>
        <w:pStyle w:val="NormalWeb"/>
        <w:spacing w:after="240" w:afterAutospacing="0"/>
        <w:jc w:val="both"/>
        <w:rPr>
          <w:spacing w:val="30"/>
        </w:rPr>
      </w:pPr>
      <w:r>
        <w:rPr>
          <w:rFonts w:ascii="宋体" w:eastAsia="宋体" w:hAnsi="宋体" w:cs="宋体" w:hint="eastAsia"/>
          <w:spacing w:val="30"/>
        </w:rPr>
        <w:t xml:space="preserve">   </w:t>
      </w:r>
      <w:r w:rsidR="0030078C">
        <w:rPr>
          <w:rFonts w:ascii="宋体" w:eastAsia="宋体" w:hAnsi="宋体" w:cs="宋体" w:hint="eastAsia"/>
          <w:spacing w:val="30"/>
        </w:rPr>
        <w:t>这样子以后，我们刚才讲了，这里面没有任何的约束，没有任何的教条，没有任何的要求，没有要求你一定要去怎么去想。你喜欢怎么去想就怎么去想。你自己能够找到什么答案就是什么答案，但我们看能不能找到更好的答案。我刚才说了，我就是没有找到，真的是没有找到，我们思考很多就觉得没有找到，没有因果，最后就是因果的关系没有地方搁，没有地方建立，建立不起来。如果要建立那就是什么都不要去观察，就是相信我们的感官它说了算，它告诉我是什么就是什么，那么播下去的是这个种子</w:t>
      </w:r>
      <w:r>
        <w:rPr>
          <w:rFonts w:ascii="宋体" w:eastAsia="宋体" w:hAnsi="宋体" w:cs="宋体" w:hint="eastAsia"/>
          <w:spacing w:val="30"/>
        </w:rPr>
        <w:t>，长出来的是这个幼芽，那么这个中间怎么没有关系呢？我可以这么讲。</w:t>
      </w:r>
      <w:r w:rsidR="00B2726D">
        <w:rPr>
          <w:rFonts w:ascii="宋体" w:eastAsia="宋体" w:hAnsi="宋体" w:cs="宋体" w:hint="eastAsia"/>
          <w:spacing w:val="30"/>
        </w:rPr>
        <w:t>但是谁看到了</w:t>
      </w:r>
      <w:r w:rsidR="0030078C">
        <w:rPr>
          <w:rFonts w:ascii="宋体" w:eastAsia="宋体" w:hAnsi="宋体" w:cs="宋体" w:hint="eastAsia"/>
          <w:spacing w:val="30"/>
        </w:rPr>
        <w:t>这个幼芽从种子产生呢？那这个应该讲我们的感官看到了，只能这么讲。但是我们感官是没有办法这么深入这么细节地去了解，只是看到一个连续的东西而已，所以它也没有什么可信度。这叫做缘起性空，就是这样子。</w:t>
      </w:r>
    </w:p>
    <w:p w:rsidR="00B2726D" w:rsidRDefault="0030078C" w:rsidP="00B2726D">
      <w:pPr>
        <w:pStyle w:val="NormalWeb"/>
        <w:spacing w:after="240" w:afterAutospacing="0"/>
        <w:ind w:firstLine="600"/>
        <w:jc w:val="both"/>
        <w:rPr>
          <w:rFonts w:ascii="宋体" w:eastAsia="宋体" w:hAnsi="宋体" w:cs="宋体"/>
          <w:spacing w:val="30"/>
        </w:rPr>
      </w:pPr>
      <w:r>
        <w:rPr>
          <w:rFonts w:ascii="宋体" w:eastAsia="宋体" w:hAnsi="宋体" w:cs="宋体" w:hint="eastAsia"/>
          <w:spacing w:val="30"/>
        </w:rPr>
        <w:t>所以在这个时候</w:t>
      </w:r>
      <w:r w:rsidR="00B2726D">
        <w:rPr>
          <w:rFonts w:ascii="宋体" w:eastAsia="宋体" w:hAnsi="宋体" w:cs="宋体" w:hint="eastAsia"/>
          <w:spacing w:val="30"/>
        </w:rPr>
        <w:t>，遇到这个问题的时候呢，佛教为了方便大家了解，佛就知道我们的思维</w:t>
      </w:r>
      <w:r>
        <w:rPr>
          <w:rFonts w:ascii="宋体" w:eastAsia="宋体" w:hAnsi="宋体" w:cs="宋体" w:hint="eastAsia"/>
          <w:spacing w:val="30"/>
        </w:rPr>
        <w:t>稍微有点深入的时候，有点提升的时候就会遇到这样子的矛盾，这个时候佛就是为了暂时化解这个矛盾，然后他把这个世界就分成两个不同的世界：</w:t>
      </w:r>
      <w:r>
        <w:rPr>
          <w:spacing w:val="30"/>
        </w:rPr>
        <w:t xml:space="preserve"> </w:t>
      </w:r>
      <w:r>
        <w:rPr>
          <w:rFonts w:ascii="宋体" w:eastAsia="宋体" w:hAnsi="宋体" w:cs="宋体" w:hint="eastAsia"/>
          <w:spacing w:val="30"/>
        </w:rPr>
        <w:t>一个是世俗谛，是我们的感官的结论；另外一个就是胜义谛，是我们的稍微比较尖锐的理论的它的结论。这就像我们今天比如说科学家肉眼看到的结</w:t>
      </w:r>
      <w:r>
        <w:rPr>
          <w:rFonts w:ascii="宋体" w:eastAsia="宋体" w:hAnsi="宋体" w:cs="宋体" w:hint="eastAsia"/>
          <w:spacing w:val="30"/>
        </w:rPr>
        <w:lastRenderedPageBreak/>
        <w:t>论和显微镜看到的结论不一样，所以科学家就分两个世界：一个叫做宏观世界，另外一个叫做微观世界</w:t>
      </w:r>
      <w:r w:rsidR="00B2726D">
        <w:rPr>
          <w:rFonts w:ascii="宋体" w:eastAsia="宋体" w:hAnsi="宋体" w:cs="宋体" w:hint="eastAsia"/>
          <w:spacing w:val="30"/>
        </w:rPr>
        <w:t>。</w:t>
      </w:r>
      <w:r>
        <w:rPr>
          <w:rFonts w:ascii="宋体" w:eastAsia="宋体" w:hAnsi="宋体" w:cs="宋体" w:hint="eastAsia"/>
          <w:spacing w:val="30"/>
        </w:rPr>
        <w:t>凡是眼睛能够看到的都叫做宏观世界，科学里面</w:t>
      </w:r>
      <w:r w:rsidR="00B2726D">
        <w:rPr>
          <w:rFonts w:ascii="宋体" w:eastAsia="宋体" w:hAnsi="宋体" w:cs="宋体" w:hint="eastAsia"/>
          <w:spacing w:val="30"/>
        </w:rPr>
        <w:t>。</w:t>
      </w:r>
      <w:r>
        <w:rPr>
          <w:rFonts w:ascii="宋体" w:eastAsia="宋体" w:hAnsi="宋体" w:cs="宋体" w:hint="eastAsia"/>
          <w:spacing w:val="30"/>
        </w:rPr>
        <w:t>凡是肉眼看不见，但是它存在的这些东西都叫做微观世界。科学家最后没办法，因为他肉眼跟显微镜得到了两个结论的时候他也没办法了，他也就分两个世界了</w:t>
      </w:r>
      <w:r w:rsidR="00B2726D">
        <w:rPr>
          <w:rFonts w:ascii="宋体" w:eastAsia="宋体" w:hAnsi="宋体" w:cs="宋体" w:hint="eastAsia"/>
          <w:spacing w:val="30"/>
        </w:rPr>
        <w:t>。</w:t>
      </w:r>
    </w:p>
    <w:p w:rsidR="0030078C" w:rsidRDefault="0030078C" w:rsidP="00B2726D">
      <w:pPr>
        <w:pStyle w:val="NormalWeb"/>
        <w:spacing w:after="240" w:afterAutospacing="0"/>
        <w:ind w:firstLine="600"/>
        <w:jc w:val="both"/>
        <w:rPr>
          <w:spacing w:val="30"/>
        </w:rPr>
      </w:pPr>
      <w:r>
        <w:rPr>
          <w:rFonts w:ascii="宋体" w:eastAsia="宋体" w:hAnsi="宋体" w:cs="宋体" w:hint="eastAsia"/>
          <w:spacing w:val="30"/>
        </w:rPr>
        <w:t>然后释迦牟尼佛也分两个世界：一个叫做世俗谛，一个叫胜义谛。实际上是不存在两个世界，实际上也不存在胜义谛、世俗谛</w:t>
      </w:r>
      <w:r>
        <w:rPr>
          <w:spacing w:val="30"/>
        </w:rPr>
        <w:t>——</w:t>
      </w:r>
      <w:r>
        <w:rPr>
          <w:rFonts w:ascii="宋体" w:eastAsia="宋体" w:hAnsi="宋体" w:cs="宋体" w:hint="eastAsia"/>
          <w:spacing w:val="30"/>
        </w:rPr>
        <w:t>二谛。但是，临时这就是为了这个阶段，临时就分了两个世界，科学家也告诉我们真实的东西是微观世界而不是宏观世界。如果这个世界有一个真实的东西，那么就是微观世界才是真实的世界。宏观世界它是一个微观世界的不同的形式，实际上不是真实的。同样的佛也给我们讲：实际上是没有二谛，只有一个。大乘佛教佛经里面提到无数次了，虽然是没有二谛，没有两个，但是目前我们还得要通过感官生活，这个时候也给它留一点面子，这叫</w:t>
      </w:r>
      <w:r w:rsidR="00B2726D">
        <w:rPr>
          <w:rFonts w:ascii="宋体" w:eastAsia="宋体" w:hAnsi="宋体" w:cs="宋体" w:hint="eastAsia"/>
          <w:spacing w:val="30"/>
        </w:rPr>
        <w:t>做世俗谛。</w:t>
      </w:r>
      <w:r>
        <w:rPr>
          <w:rFonts w:ascii="宋体" w:eastAsia="宋体" w:hAnsi="宋体" w:cs="宋体" w:hint="eastAsia"/>
          <w:spacing w:val="30"/>
        </w:rPr>
        <w:t>也不彻底地推翻它，实际上推翻了</w:t>
      </w:r>
      <w:r w:rsidR="00B2726D">
        <w:rPr>
          <w:rFonts w:ascii="宋体" w:eastAsia="宋体" w:hAnsi="宋体" w:cs="宋体" w:hint="eastAsia"/>
          <w:spacing w:val="30"/>
        </w:rPr>
        <w:t>，</w:t>
      </w:r>
      <w:r>
        <w:rPr>
          <w:rFonts w:ascii="宋体" w:eastAsia="宋体" w:hAnsi="宋体" w:cs="宋体" w:hint="eastAsia"/>
          <w:spacing w:val="30"/>
        </w:rPr>
        <w:t>我们就没有办法生活了。所以我们这个时候也没有进入到涅槃，然后</w:t>
      </w:r>
      <w:r w:rsidR="00B2726D">
        <w:rPr>
          <w:rFonts w:ascii="宋体" w:eastAsia="宋体" w:hAnsi="宋体" w:cs="宋体" w:hint="eastAsia"/>
          <w:spacing w:val="30"/>
        </w:rPr>
        <w:t>把感官的结果、结论全部也否定了，那这样子以后，我们两方面都没有。</w:t>
      </w:r>
      <w:r>
        <w:rPr>
          <w:rFonts w:ascii="宋体" w:eastAsia="宋体" w:hAnsi="宋体" w:cs="宋体" w:hint="eastAsia"/>
          <w:spacing w:val="30"/>
        </w:rPr>
        <w:t>第一个涅槃还没有得到，然后已经拥有的感官的结论也否定了这样子以后，我们最后就没有什么规律了。那没有规律我们不知道怎么样去生存，怎么样去生活，不对的</w:t>
      </w:r>
      <w:r w:rsidR="00B2726D">
        <w:rPr>
          <w:rFonts w:ascii="宋体" w:eastAsia="宋体" w:hAnsi="宋体" w:cs="宋体" w:hint="eastAsia"/>
          <w:spacing w:val="30"/>
        </w:rPr>
        <w:t>。</w:t>
      </w:r>
      <w:r>
        <w:rPr>
          <w:rFonts w:ascii="宋体" w:eastAsia="宋体" w:hAnsi="宋体" w:cs="宋体" w:hint="eastAsia"/>
          <w:spacing w:val="30"/>
        </w:rPr>
        <w:t>所以还是要得留一点，暂时要保留，保留什么呢？保留我们的感官的结论，所以佛就给我们留了一个世界</w:t>
      </w:r>
      <w:r>
        <w:rPr>
          <w:spacing w:val="30"/>
        </w:rPr>
        <w:t>——</w:t>
      </w:r>
      <w:r>
        <w:rPr>
          <w:rFonts w:ascii="宋体" w:eastAsia="宋体" w:hAnsi="宋体" w:cs="宋体" w:hint="eastAsia"/>
          <w:spacing w:val="30"/>
        </w:rPr>
        <w:t>叫做世俗谛，这样子。</w:t>
      </w:r>
    </w:p>
    <w:p w:rsidR="0030078C" w:rsidRDefault="0030078C" w:rsidP="00B2726D">
      <w:pPr>
        <w:pStyle w:val="NormalWeb"/>
        <w:ind w:firstLine="600"/>
        <w:jc w:val="both"/>
        <w:rPr>
          <w:rFonts w:ascii="宋体" w:eastAsia="宋体" w:hAnsi="宋体" w:cs="宋体"/>
          <w:spacing w:val="30"/>
        </w:rPr>
      </w:pPr>
      <w:r>
        <w:rPr>
          <w:rFonts w:ascii="宋体" w:eastAsia="宋体" w:hAnsi="宋体" w:cs="宋体" w:hint="eastAsia"/>
          <w:spacing w:val="30"/>
        </w:rPr>
        <w:t>那么这个世俗谛里面就讲</w:t>
      </w:r>
      <w:r w:rsidRPr="00B2726D">
        <w:rPr>
          <w:rFonts w:ascii="宋体" w:eastAsia="宋体" w:hAnsi="宋体" w:cs="宋体" w:hint="eastAsia"/>
          <w:b/>
          <w:spacing w:val="30"/>
        </w:rPr>
        <w:t>【无不具足，一切和合，种子灭时而芽得生。】</w:t>
      </w:r>
      <w:r>
        <w:rPr>
          <w:rFonts w:ascii="宋体" w:eastAsia="宋体" w:hAnsi="宋体" w:cs="宋体" w:hint="eastAsia"/>
          <w:spacing w:val="30"/>
        </w:rPr>
        <w:t>这个时候种子灭的时候芽就诞生了，那这个是世俗谛当中就这么讲，世俗谛就是这样子，也就跟前面一样。</w:t>
      </w:r>
      <w:r w:rsidRPr="00B2726D">
        <w:rPr>
          <w:rFonts w:ascii="宋体" w:eastAsia="宋体" w:hAnsi="宋体" w:cs="宋体" w:hint="eastAsia"/>
          <w:b/>
          <w:spacing w:val="30"/>
        </w:rPr>
        <w:t>【此中，地界不作是念：我能任持种子；】</w:t>
      </w:r>
      <w:r>
        <w:rPr>
          <w:rFonts w:ascii="宋体" w:eastAsia="宋体" w:hAnsi="宋体" w:cs="宋体" w:hint="eastAsia"/>
          <w:spacing w:val="30"/>
        </w:rPr>
        <w:t>土壤它不会有这样子的想法：我能够持种子，我要持种子，我不要让它掉下去，我一定要把它持住。它没有这样子的想法，它从来没有这样子的念头。</w:t>
      </w:r>
      <w:r w:rsidRPr="00B2726D">
        <w:rPr>
          <w:rFonts w:ascii="宋体" w:eastAsia="宋体" w:hAnsi="宋体" w:cs="宋体" w:hint="eastAsia"/>
          <w:b/>
          <w:spacing w:val="30"/>
        </w:rPr>
        <w:t>【如是水界亦不作是念：】</w:t>
      </w:r>
      <w:r>
        <w:rPr>
          <w:rFonts w:ascii="宋体" w:eastAsia="宋体" w:hAnsi="宋体" w:cs="宋体" w:hint="eastAsia"/>
          <w:spacing w:val="30"/>
        </w:rPr>
        <w:t>它也不会想</w:t>
      </w:r>
      <w:r w:rsidRPr="00B2726D">
        <w:rPr>
          <w:rFonts w:ascii="宋体" w:eastAsia="宋体" w:hAnsi="宋体" w:cs="宋体" w:hint="eastAsia"/>
          <w:b/>
          <w:spacing w:val="30"/>
        </w:rPr>
        <w:t>【我能润渍於种；】</w:t>
      </w:r>
      <w:r>
        <w:rPr>
          <w:rFonts w:ascii="宋体" w:eastAsia="宋体" w:hAnsi="宋体" w:cs="宋体" w:hint="eastAsia"/>
          <w:spacing w:val="30"/>
        </w:rPr>
        <w:t>水也不会想我要去润泽这个种子，我要给它湿度，我不给它湿度它长不出芽，所以我要给它湿度。有吗？它有这样子的想法吗？水没有这样子的想法。</w:t>
      </w:r>
      <w:r w:rsidRPr="00B2726D">
        <w:rPr>
          <w:rFonts w:ascii="宋体" w:eastAsia="宋体" w:hAnsi="宋体" w:cs="宋体" w:hint="eastAsia"/>
          <w:b/>
          <w:spacing w:val="30"/>
        </w:rPr>
        <w:t>【火界亦不作是念：我能暖於种子；】</w:t>
      </w:r>
      <w:r>
        <w:rPr>
          <w:rFonts w:ascii="宋体" w:eastAsia="宋体" w:hAnsi="宋体" w:cs="宋体" w:hint="eastAsia"/>
          <w:spacing w:val="30"/>
        </w:rPr>
        <w:t>它也不会这样子去想</w:t>
      </w:r>
      <w:r w:rsidR="00B2726D">
        <w:rPr>
          <w:rFonts w:ascii="宋体" w:eastAsia="宋体" w:hAnsi="宋体" w:cs="宋体" w:hint="eastAsia"/>
          <w:spacing w:val="30"/>
        </w:rPr>
        <w:t>。</w:t>
      </w:r>
      <w:r>
        <w:rPr>
          <w:rFonts w:ascii="宋体" w:eastAsia="宋体" w:hAnsi="宋体" w:cs="宋体" w:hint="eastAsia"/>
          <w:spacing w:val="30"/>
        </w:rPr>
        <w:t>然后</w:t>
      </w:r>
      <w:r w:rsidRPr="00B2726D">
        <w:rPr>
          <w:rFonts w:ascii="宋体" w:eastAsia="宋体" w:hAnsi="宋体" w:cs="宋体" w:hint="eastAsia"/>
          <w:b/>
          <w:spacing w:val="30"/>
        </w:rPr>
        <w:t>【风界亦不作是念：我能动摇於种；】</w:t>
      </w:r>
      <w:r>
        <w:rPr>
          <w:rFonts w:ascii="宋体" w:eastAsia="宋体" w:hAnsi="宋体" w:cs="宋体" w:hint="eastAsia"/>
          <w:spacing w:val="30"/>
        </w:rPr>
        <w:t>风它也不会想：我要去动摇，我要去让它运动。</w:t>
      </w:r>
      <w:r w:rsidRPr="00B2726D">
        <w:rPr>
          <w:rFonts w:ascii="宋体" w:eastAsia="宋体" w:hAnsi="宋体" w:cs="宋体" w:hint="eastAsia"/>
          <w:b/>
          <w:spacing w:val="30"/>
        </w:rPr>
        <w:t>【空界亦不作是念：我能不障於种；】</w:t>
      </w:r>
      <w:r>
        <w:rPr>
          <w:rFonts w:ascii="宋体" w:eastAsia="宋体" w:hAnsi="宋体" w:cs="宋体" w:hint="eastAsia"/>
          <w:spacing w:val="30"/>
        </w:rPr>
        <w:t>虚空它也不会想，我要让这个种子发芽，不要它</w:t>
      </w:r>
      <w:r w:rsidR="00B2726D">
        <w:rPr>
          <w:rFonts w:ascii="宋体" w:eastAsia="宋体" w:hAnsi="宋体" w:cs="宋体" w:hint="eastAsia"/>
          <w:spacing w:val="30"/>
        </w:rPr>
        <w:t>有什么障碍，我要给它一个空间，它也不会这么想，这些都不会这样想。</w:t>
      </w:r>
      <w:r>
        <w:rPr>
          <w:rFonts w:ascii="宋体" w:eastAsia="宋体" w:hAnsi="宋体" w:cs="宋体" w:hint="eastAsia"/>
          <w:spacing w:val="30"/>
        </w:rPr>
        <w:t>然后</w:t>
      </w:r>
      <w:r w:rsidRPr="00B2726D">
        <w:rPr>
          <w:rFonts w:ascii="宋体" w:eastAsia="宋体" w:hAnsi="宋体" w:cs="宋体" w:hint="eastAsia"/>
          <w:b/>
          <w:spacing w:val="30"/>
        </w:rPr>
        <w:t>【时亦不作是念】</w:t>
      </w:r>
      <w:r>
        <w:rPr>
          <w:rFonts w:ascii="宋体" w:eastAsia="宋体" w:hAnsi="宋体" w:cs="宋体" w:hint="eastAsia"/>
          <w:spacing w:val="30"/>
        </w:rPr>
        <w:t>时间它也不会想</w:t>
      </w:r>
      <w:r>
        <w:rPr>
          <w:spacing w:val="30"/>
        </w:rPr>
        <w:t xml:space="preserve"> </w:t>
      </w:r>
      <w:r w:rsidRPr="00B2726D">
        <w:rPr>
          <w:rFonts w:ascii="宋体" w:eastAsia="宋体" w:hAnsi="宋体" w:cs="宋体" w:hint="eastAsia"/>
          <w:b/>
          <w:spacing w:val="30"/>
        </w:rPr>
        <w:t>【我能变於种子；】【种子亦不作是念：我能生芽；芽亦不作是念：我今从此众缘而生。】</w:t>
      </w:r>
      <w:r>
        <w:rPr>
          <w:rFonts w:ascii="宋体" w:eastAsia="宋体" w:hAnsi="宋体" w:cs="宋体" w:hint="eastAsia"/>
          <w:spacing w:val="30"/>
        </w:rPr>
        <w:t>我现在就是从这个六个缘而诞生，它也不会这么认为。</w:t>
      </w:r>
      <w:r w:rsidRPr="00B2726D">
        <w:rPr>
          <w:rFonts w:ascii="宋体" w:eastAsia="宋体" w:hAnsi="宋体" w:cs="宋体" w:hint="eastAsia"/>
          <w:b/>
          <w:spacing w:val="30"/>
        </w:rPr>
        <w:t>【虽然；】</w:t>
      </w:r>
      <w:r>
        <w:rPr>
          <w:rFonts w:ascii="宋体" w:eastAsia="宋体" w:hAnsi="宋体" w:cs="宋体" w:hint="eastAsia"/>
          <w:spacing w:val="30"/>
        </w:rPr>
        <w:t>就是说，但是它们都没有这样子的想法，但是</w:t>
      </w:r>
      <w:r w:rsidRPr="00B2726D">
        <w:rPr>
          <w:rFonts w:ascii="宋体" w:eastAsia="宋体" w:hAnsi="宋体" w:cs="宋体" w:hint="eastAsia"/>
          <w:b/>
          <w:spacing w:val="30"/>
        </w:rPr>
        <w:t>【有此众缘，】</w:t>
      </w:r>
      <w:r>
        <w:rPr>
          <w:rFonts w:ascii="宋体" w:eastAsia="宋体" w:hAnsi="宋体" w:cs="宋体" w:hint="eastAsia"/>
          <w:spacing w:val="30"/>
        </w:rPr>
        <w:t>这些因缘和合的时候</w:t>
      </w:r>
      <w:r w:rsidRPr="00B2726D">
        <w:rPr>
          <w:rFonts w:ascii="宋体" w:eastAsia="宋体" w:hAnsi="宋体" w:cs="宋体" w:hint="eastAsia"/>
          <w:b/>
          <w:spacing w:val="30"/>
        </w:rPr>
        <w:t>【而种灭时，】</w:t>
      </w:r>
      <w:r>
        <w:rPr>
          <w:rFonts w:ascii="宋体" w:eastAsia="宋体" w:hAnsi="宋体" w:cs="宋体" w:hint="eastAsia"/>
          <w:spacing w:val="30"/>
        </w:rPr>
        <w:t>种子灭的时候</w:t>
      </w:r>
      <w:r w:rsidRPr="00B2726D">
        <w:rPr>
          <w:rFonts w:ascii="宋体" w:eastAsia="宋体" w:hAnsi="宋体" w:cs="宋体" w:hint="eastAsia"/>
          <w:b/>
          <w:spacing w:val="30"/>
        </w:rPr>
        <w:t>【芽即得生。】</w:t>
      </w:r>
      <w:r>
        <w:rPr>
          <w:rFonts w:ascii="宋体" w:eastAsia="宋体" w:hAnsi="宋体" w:cs="宋体" w:hint="eastAsia"/>
          <w:spacing w:val="30"/>
        </w:rPr>
        <w:t>芽就会产生的，这个叫做自然的规律，这叫做缘起。</w:t>
      </w:r>
    </w:p>
    <w:p w:rsidR="00B2726D" w:rsidRDefault="00B2726D" w:rsidP="00B2726D">
      <w:pPr>
        <w:pStyle w:val="NormalWeb"/>
        <w:ind w:firstLine="600"/>
        <w:jc w:val="both"/>
        <w:rPr>
          <w:spacing w:val="30"/>
        </w:rPr>
      </w:pPr>
    </w:p>
    <w:p w:rsidR="0030078C" w:rsidRDefault="0030078C" w:rsidP="00B2726D">
      <w:pPr>
        <w:pStyle w:val="NormalWeb"/>
        <w:ind w:firstLine="600"/>
        <w:jc w:val="both"/>
        <w:rPr>
          <w:rFonts w:ascii="宋体" w:eastAsia="宋体" w:hAnsi="宋体" w:cs="宋体"/>
          <w:spacing w:val="30"/>
        </w:rPr>
      </w:pPr>
      <w:r>
        <w:rPr>
          <w:rFonts w:ascii="宋体" w:eastAsia="宋体" w:hAnsi="宋体" w:cs="宋体" w:hint="eastAsia"/>
          <w:spacing w:val="30"/>
        </w:rPr>
        <w:lastRenderedPageBreak/>
        <w:t>缘起离空性很近很近，我们如果正确地认识到缘起的话，那么理论上我们很容易能够进入到这个缘起的另外一个层面</w:t>
      </w:r>
      <w:r>
        <w:rPr>
          <w:spacing w:val="30"/>
        </w:rPr>
        <w:t>——</w:t>
      </w:r>
      <w:r>
        <w:rPr>
          <w:rFonts w:ascii="宋体" w:eastAsia="宋体" w:hAnsi="宋体" w:cs="宋体" w:hint="eastAsia"/>
          <w:spacing w:val="30"/>
        </w:rPr>
        <w:t>就是空性，就这样子。非常重要，希望大</w:t>
      </w:r>
      <w:r w:rsidR="00B2726D">
        <w:rPr>
          <w:rFonts w:ascii="宋体" w:eastAsia="宋体" w:hAnsi="宋体" w:cs="宋体" w:hint="eastAsia"/>
          <w:spacing w:val="30"/>
        </w:rPr>
        <w:t>家深入地思考一下，接下来思考一下，打坐思考这个能力是比较强大的。</w:t>
      </w:r>
      <w:r>
        <w:rPr>
          <w:rFonts w:ascii="宋体" w:eastAsia="宋体" w:hAnsi="宋体" w:cs="宋体" w:hint="eastAsia"/>
          <w:spacing w:val="30"/>
        </w:rPr>
        <w:t>打坐思考非常重要，看有没有什么其它的答案。如果有的话那也可以的，如果没有的话那我们怎么样建立因果关系？如果因果关系在我们的生活当中消逝了或者说瓦解了，那我们怎么样去生存？怎么样去学佛？怎么样去成佛？这些都深入地去思考一下。也许在这个思惟的过程当中我们会发现一些因果的奥秘，缘起的奥秘，缘起的秘密也就是这个宇宙，这个世界，大自然的秘密，这个非常重要。好我们今天就讲到这里。</w:t>
      </w:r>
    </w:p>
    <w:p w:rsidR="00B2726D" w:rsidRDefault="00B2726D" w:rsidP="00B2726D">
      <w:pPr>
        <w:pStyle w:val="NormalWeb"/>
        <w:ind w:firstLine="600"/>
        <w:jc w:val="both"/>
        <w:rPr>
          <w:rFonts w:ascii="宋体" w:eastAsia="宋体" w:hAnsi="宋体" w:cs="宋体"/>
          <w:spacing w:val="30"/>
        </w:rPr>
      </w:pPr>
    </w:p>
    <w:p w:rsidR="00B2726D" w:rsidRDefault="00B2726D" w:rsidP="00B2726D">
      <w:pPr>
        <w:pStyle w:val="NormalWeb"/>
        <w:ind w:firstLine="600"/>
        <w:jc w:val="center"/>
        <w:rPr>
          <w:rFonts w:ascii="微软雅黑" w:eastAsia="微软雅黑" w:hAnsi="微软雅黑" w:cs="宋体"/>
          <w:b/>
          <w:spacing w:val="30"/>
          <w:sz w:val="32"/>
          <w:szCs w:val="32"/>
        </w:rPr>
      </w:pPr>
      <w:r w:rsidRPr="00B2726D">
        <w:rPr>
          <w:rFonts w:ascii="微软雅黑" w:eastAsia="微软雅黑" w:hAnsi="微软雅黑" w:cs="宋体" w:hint="eastAsia"/>
          <w:b/>
          <w:spacing w:val="30"/>
          <w:sz w:val="32"/>
          <w:szCs w:val="32"/>
        </w:rPr>
        <w:t>问答</w:t>
      </w:r>
    </w:p>
    <w:p w:rsidR="00165ADA" w:rsidRDefault="006213FF" w:rsidP="00165ADA">
      <w:pPr>
        <w:pStyle w:val="NormalWeb"/>
        <w:rPr>
          <w:rFonts w:ascii="微软雅黑" w:eastAsia="微软雅黑" w:hAnsi="微软雅黑"/>
          <w:color w:val="333333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30"/>
          <w:shd w:val="clear" w:color="auto" w:fill="FFFFFF"/>
        </w:rPr>
        <w:t>主持人：请问上师，如果说佛陀是遍知，了知过去、现在、未来，已经发生、正在发生和将要发生的事情，对于未来都可以了知一切事物的开头、过程和结尾，那么我们众生的命运岂不是都可以预见的？佛教不承认宿命论，那么这应该怎么样理解呢？</w:t>
      </w:r>
    </w:p>
    <w:p w:rsidR="006213FF" w:rsidRDefault="00165ADA" w:rsidP="00165ADA">
      <w:pPr>
        <w:pStyle w:val="NormalWeb"/>
        <w:rPr>
          <w:rFonts w:ascii="宋体" w:eastAsia="宋体" w:hAnsi="宋体" w:cs="宋体"/>
        </w:rPr>
      </w:pPr>
      <w:r>
        <w:rPr>
          <w:rFonts w:ascii="微软雅黑" w:eastAsia="微软雅黑" w:hAnsi="微软雅黑" w:hint="eastAsia"/>
          <w:color w:val="333333"/>
          <w:spacing w:val="30"/>
          <w:shd w:val="clear" w:color="auto" w:fill="FFFFFF"/>
        </w:rPr>
        <w:t xml:space="preserve">     </w:t>
      </w:r>
      <w:r w:rsidR="006213FF" w:rsidRPr="006213FF">
        <w:rPr>
          <w:rFonts w:ascii="宋体" w:eastAsia="宋体" w:hAnsi="宋体" w:cs="宋体" w:hint="eastAsia"/>
        </w:rPr>
        <w:t>这个问</w:t>
      </w:r>
      <w:r w:rsidR="006213FF">
        <w:rPr>
          <w:rFonts w:ascii="宋体" w:eastAsia="宋体" w:hAnsi="宋体" w:cs="宋体" w:hint="eastAsia"/>
        </w:rPr>
        <w:t>题昨天也提过了，以前很多人也问，这个问题可能很多人不太容易理解。</w:t>
      </w:r>
      <w:r w:rsidR="006213FF" w:rsidRPr="006213FF">
        <w:rPr>
          <w:rFonts w:ascii="宋体" w:eastAsia="宋体" w:hAnsi="宋体" w:cs="宋体" w:hint="eastAsia"/>
        </w:rPr>
        <w:t>其实未来的东西它没有一个固定的，它是变化无常的，它有可能是这样，有可能也是那样，都有。但是最终它就只有是一个，它不可能同时又是这个，又是那个，不可能的。</w:t>
      </w:r>
      <w:r w:rsidR="006213FF" w:rsidRPr="006213FF">
        <w:t xml:space="preserve"> </w:t>
      </w:r>
      <w:r>
        <w:rPr>
          <w:rFonts w:ascii="宋体" w:eastAsia="宋体" w:hAnsi="宋体" w:cs="宋体" w:hint="eastAsia"/>
        </w:rPr>
        <w:t>虽然未来都是不确定的，不一定的，但是他未来还是会有。</w:t>
      </w:r>
      <w:r w:rsidR="006213FF" w:rsidRPr="006213FF">
        <w:rPr>
          <w:rFonts w:ascii="宋体" w:eastAsia="宋体" w:hAnsi="宋体" w:cs="宋体" w:hint="eastAsia"/>
        </w:rPr>
        <w:t>比如说一个人</w:t>
      </w:r>
      <w:r w:rsidR="006213FF" w:rsidRPr="006213FF">
        <w:t>50</w:t>
      </w:r>
      <w:r w:rsidR="006213FF" w:rsidRPr="006213FF">
        <w:rPr>
          <w:rFonts w:ascii="宋体" w:eastAsia="宋体" w:hAnsi="宋体" w:cs="宋体" w:hint="eastAsia"/>
        </w:rPr>
        <w:t>年以后也许是活着，也许是死的，现在这两个可能都有的。但是到了</w:t>
      </w:r>
      <w:r w:rsidR="006213FF" w:rsidRPr="006213FF">
        <w:t>50</w:t>
      </w:r>
      <w:r w:rsidR="006213FF" w:rsidRPr="006213FF">
        <w:rPr>
          <w:rFonts w:ascii="宋体" w:eastAsia="宋体" w:hAnsi="宋体" w:cs="宋体" w:hint="eastAsia"/>
        </w:rPr>
        <w:t>年以后的时候，</w:t>
      </w:r>
      <w:r w:rsidR="006213FF">
        <w:rPr>
          <w:rFonts w:ascii="宋体" w:eastAsia="宋体" w:hAnsi="宋体" w:cs="宋体" w:hint="eastAsia"/>
        </w:rPr>
        <w:t>没有这两个可能，要不就是活的，要不就是死的。</w:t>
      </w:r>
      <w:r w:rsidR="006213FF" w:rsidRPr="006213FF">
        <w:rPr>
          <w:rFonts w:ascii="宋体" w:eastAsia="宋体" w:hAnsi="宋体" w:cs="宋体" w:hint="eastAsia"/>
        </w:rPr>
        <w:t>他这个时候没有这两个可能，就只有其中一个。那么佛的智慧就知道他</w:t>
      </w:r>
      <w:r w:rsidR="006213FF" w:rsidRPr="006213FF">
        <w:t>50</w:t>
      </w:r>
      <w:r w:rsidR="006213FF">
        <w:rPr>
          <w:rFonts w:ascii="宋体" w:eastAsia="宋体" w:hAnsi="宋体" w:cs="宋体" w:hint="eastAsia"/>
        </w:rPr>
        <w:t>年以后他会是什么样子。50年，</w:t>
      </w:r>
      <w:r w:rsidR="006213FF" w:rsidRPr="006213FF">
        <w:rPr>
          <w:rFonts w:ascii="宋体" w:eastAsia="宋体" w:hAnsi="宋体" w:cs="宋体" w:hint="eastAsia"/>
        </w:rPr>
        <w:t>虽然这个当中会有很多很多的变化，这些变化也就是因为他的因缘，也有可能有很多种不同的变化，但是最终变成什么样子，佛就知道这些变化，这个变化的规律，然后最后会变到什么，佛知道，就仅此而已。所以这个也没有什么很不好理解的。因为很多人觉得这样子是不是宿命论？命中注定？如果佛知道未来</w:t>
      </w:r>
      <w:r w:rsidR="006213FF" w:rsidRPr="006213FF">
        <w:t>50</w:t>
      </w:r>
      <w:r w:rsidR="006213FF" w:rsidRPr="006213FF">
        <w:rPr>
          <w:rFonts w:ascii="宋体" w:eastAsia="宋体" w:hAnsi="宋体" w:cs="宋体" w:hint="eastAsia"/>
        </w:rPr>
        <w:t>年以后是什么样子，现在就知道的话，那这个是不是已经注定了？其实不是注定的，这个</w:t>
      </w:r>
      <w:r w:rsidR="006213FF" w:rsidRPr="006213FF">
        <w:t>50</w:t>
      </w:r>
      <w:r w:rsidR="006213FF" w:rsidRPr="006213FF">
        <w:rPr>
          <w:rFonts w:ascii="宋体" w:eastAsia="宋体" w:hAnsi="宋体" w:cs="宋体" w:hint="eastAsia"/>
        </w:rPr>
        <w:t>年以后的很多的事情它会变化，它根据它的因缘会变化的。但是最后它无论再怎么样变，它最后就会有一个结果，那么这个结果，佛就知道最后它会变成什么样子，仅此而已。所以这个不存在命中注定、宿命论这些事情。</w:t>
      </w:r>
    </w:p>
    <w:p w:rsidR="006213FF" w:rsidRDefault="006213FF" w:rsidP="006213FF">
      <w:pPr>
        <w:pStyle w:val="NormalWeb"/>
        <w:spacing w:before="0" w:beforeAutospacing="0" w:after="0" w:afterAutospacing="0" w:line="420" w:lineRule="atLeast"/>
        <w:ind w:firstLine="480"/>
        <w:jc w:val="both"/>
        <w:rPr>
          <w:rFonts w:ascii="宋体" w:eastAsia="宋体" w:hAnsi="宋体" w:cs="宋体"/>
        </w:rPr>
      </w:pPr>
    </w:p>
    <w:p w:rsidR="006213FF" w:rsidRPr="006213FF" w:rsidRDefault="006213FF" w:rsidP="00165ADA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3FF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主持人：顶礼上师，弟子因亲人生病发愿终生吃素，但是后来因为工作环境及个人习气不能完全做到，请问上师这种情况可以修改发愿内容吗?比如说发愿不吃鸡、不吃鱼等动物？</w:t>
      </w:r>
    </w:p>
    <w:p w:rsidR="006213FF" w:rsidRPr="006213FF" w:rsidRDefault="006213FF" w:rsidP="006213FF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   </w:t>
      </w:r>
      <w:r w:rsidRPr="006213FF">
        <w:rPr>
          <w:rFonts w:ascii="宋体" w:eastAsia="宋体" w:hAnsi="宋体" w:cs="宋体" w:hint="eastAsia"/>
          <w:sz w:val="24"/>
          <w:szCs w:val="24"/>
        </w:rPr>
        <w:t>降低级别，只能这样子啦，然后又通过其它的方式，比如说为了家里人的健康，念药师佛、药师佛经、或者是做其他的善事，可以这样子弥补的</w:t>
      </w:r>
      <w:r w:rsidRPr="006213FF">
        <w:rPr>
          <w:rFonts w:ascii="宋体" w:eastAsia="宋体" w:hAnsi="宋体" w:cs="宋体"/>
          <w:sz w:val="24"/>
          <w:szCs w:val="24"/>
        </w:rPr>
        <w:t>。</w:t>
      </w:r>
    </w:p>
    <w:p w:rsidR="006213FF" w:rsidRPr="006213FF" w:rsidRDefault="006213FF" w:rsidP="006213FF">
      <w:pPr>
        <w:shd w:val="clear" w:color="auto" w:fill="FFFFFF"/>
        <w:spacing w:after="0" w:line="384" w:lineRule="atLeast"/>
        <w:jc w:val="both"/>
        <w:rPr>
          <w:rFonts w:ascii="微软雅黑" w:eastAsia="微软雅黑" w:hAnsi="微软雅黑" w:cs="Times New Roman"/>
          <w:color w:val="333333"/>
          <w:spacing w:val="8"/>
          <w:sz w:val="24"/>
          <w:szCs w:val="24"/>
        </w:rPr>
      </w:pPr>
    </w:p>
    <w:p w:rsidR="006213FF" w:rsidRPr="006213FF" w:rsidRDefault="006213FF" w:rsidP="006213FF">
      <w:pPr>
        <w:shd w:val="clear" w:color="auto" w:fill="FFFFFF"/>
        <w:spacing w:after="0" w:line="420" w:lineRule="atLeast"/>
        <w:jc w:val="both"/>
        <w:rPr>
          <w:rFonts w:ascii="微软雅黑" w:eastAsia="微软雅黑" w:hAnsi="微软雅黑" w:cs="Times New Roman"/>
          <w:color w:val="333333"/>
          <w:spacing w:val="30"/>
          <w:sz w:val="24"/>
          <w:szCs w:val="24"/>
        </w:rPr>
      </w:pPr>
      <w:r w:rsidRPr="006213FF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主持人：请问上师，缘起与因缘是同样一个概念吗？若不是</w:t>
      </w:r>
      <w:r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，</w:t>
      </w:r>
      <w:r w:rsidRPr="006213FF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他们有什么区别？</w:t>
      </w:r>
    </w:p>
    <w:p w:rsidR="006213FF" w:rsidRPr="006213FF" w:rsidRDefault="006213FF" w:rsidP="006213FF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3"/>
          <w:szCs w:val="23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因缘和缘起在细节上面稍微有一点不一样。</w:t>
      </w:r>
      <w:r w:rsidRPr="006213FF">
        <w:rPr>
          <w:rFonts w:ascii="宋体" w:eastAsia="宋体" w:hAnsi="宋体" w:cs="宋体" w:hint="eastAsia"/>
          <w:sz w:val="24"/>
          <w:szCs w:val="24"/>
        </w:rPr>
        <w:t>因缘是缘起的一个成分，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Pr="006213FF">
        <w:rPr>
          <w:rFonts w:ascii="宋体" w:eastAsia="宋体" w:hAnsi="宋体" w:cs="宋体" w:hint="eastAsia"/>
          <w:sz w:val="24"/>
          <w:szCs w:val="24"/>
        </w:rPr>
        <w:t>我们刚才已经讲了因和缘，缘起是因和缘然后产生了果，这个关系叫做缘起。因缘和缘起就有一点点不一样，有一点点区别</w:t>
      </w:r>
      <w:r w:rsidRPr="006213FF">
        <w:rPr>
          <w:rFonts w:ascii="宋体" w:eastAsia="宋体" w:hAnsi="宋体" w:cs="宋体"/>
          <w:sz w:val="24"/>
          <w:szCs w:val="24"/>
        </w:rPr>
        <w:t>。</w:t>
      </w:r>
    </w:p>
    <w:p w:rsidR="00165ADA" w:rsidRDefault="006213FF" w:rsidP="00B2726D">
      <w:pPr>
        <w:pStyle w:val="NormalWeb"/>
        <w:rPr>
          <w:rFonts w:ascii="微软雅黑" w:eastAsia="微软雅黑" w:hAnsi="微软雅黑"/>
          <w:color w:val="333333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30"/>
          <w:shd w:val="clear" w:color="auto" w:fill="FFFFFF"/>
        </w:rPr>
        <w:t>主持人：请问缘起性空可以理解为世俗谛和胜义谛或者是显空双运吗？</w:t>
      </w:r>
    </w:p>
    <w:p w:rsidR="006213FF" w:rsidRPr="006213FF" w:rsidRDefault="006213FF" w:rsidP="00B2726D">
      <w:pPr>
        <w:pStyle w:val="NormalWeb"/>
        <w:rPr>
          <w:rFonts w:asciiTheme="majorEastAsia" w:eastAsiaTheme="majorEastAsia" w:hAnsiTheme="majorEastAsia"/>
          <w:color w:val="333333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pacing w:val="8"/>
          <w:sz w:val="23"/>
          <w:szCs w:val="23"/>
        </w:rPr>
        <w:t xml:space="preserve">       </w:t>
      </w:r>
      <w:r w:rsidRPr="006213FF">
        <w:rPr>
          <w:rFonts w:asciiTheme="majorEastAsia" w:eastAsiaTheme="majorEastAsia" w:hAnsiTheme="majorEastAsia" w:hint="eastAsia"/>
          <w:color w:val="000000" w:themeColor="text1"/>
          <w:spacing w:val="8"/>
        </w:rPr>
        <w:t>可以这样子理解。缘起就是世俗谛，性空就是胜义谛，然后这个缘起双运可以这样子理解。</w:t>
      </w:r>
    </w:p>
    <w:p w:rsidR="006213FF" w:rsidRDefault="006213FF" w:rsidP="00B2726D">
      <w:pPr>
        <w:pStyle w:val="NormalWeb"/>
        <w:rPr>
          <w:rFonts w:ascii="微软雅黑" w:eastAsia="微软雅黑" w:hAnsi="微软雅黑"/>
          <w:color w:val="333333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30"/>
          <w:shd w:val="clear" w:color="auto" w:fill="FFFFFF"/>
        </w:rPr>
        <w:t>主持人：请问上师，是哪三尊佛宣讲了密法？</w:t>
      </w:r>
    </w:p>
    <w:p w:rsidR="006213FF" w:rsidRDefault="006213FF" w:rsidP="00B2726D">
      <w:pPr>
        <w:pStyle w:val="NormalWeb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哪三尊佛宣讲了密法，这个贤劫里面有三尊佛，这个看看大圆满的前行《普贤上师言教》这里面讲了三个佛的名号，我也记不住了，贤劫当中只有三尊佛才讲密法，其他的佛都是不讲密法的。</w:t>
      </w:r>
    </w:p>
    <w:p w:rsidR="00165ADA" w:rsidRDefault="006213FF" w:rsidP="00165ADA">
      <w:pPr>
        <w:pStyle w:val="NormalWeb"/>
        <w:rPr>
          <w:rFonts w:ascii="微软雅黑" w:eastAsia="微软雅黑" w:hAnsi="微软雅黑"/>
          <w:color w:val="333333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30"/>
          <w:shd w:val="clear" w:color="auto" w:fill="FFFFFF"/>
        </w:rPr>
        <w:t>主持人：请问上师，我代我的朋友问一个问题，她在学院修行，她所在班级的堪姆建议（她）学五论，但是又担心身体吃不消，前行学了一年，感觉吸收得也不是很好，她对给她建议学五论的堪姆很有信心，所以她想请上师给她一个建议，是学五论还是学前行？</w:t>
      </w:r>
    </w:p>
    <w:p w:rsidR="006213FF" w:rsidRDefault="006213FF" w:rsidP="00165ADA">
      <w:pPr>
        <w:pStyle w:val="NormalWeb"/>
      </w:pPr>
      <w:r>
        <w:rPr>
          <w:rFonts w:ascii="宋体" w:eastAsia="宋体" w:hAnsi="宋体" w:cs="宋体" w:hint="eastAsia"/>
        </w:rPr>
        <w:t xml:space="preserve">    这个应该听她的堪姆吧，因为她可能比较了解这个人的情况，那我们是根本见都没有见过，根本就不了解，怎么样建议？没办法建议的，不了解她的情况。五论在一般的情况下如果有比较多一点的时间，比如说平时比较喜欢学习思考，这样子的人学五论也可以的，也是很好的。但是如果没有那么多的时间，然后年纪也就差不多，这样子的话那就还是好好修行吧，修加行。</w:t>
      </w:r>
    </w:p>
    <w:p w:rsidR="006213FF" w:rsidRPr="006213FF" w:rsidRDefault="006213FF" w:rsidP="006213FF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3FF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主持人：这个问题好像有点类似，但是还是帮他问一下，这个可能是学院的，他说弟子正在学院修加行，预计年底可以完成，按照您的教学计划，接下来应该修两到三年的寂止，可是学院的计划是要重点闻思五部大论，但是寿命无常，我非常想能够快点见到心性，请问上师，弟子应该如何修行才能够早日明心见性呢？</w:t>
      </w:r>
    </w:p>
    <w:p w:rsidR="006213FF" w:rsidRPr="006213FF" w:rsidRDefault="006213FF" w:rsidP="006213FF">
      <w:pPr>
        <w:spacing w:after="0" w:line="420" w:lineRule="atLeast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3"/>
          <w:szCs w:val="23"/>
        </w:rPr>
        <w:lastRenderedPageBreak/>
        <w:t xml:space="preserve">    </w:t>
      </w:r>
      <w:r>
        <w:rPr>
          <w:rFonts w:ascii="宋体" w:eastAsia="宋体" w:hAnsi="宋体" w:cs="宋体" w:hint="eastAsia"/>
          <w:sz w:val="24"/>
          <w:szCs w:val="24"/>
        </w:rPr>
        <w:t>学院的他们也应该有修五加行吧。</w:t>
      </w:r>
      <w:r w:rsidRPr="006213FF">
        <w:rPr>
          <w:rFonts w:ascii="宋体" w:eastAsia="宋体" w:hAnsi="宋体" w:cs="宋体" w:hint="eastAsia"/>
          <w:sz w:val="24"/>
          <w:szCs w:val="24"/>
        </w:rPr>
        <w:t>就是先修五加行，这个不能急，先把五加行修完。然后我建议的话，就比如说五加行修完了以后，还得要重新修一下，至少修一遍这个菩提心和金刚萨埵，这些都完了以后再去修大圆满，就应该有希望了</w:t>
      </w:r>
      <w:r w:rsidRPr="006213FF">
        <w:rPr>
          <w:rFonts w:ascii="宋体" w:eastAsia="宋体" w:hAnsi="宋体" w:cs="宋体"/>
          <w:sz w:val="24"/>
          <w:szCs w:val="24"/>
        </w:rPr>
        <w:t>。</w:t>
      </w:r>
    </w:p>
    <w:p w:rsidR="006213FF" w:rsidRPr="006213FF" w:rsidRDefault="006213FF" w:rsidP="006213FF">
      <w:pPr>
        <w:spacing w:after="0" w:line="420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213FF" w:rsidRPr="006213FF" w:rsidRDefault="006213FF" w:rsidP="006213FF">
      <w:pPr>
        <w:shd w:val="clear" w:color="auto" w:fill="FFFFFF"/>
        <w:spacing w:after="0" w:line="420" w:lineRule="atLeast"/>
        <w:jc w:val="both"/>
        <w:rPr>
          <w:rFonts w:ascii="微软雅黑" w:eastAsia="微软雅黑" w:hAnsi="微软雅黑" w:cs="Times New Roman"/>
          <w:color w:val="333333"/>
          <w:spacing w:val="30"/>
          <w:sz w:val="24"/>
          <w:szCs w:val="24"/>
        </w:rPr>
      </w:pPr>
      <w:r w:rsidRPr="006213FF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主持人：还是一个现场问题，既然一切发生的事情都是因缘和合而产生，为什么祈祷上师三宝可以得到加持，能够不用那么痛苦，原来不顺利的事情可以变得顺利呢？</w:t>
      </w:r>
    </w:p>
    <w:p w:rsidR="006213FF" w:rsidRDefault="006213FF" w:rsidP="00CB71C6">
      <w:pPr>
        <w:spacing w:after="0" w:line="432" w:lineRule="atLeast"/>
        <w:ind w:firstLine="465"/>
        <w:rPr>
          <w:rFonts w:ascii="宋体" w:eastAsia="宋体" w:hAnsi="宋体" w:cs="宋体"/>
          <w:sz w:val="24"/>
          <w:szCs w:val="24"/>
        </w:rPr>
      </w:pPr>
      <w:r w:rsidRPr="006213FF">
        <w:rPr>
          <w:rFonts w:ascii="宋体" w:eastAsia="宋体" w:hAnsi="宋体" w:cs="宋体" w:hint="eastAsia"/>
          <w:sz w:val="24"/>
          <w:szCs w:val="24"/>
        </w:rPr>
        <w:t>这个也是一种因缘，比如说佛菩萨、上师他们都有加持，但是如果我们不去祈祷，没有信心，这样子的话也就得不到加持</w:t>
      </w:r>
      <w:r w:rsidRPr="006213FF">
        <w:rPr>
          <w:rFonts w:ascii="宋体" w:eastAsia="宋体" w:hAnsi="宋体" w:cs="宋体"/>
          <w:sz w:val="24"/>
          <w:szCs w:val="24"/>
        </w:rPr>
        <w:t>。</w:t>
      </w:r>
      <w:r w:rsidRPr="006213FF">
        <w:rPr>
          <w:rFonts w:ascii="宋体" w:eastAsia="宋体" w:hAnsi="宋体" w:cs="宋体" w:hint="eastAsia"/>
          <w:sz w:val="24"/>
          <w:szCs w:val="24"/>
        </w:rPr>
        <w:t>比如说我们刚才讲了，比如说一粒米它有能力发芽，这个能量它有的，但是如果它没有湿度、温度这样子的话也不能发芽，所以佛菩萨虽然有加持，但是如果我们自己没有信心、不祈祷这样子的话也就得不到，就是这样子，这也是一种因缘</w:t>
      </w:r>
      <w:r w:rsidRPr="006213FF">
        <w:rPr>
          <w:rFonts w:ascii="宋体" w:eastAsia="宋体" w:hAnsi="宋体" w:cs="宋体"/>
          <w:sz w:val="24"/>
          <w:szCs w:val="24"/>
        </w:rPr>
        <w:t>。</w:t>
      </w:r>
    </w:p>
    <w:p w:rsidR="00CB71C6" w:rsidRDefault="00CB71C6" w:rsidP="00CB71C6">
      <w:pPr>
        <w:spacing w:after="0" w:line="432" w:lineRule="atLeast"/>
        <w:ind w:firstLine="465"/>
        <w:rPr>
          <w:rFonts w:ascii="宋体" w:eastAsia="宋体" w:hAnsi="宋体" w:cs="宋体"/>
          <w:sz w:val="24"/>
          <w:szCs w:val="24"/>
        </w:rPr>
      </w:pPr>
    </w:p>
    <w:p w:rsidR="00CB71C6" w:rsidRPr="00CB71C6" w:rsidRDefault="00CB71C6" w:rsidP="00CB71C6">
      <w:pPr>
        <w:shd w:val="clear" w:color="auto" w:fill="FFFFFF"/>
        <w:spacing w:after="0" w:line="420" w:lineRule="atLeast"/>
        <w:jc w:val="both"/>
        <w:rPr>
          <w:rFonts w:ascii="微软雅黑" w:eastAsia="微软雅黑" w:hAnsi="微软雅黑" w:cs="Times New Roman"/>
          <w:color w:val="333333"/>
          <w:spacing w:val="30"/>
          <w:sz w:val="24"/>
          <w:szCs w:val="24"/>
        </w:rPr>
      </w:pPr>
      <w:r w:rsidRPr="00CB71C6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请问上师：得到了五加行的传承，修上师瑜伽时，需要灌顶吗？传承和灌顶的区别是什么？</w:t>
      </w:r>
    </w:p>
    <w:p w:rsidR="00CB71C6" w:rsidRPr="00CB71C6" w:rsidRDefault="00CB71C6" w:rsidP="00CB71C6">
      <w:pPr>
        <w:shd w:val="clear" w:color="auto" w:fill="FFFFFF"/>
        <w:spacing w:before="150" w:after="150" w:line="420" w:lineRule="atLeast"/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pacing w:val="30"/>
          <w:sz w:val="24"/>
          <w:szCs w:val="24"/>
        </w:rPr>
        <w:t xml:space="preserve">   </w:t>
      </w:r>
      <w:r w:rsidRPr="00CB71C6">
        <w:rPr>
          <w:rFonts w:ascii="宋体" w:eastAsia="宋体" w:hAnsi="宋体" w:cs="宋体" w:hint="eastAsia"/>
          <w:color w:val="000000" w:themeColor="text1"/>
          <w:spacing w:val="30"/>
          <w:sz w:val="24"/>
          <w:szCs w:val="24"/>
        </w:rPr>
        <w:t>传承就是把这个法脉传给大家，灌顶实际上也在传这个法脉，但是灌顶就是一个特殊的传承，跟我们一般的传承不一样，简单的说传承就是念给大家听，就可以了，那灌顶就不一样了。灌顶有很多灌顶的程序，还有他的这个问题，四加行的话，那如果暂时找不灌顶的人，提前修应该是可以的，然后，五加行里面的，比如说金刚萨埵的修法，还有就是上师瑜伽，这个必须要灌顶，必须要灌了顶才可以修</w:t>
      </w:r>
      <w:r w:rsidRPr="00CB71C6">
        <w:rPr>
          <w:rFonts w:ascii="宋体" w:eastAsia="宋体" w:hAnsi="宋体" w:cs="宋体"/>
          <w:color w:val="000000" w:themeColor="text1"/>
          <w:spacing w:val="30"/>
          <w:sz w:val="24"/>
          <w:szCs w:val="24"/>
        </w:rPr>
        <w:t>。</w:t>
      </w:r>
    </w:p>
    <w:p w:rsidR="00CB71C6" w:rsidRPr="00CB71C6" w:rsidRDefault="00CB71C6" w:rsidP="00CB71C6">
      <w:pPr>
        <w:spacing w:after="0" w:line="240" w:lineRule="auto"/>
        <w:rPr>
          <w:rFonts w:ascii="微软雅黑" w:eastAsia="微软雅黑" w:hAnsi="微软雅黑" w:cs="Times New Roman"/>
          <w:color w:val="333333"/>
          <w:spacing w:val="30"/>
          <w:sz w:val="24"/>
          <w:szCs w:val="24"/>
        </w:rPr>
      </w:pPr>
      <w:r w:rsidRPr="00CB71C6">
        <w:rPr>
          <w:rFonts w:ascii="Times New Roman" w:eastAsia="Times New Roman" w:hAnsi="Times New Roman" w:cs="Times New Roman"/>
          <w:sz w:val="24"/>
          <w:szCs w:val="24"/>
        </w:rPr>
        <w:br/>
      </w:r>
      <w:r w:rsidRPr="00CB71C6">
        <w:rPr>
          <w:rFonts w:ascii="微软雅黑" w:eastAsia="微软雅黑" w:hAnsi="微软雅黑" w:cs="Times New Roman" w:hint="eastAsia"/>
          <w:color w:val="333333"/>
          <w:spacing w:val="30"/>
          <w:sz w:val="24"/>
          <w:szCs w:val="24"/>
        </w:rPr>
        <w:t>请问：梦境与心相续之间有关系吗？如果经常在梦中梦到火葬场、坟场、甚至下骨灰雨，这是否是自心与地狱的相应呢？或者是恶业的一种提示？</w:t>
      </w:r>
    </w:p>
    <w:p w:rsidR="00CB71C6" w:rsidRDefault="00CB71C6" w:rsidP="00CB71C6">
      <w:pPr>
        <w:shd w:val="clear" w:color="auto" w:fill="FFFFFF"/>
        <w:spacing w:before="150" w:after="150" w:line="420" w:lineRule="atLeast"/>
        <w:ind w:firstLine="585"/>
        <w:rPr>
          <w:rFonts w:ascii="宋体" w:eastAsia="宋体" w:hAnsi="宋体" w:cs="宋体"/>
          <w:spacing w:val="30"/>
          <w:sz w:val="24"/>
          <w:szCs w:val="24"/>
        </w:rPr>
      </w:pPr>
      <w:r w:rsidRPr="00CB71C6">
        <w:rPr>
          <w:rFonts w:ascii="宋体" w:eastAsia="宋体" w:hAnsi="宋体" w:cs="宋体" w:hint="eastAsia"/>
          <w:spacing w:val="30"/>
          <w:sz w:val="24"/>
          <w:szCs w:val="24"/>
        </w:rPr>
        <w:t>人做梦有很多的因缘，一般的梦不需要去很在乎它，它没有什么意义，但是比较特殊的梦，就是经常同样做一种梦，或者是一些特殊情况下做的梦，里面就含有一些内容，会有一些内容，这个有观察梦的方法，有解读梦的方法，密法里面有这样子的书，如果有中文版的话，去看看吧</w:t>
      </w:r>
      <w:r w:rsidRPr="00CB71C6">
        <w:rPr>
          <w:rFonts w:ascii="宋体" w:eastAsia="宋体" w:hAnsi="宋体" w:cs="宋体"/>
          <w:spacing w:val="30"/>
          <w:sz w:val="24"/>
          <w:szCs w:val="24"/>
        </w:rPr>
        <w:t>。</w:t>
      </w:r>
    </w:p>
    <w:p w:rsidR="00CB71C6" w:rsidRDefault="00CB71C6" w:rsidP="00CB7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</w:p>
    <w:p w:rsidR="00CB71C6" w:rsidRPr="00CB71C6" w:rsidRDefault="00CB71C6" w:rsidP="00CB7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  <w:r w:rsidRPr="00CB71C6">
        <w:rPr>
          <w:rFonts w:ascii="微软雅黑" w:eastAsia="微软雅黑" w:hAnsi="微软雅黑" w:hint="eastAsia"/>
          <w:color w:val="333333"/>
          <w:spacing w:val="30"/>
        </w:rPr>
        <w:lastRenderedPageBreak/>
        <w:t>请问上师：如果子女在父母住院治疗的后期，如果因为不想让他们受更多的苦，而签字同意放弃治疗，这样子等于人为提前结束他们的生命，这样子算五无间罪吗？</w:t>
      </w: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ind w:firstLine="585"/>
        <w:rPr>
          <w:rFonts w:ascii="宋体" w:eastAsia="宋体" w:hAnsi="宋体" w:cs="宋体"/>
          <w:spacing w:val="30"/>
        </w:rPr>
      </w:pPr>
      <w:r w:rsidRPr="00CB71C6">
        <w:rPr>
          <w:rFonts w:ascii="宋体" w:eastAsia="宋体" w:hAnsi="宋体" w:cs="宋体" w:hint="eastAsia"/>
          <w:spacing w:val="30"/>
        </w:rPr>
        <w:t>这样子算不算五无间罪？这个小乘和大乘的观点有一点不一样，小乘佛教就认为是五无间罪，父母是吧？父母安乐死？放弃治疗？放弃治疗这个不好说</w:t>
      </w:r>
      <w:r>
        <w:rPr>
          <w:rFonts w:ascii="宋体" w:eastAsia="宋体" w:hAnsi="宋体" w:cs="宋体" w:hint="eastAsia"/>
          <w:spacing w:val="30"/>
        </w:rPr>
        <w:t>。放弃治疗是不是把这个呼吸管</w:t>
      </w:r>
      <w:r w:rsidRPr="00CB71C6">
        <w:rPr>
          <w:rFonts w:ascii="宋体" w:eastAsia="宋体" w:hAnsi="宋体" w:cs="宋体" w:hint="eastAsia"/>
          <w:spacing w:val="30"/>
        </w:rPr>
        <w:t>拔掉？或者是不治疗？那不治疗的话，也就可能有很多的原因吧？比如说，父母他本人想治疗，然后儿女就故意不给他治疗？这样子的话，可能有过失</w:t>
      </w:r>
      <w:r>
        <w:rPr>
          <w:rFonts w:ascii="宋体" w:eastAsia="宋体" w:hAnsi="宋体" w:cs="宋体" w:hint="eastAsia"/>
          <w:spacing w:val="30"/>
        </w:rPr>
        <w:t>。但是，也不故意杀害，也许不是。</w:t>
      </w:r>
      <w:r w:rsidRPr="00CB71C6">
        <w:rPr>
          <w:rFonts w:ascii="宋体" w:eastAsia="宋体" w:hAnsi="宋体" w:cs="宋体" w:hint="eastAsia"/>
          <w:spacing w:val="30"/>
        </w:rPr>
        <w:t>我得要思考一下，这么多人，这么严峻的回答，不能（呵呵）</w:t>
      </w:r>
    </w:p>
    <w:p w:rsidR="00CB71C6" w:rsidRDefault="00CB71C6" w:rsidP="00CB7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</w:p>
    <w:p w:rsidR="00CB71C6" w:rsidRPr="00CB71C6" w:rsidRDefault="00CB71C6" w:rsidP="00CB7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  <w:r w:rsidRPr="00CB71C6">
        <w:rPr>
          <w:rFonts w:ascii="微软雅黑" w:eastAsia="微软雅黑" w:hAnsi="微软雅黑" w:hint="eastAsia"/>
          <w:color w:val="333333"/>
          <w:spacing w:val="30"/>
        </w:rPr>
        <w:t>这是一个网络的问题：他说弟子有抑郁症，有时候会有自杀的念头，请问应该如何对治？</w:t>
      </w:r>
    </w:p>
    <w:p w:rsidR="00CB71C6" w:rsidRP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ind w:firstLine="585"/>
        <w:rPr>
          <w:rFonts w:ascii="宋体" w:eastAsia="宋体" w:hAnsi="宋体" w:cs="宋体"/>
          <w:spacing w:val="30"/>
        </w:rPr>
      </w:pPr>
      <w:r w:rsidRPr="00CB71C6">
        <w:rPr>
          <w:rFonts w:ascii="宋体" w:eastAsia="宋体" w:hAnsi="宋体" w:cs="宋体" w:hint="eastAsia"/>
          <w:spacing w:val="30"/>
        </w:rPr>
        <w:t>这个需要修禅定，还有修菩提心，修慈悲心，完全可以治疗。</w:t>
      </w: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rFonts w:ascii="微软雅黑" w:eastAsia="微软雅黑" w:hAnsi="微软雅黑"/>
          <w:color w:val="333333"/>
          <w:spacing w:val="30"/>
          <w:shd w:val="clear" w:color="auto" w:fill="FFFFFF"/>
        </w:rPr>
      </w:pP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rFonts w:ascii="微软雅黑" w:eastAsia="微软雅黑" w:hAnsi="微软雅黑"/>
          <w:color w:val="333333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30"/>
          <w:shd w:val="clear" w:color="auto" w:fill="FFFFFF"/>
        </w:rPr>
        <w:t>还是网络问题：有位师兄之前通过网络参加了八关斋戒，是否得到了八关斋戒的戒体，他最近生病住院，由于身体差等原因，没有办法继续守戒，他想请问上师，这种情况有什么过失？如果已经没能做到当初发愿那样守戒，是否还有戒体？若他想放弃守戒，该如何做？舍戒的后果是什么？</w:t>
      </w: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rFonts w:ascii="微软雅黑" w:eastAsia="微软雅黑" w:hAnsi="微软雅黑"/>
          <w:color w:val="666666"/>
          <w:spacing w:val="30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pacing w:val="30"/>
          <w:shd w:val="clear" w:color="auto" w:fill="FFFFFF"/>
        </w:rPr>
        <w:t xml:space="preserve">     首先就是不要舍弃，就继续守戒，这样子比较安全，但是通过网络受八关斋戒，得不得戒体，这个我们目前还没找到一个确切的答案，有些戒体，比如像皈依是应该可以的，有些个别的一些菩萨戒，也许可以，这些因为本来没有人的话，自己观想也可以受的，这些应该也就可以的。但比如说像居士戒，这些可能是通过网络，是不可以的，反正我们暂时就说不可以，得不到，以后慢慢看。</w:t>
      </w:r>
    </w:p>
    <w:p w:rsidR="00165ADA" w:rsidRDefault="00165ADA" w:rsidP="00CB7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</w:p>
    <w:p w:rsidR="00CB71C6" w:rsidRDefault="00CB71C6" w:rsidP="00CB71C6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  <w:r>
        <w:rPr>
          <w:rFonts w:ascii="微软雅黑" w:eastAsia="微软雅黑" w:hAnsi="微软雅黑" w:hint="eastAsia"/>
          <w:color w:val="333333"/>
          <w:spacing w:val="30"/>
        </w:rPr>
        <w:t>请问上师：若我们平时遇到了不好的缘起，怎么样将不好的缘起转化为好的，吉祥的缘起，是否念缘起咒就可以转变所有不好的缘起？有什么窍诀？</w:t>
      </w: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rFonts w:ascii="宋体" w:eastAsia="宋体" w:hAnsi="宋体" w:cs="宋体"/>
          <w:spacing w:val="30"/>
        </w:rPr>
      </w:pPr>
      <w:r>
        <w:rPr>
          <w:rFonts w:ascii="微软雅黑" w:eastAsia="微软雅黑" w:hAnsi="微软雅黑" w:hint="eastAsia"/>
          <w:color w:val="333333"/>
          <w:spacing w:val="8"/>
        </w:rPr>
        <w:lastRenderedPageBreak/>
        <w:t xml:space="preserve">       </w:t>
      </w:r>
      <w:r w:rsidRPr="00CB71C6">
        <w:rPr>
          <w:rFonts w:ascii="宋体" w:eastAsia="宋体" w:hAnsi="宋体" w:cs="宋体" w:hint="eastAsia"/>
          <w:spacing w:val="30"/>
        </w:rPr>
        <w:t>缘起咒也是可以的，他也</w:t>
      </w:r>
      <w:r>
        <w:rPr>
          <w:rFonts w:ascii="宋体" w:eastAsia="宋体" w:hAnsi="宋体" w:cs="宋体" w:hint="eastAsia"/>
          <w:spacing w:val="30"/>
        </w:rPr>
        <w:t>有作用，但是也不一定，我们念缘起咒也不一定把全部改好，变成好的。密法里面有一些仪规是可以的。</w:t>
      </w:r>
      <w:r w:rsidRPr="00CB71C6">
        <w:rPr>
          <w:rFonts w:ascii="宋体" w:eastAsia="宋体" w:hAnsi="宋体" w:cs="宋体" w:hint="eastAsia"/>
          <w:spacing w:val="30"/>
        </w:rPr>
        <w:t>但是，我建议，你们不要老是去想，去在乎这个缘起不好，那个缘起不好，没有那么多的不好的缘起，心善良，发菩提心，做好事</w:t>
      </w:r>
      <w:r w:rsidRPr="00CB71C6">
        <w:rPr>
          <w:spacing w:val="30"/>
        </w:rPr>
        <w:t xml:space="preserve"> </w:t>
      </w:r>
      <w:r w:rsidRPr="00CB71C6">
        <w:rPr>
          <w:rFonts w:ascii="宋体" w:eastAsia="宋体" w:hAnsi="宋体" w:cs="宋体" w:hint="eastAsia"/>
          <w:spacing w:val="30"/>
        </w:rPr>
        <w:t>，就可以了。</w:t>
      </w: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rFonts w:ascii="宋体" w:eastAsia="宋体" w:hAnsi="宋体" w:cs="宋体"/>
          <w:spacing w:val="30"/>
        </w:rPr>
      </w:pPr>
    </w:p>
    <w:p w:rsidR="00165ADA" w:rsidRDefault="00CB71C6" w:rsidP="00165ADA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30"/>
        </w:rPr>
      </w:pPr>
      <w:r>
        <w:rPr>
          <w:rFonts w:ascii="微软雅黑" w:eastAsia="微软雅黑" w:hAnsi="微软雅黑" w:hint="eastAsia"/>
          <w:color w:val="333333"/>
          <w:spacing w:val="30"/>
        </w:rPr>
        <w:t>顶礼上师，修大乘佛教发菩提心，但是没有达到成就就死去了，那么这样的人，会何去何从，来生会怎么样呢？</w:t>
      </w:r>
    </w:p>
    <w:p w:rsidR="00CB71C6" w:rsidRDefault="00CB71C6" w:rsidP="00165ADA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宋体" w:eastAsia="宋体" w:hAnsi="宋体" w:cs="宋体"/>
          <w:color w:val="666666"/>
          <w:spacing w:val="30"/>
        </w:rPr>
      </w:pPr>
      <w:r>
        <w:rPr>
          <w:rFonts w:ascii="微软雅黑" w:eastAsia="微软雅黑" w:hAnsi="微软雅黑" w:hint="eastAsia"/>
          <w:color w:val="333333"/>
          <w:spacing w:val="8"/>
        </w:rPr>
        <w:t xml:space="preserve">       </w:t>
      </w:r>
      <w:r>
        <w:rPr>
          <w:rFonts w:ascii="宋体" w:eastAsia="宋体" w:hAnsi="宋体" w:cs="宋体" w:hint="eastAsia"/>
          <w:color w:val="666666"/>
          <w:spacing w:val="30"/>
        </w:rPr>
        <w:t>如果是修菩提心还没修成的话，那就不好说。但是，佛经里面有讲，比如说，他发了一个造作的菩提心，实际上造作的菩提心，现在还没有达到标准，那这样子的菩提心的话，下一世，就可以成为菩萨。这样子的话，他一生中修菩提心的话，下一世就因为这个因缘，他一定会遇到大乘佛教，还有大乘的善知识，有机会继续修大乘佛法，应该是这样子的。</w:t>
      </w:r>
    </w:p>
    <w:p w:rsidR="00165ADA" w:rsidRDefault="00165ADA" w:rsidP="00CB71C6">
      <w:pPr>
        <w:pStyle w:val="NormalWeb"/>
        <w:spacing w:before="0" w:beforeAutospacing="0" w:after="0" w:afterAutospacing="0" w:line="420" w:lineRule="atLeast"/>
        <w:rPr>
          <w:rFonts w:ascii="微软雅黑" w:eastAsia="微软雅黑" w:hAnsi="微软雅黑" w:cs="宋体"/>
          <w:spacing w:val="30"/>
        </w:rPr>
      </w:pPr>
    </w:p>
    <w:p w:rsidR="00CB71C6" w:rsidRPr="00CB71C6" w:rsidRDefault="00CB71C6" w:rsidP="00CB71C6">
      <w:pPr>
        <w:pStyle w:val="NormalWeb"/>
        <w:spacing w:before="0" w:beforeAutospacing="0" w:after="0" w:afterAutospacing="0" w:line="420" w:lineRule="atLeast"/>
        <w:rPr>
          <w:rFonts w:ascii="微软雅黑" w:eastAsia="微软雅黑" w:hAnsi="微软雅黑"/>
          <w:spacing w:val="30"/>
        </w:rPr>
      </w:pPr>
      <w:r w:rsidRPr="00CB71C6">
        <w:rPr>
          <w:rFonts w:ascii="微软雅黑" w:eastAsia="微软雅黑" w:hAnsi="微软雅黑" w:cs="宋体" w:hint="eastAsia"/>
          <w:spacing w:val="30"/>
        </w:rPr>
        <w:t>为什么知道了一切如梦如幻，但是却做不到穿墙而过，修到什么情况能做到这样呢？</w:t>
      </w:r>
    </w:p>
    <w:p w:rsidR="00CB71C6" w:rsidRP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jc w:val="both"/>
        <w:rPr>
          <w:rFonts w:asciiTheme="majorEastAsia" w:eastAsiaTheme="majorEastAsia" w:hAnsiTheme="majorEastAsia"/>
          <w:color w:val="666666"/>
          <w:spacing w:val="30"/>
        </w:rPr>
      </w:pPr>
      <w:r>
        <w:rPr>
          <w:rFonts w:ascii="微软雅黑" w:eastAsia="微软雅黑" w:hAnsi="微软雅黑" w:hint="eastAsia"/>
          <w:color w:val="666666"/>
          <w:spacing w:val="30"/>
        </w:rPr>
        <w:t xml:space="preserve">     </w:t>
      </w:r>
      <w:r w:rsidRPr="00CB71C6">
        <w:rPr>
          <w:rFonts w:asciiTheme="majorEastAsia" w:eastAsiaTheme="majorEastAsia" w:hAnsiTheme="majorEastAsia" w:hint="eastAsia"/>
          <w:color w:val="666666"/>
          <w:spacing w:val="30"/>
        </w:rPr>
        <w:t>穿墙而过，这个不一定是知道了空性就能够穿墙而过，我们现在知道，是理论上知道我们是可以穿墙而已，但实际上穿不了墙的，那是因为我们实际上还没有证悟空性，这样子的原因。</w:t>
      </w:r>
    </w:p>
    <w:p w:rsid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color w:val="666666"/>
          <w:spacing w:val="30"/>
        </w:rPr>
      </w:pPr>
    </w:p>
    <w:p w:rsidR="00CB71C6" w:rsidRP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spacing w:val="30"/>
        </w:rPr>
      </w:pPr>
    </w:p>
    <w:p w:rsidR="00CB71C6" w:rsidRPr="00CB71C6" w:rsidRDefault="00CB71C6" w:rsidP="00CB71C6">
      <w:pPr>
        <w:pStyle w:val="NormalWeb"/>
        <w:shd w:val="clear" w:color="auto" w:fill="FFFFFF"/>
        <w:spacing w:before="150" w:beforeAutospacing="0" w:after="150" w:afterAutospacing="0" w:line="420" w:lineRule="atLeast"/>
        <w:rPr>
          <w:spacing w:val="30"/>
        </w:rPr>
      </w:pPr>
    </w:p>
    <w:p w:rsidR="00CB71C6" w:rsidRPr="00CB71C6" w:rsidRDefault="00CB71C6" w:rsidP="00CB71C6">
      <w:pPr>
        <w:shd w:val="clear" w:color="auto" w:fill="FFFFFF"/>
        <w:spacing w:before="150" w:after="150" w:line="420" w:lineRule="atLeast"/>
        <w:ind w:firstLine="585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:rsidR="00CB71C6" w:rsidRPr="006213FF" w:rsidRDefault="00CB71C6" w:rsidP="00CB71C6">
      <w:pPr>
        <w:spacing w:after="0" w:line="432" w:lineRule="atLeast"/>
        <w:ind w:firstLine="465"/>
        <w:rPr>
          <w:rFonts w:ascii="Times New Roman" w:eastAsia="Times New Roman" w:hAnsi="Times New Roman" w:cs="Times New Roman"/>
          <w:sz w:val="24"/>
          <w:szCs w:val="24"/>
        </w:rPr>
      </w:pPr>
    </w:p>
    <w:p w:rsidR="006213FF" w:rsidRPr="006213FF" w:rsidRDefault="006213FF" w:rsidP="00B2726D">
      <w:pPr>
        <w:pStyle w:val="NormalWeb"/>
        <w:rPr>
          <w:rFonts w:ascii="微软雅黑" w:eastAsia="微软雅黑" w:hAnsi="微软雅黑"/>
          <w:b/>
          <w:spacing w:val="30"/>
        </w:rPr>
      </w:pPr>
    </w:p>
    <w:p w:rsidR="00D17D06" w:rsidRDefault="00D17D06" w:rsidP="009029C7">
      <w:pPr>
        <w:rPr>
          <w:color w:val="000000" w:themeColor="text1"/>
        </w:rPr>
      </w:pPr>
    </w:p>
    <w:p w:rsidR="009029C7" w:rsidRPr="00FC0CDF" w:rsidRDefault="009029C7" w:rsidP="009029C7">
      <w:pPr>
        <w:rPr>
          <w:color w:val="000000" w:themeColor="text1"/>
        </w:rPr>
      </w:pPr>
    </w:p>
    <w:sectPr w:rsidR="009029C7" w:rsidRPr="00FC0CDF" w:rsidSect="005F4F5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C4" w:rsidRDefault="00C066C4" w:rsidP="00112E2F">
      <w:pPr>
        <w:spacing w:after="0" w:line="240" w:lineRule="auto"/>
      </w:pPr>
      <w:r>
        <w:separator/>
      </w:r>
    </w:p>
  </w:endnote>
  <w:endnote w:type="continuationSeparator" w:id="0">
    <w:p w:rsidR="00C066C4" w:rsidRDefault="00C066C4" w:rsidP="0011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談楷體W5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C4" w:rsidRDefault="00C066C4" w:rsidP="00112E2F">
      <w:pPr>
        <w:spacing w:after="0" w:line="240" w:lineRule="auto"/>
      </w:pPr>
      <w:r>
        <w:separator/>
      </w:r>
    </w:p>
  </w:footnote>
  <w:footnote w:type="continuationSeparator" w:id="0">
    <w:p w:rsidR="00C066C4" w:rsidRDefault="00C066C4" w:rsidP="0011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6579"/>
      <w:docPartObj>
        <w:docPartGallery w:val="Page Numbers (Top of Page)"/>
        <w:docPartUnique/>
      </w:docPartObj>
    </w:sdtPr>
    <w:sdtContent>
      <w:p w:rsidR="00112E2F" w:rsidRDefault="00112E2F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12E2F" w:rsidRDefault="00112E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A55"/>
    <w:rsid w:val="00053B01"/>
    <w:rsid w:val="000550E0"/>
    <w:rsid w:val="000C3F06"/>
    <w:rsid w:val="000F5325"/>
    <w:rsid w:val="00112E2F"/>
    <w:rsid w:val="00144092"/>
    <w:rsid w:val="00165ADA"/>
    <w:rsid w:val="001843FC"/>
    <w:rsid w:val="001C5C44"/>
    <w:rsid w:val="002203AA"/>
    <w:rsid w:val="002672BD"/>
    <w:rsid w:val="00290386"/>
    <w:rsid w:val="0030078C"/>
    <w:rsid w:val="0043165B"/>
    <w:rsid w:val="00472E7C"/>
    <w:rsid w:val="005B0F19"/>
    <w:rsid w:val="005F4F5E"/>
    <w:rsid w:val="006213FF"/>
    <w:rsid w:val="00650E91"/>
    <w:rsid w:val="007461BF"/>
    <w:rsid w:val="0077100E"/>
    <w:rsid w:val="00793BC8"/>
    <w:rsid w:val="00833986"/>
    <w:rsid w:val="00886815"/>
    <w:rsid w:val="008F6CDE"/>
    <w:rsid w:val="009029C7"/>
    <w:rsid w:val="0098642B"/>
    <w:rsid w:val="00B2726D"/>
    <w:rsid w:val="00B52366"/>
    <w:rsid w:val="00BA08CE"/>
    <w:rsid w:val="00BF2098"/>
    <w:rsid w:val="00C045F5"/>
    <w:rsid w:val="00C066C4"/>
    <w:rsid w:val="00C63A55"/>
    <w:rsid w:val="00CB71C6"/>
    <w:rsid w:val="00D17D06"/>
    <w:rsid w:val="00E77060"/>
    <w:rsid w:val="00ED6D9E"/>
    <w:rsid w:val="00F32242"/>
    <w:rsid w:val="00FC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E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2F"/>
  </w:style>
  <w:style w:type="paragraph" w:styleId="Footer">
    <w:name w:val="footer"/>
    <w:basedOn w:val="Normal"/>
    <w:link w:val="FooterChar"/>
    <w:uiPriority w:val="99"/>
    <w:semiHidden/>
    <w:unhideWhenUsed/>
    <w:rsid w:val="00112E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C950-B686-4C96-8D60-790E0640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8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u</dc:creator>
  <cp:keywords/>
  <dc:description/>
  <cp:lastModifiedBy>Steve Yu</cp:lastModifiedBy>
  <cp:revision>20</cp:revision>
  <dcterms:created xsi:type="dcterms:W3CDTF">2018-07-31T03:19:00Z</dcterms:created>
  <dcterms:modified xsi:type="dcterms:W3CDTF">2018-11-19T21:49:00Z</dcterms:modified>
</cp:coreProperties>
</file>